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231C299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iÉæÌ¨ÉUÏrÉ</w:t>
      </w:r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 mÉÉPûÈ</w:t>
      </w:r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1D6E0" w14:textId="77777777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77777777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9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0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2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3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7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8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20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23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26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29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32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34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36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39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40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45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49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54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55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57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61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65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77777777" w:rsidR="00866E70" w:rsidRPr="00733360" w:rsidRDefault="00866E7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Pr="00733360">
          <w:rPr>
            <w:b/>
            <w:bCs/>
            <w:webHidden/>
            <w:sz w:val="36"/>
            <w:szCs w:val="36"/>
          </w:rPr>
          <w:tab/>
        </w:r>
        <w:r w:rsidRPr="00733360">
          <w:rPr>
            <w:b/>
            <w:bCs/>
            <w:webHidden/>
            <w:sz w:val="36"/>
            <w:szCs w:val="36"/>
          </w:rPr>
          <w:fldChar w:fldCharType="begin"/>
        </w:r>
        <w:r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Pr="00733360">
          <w:rPr>
            <w:b/>
            <w:bCs/>
            <w:webHidden/>
            <w:sz w:val="36"/>
            <w:szCs w:val="36"/>
          </w:rPr>
        </w:r>
        <w:r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68</w:t>
        </w:r>
        <w:r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75575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59D7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3D069" w14:textId="77777777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</w:p>
    <w:p w14:paraId="292E16EB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eÉÿÇ | </w:t>
      </w:r>
    </w:p>
    <w:p w14:paraId="6831FF7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 U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iÉþqÉÇ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xÉ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mÉëÉmÉïþrÉ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ÉþÌWû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 xÉÎjx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DCFF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 xÉëþuÉliÉÑlÉÈ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r w:rsidRPr="00733360">
        <w:lastRenderedPageBreak/>
        <w:t>mÉÑÂwÉ xÉÔ£Çü</w:t>
      </w:r>
      <w:bookmarkEnd w:id="1"/>
      <w:bookmarkEnd w:id="2"/>
      <w:bookmarkEnd w:id="3"/>
    </w:p>
    <w:p w14:paraId="54B9F0C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1</w:t>
      </w:r>
    </w:p>
    <w:p w14:paraId="7C56A98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ÂþwÉÈ |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  <w:t>xÉ pÉÔÍq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u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 | AirÉþÌiÉ¸-¬zÉÉ…¡Ó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sÉÇ | </w:t>
      </w:r>
    </w:p>
    <w:p w14:paraId="23B38D5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 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 xÉuÉïÿÇ | rÉSè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Š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urÉÿÇ | </w:t>
      </w:r>
    </w:p>
    <w:p w14:paraId="3A414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þÌiÉ | </w:t>
      </w:r>
    </w:p>
    <w:p w14:paraId="75AB7F44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 | 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rÉÉòþ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4F3E4046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2</w:t>
      </w:r>
    </w:p>
    <w:p w14:paraId="22349EE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Éþ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 | 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×iÉþÎl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 | </w:t>
      </w:r>
    </w:p>
    <w:p w14:paraId="57C1368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ES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È | 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 ÅÅpÉþ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mÉÑlÉþÈ | </w:t>
      </w:r>
    </w:p>
    <w:p w14:paraId="2A5673E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 urÉþ¢üÉqÉiÉç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ÍpÉ | </w:t>
      </w:r>
    </w:p>
    <w:p w14:paraId="51A90CA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 eÉÉrÉiÉ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Ík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 </w:t>
      </w:r>
    </w:p>
    <w:p w14:paraId="5D5660A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irÉþËUcrÉiÉ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ÉSè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55C75457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3</w:t>
      </w:r>
    </w:p>
    <w:p w14:paraId="5AFB6DB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 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qÉiÉþluÉiÉ | </w:t>
      </w:r>
    </w:p>
    <w:p w14:paraId="7AADC73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xrÉÉ-x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 | aÉë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È | </w:t>
      </w:r>
    </w:p>
    <w:p w14:paraId="77C0AE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 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 | Ì§Éx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ÉÈ | </w:t>
      </w:r>
    </w:p>
    <w:p w14:paraId="35E7A1EF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Sè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iÉþl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 | AoÉþSèk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mÉÑÂþw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zÉÑÇ | </w:t>
      </w:r>
    </w:p>
    <w:p w14:paraId="123C2BB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ÌWûÌ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mÉÑÂþwÉÇ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2965AF73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4</w:t>
      </w:r>
    </w:p>
    <w:p w14:paraId="3D088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rÉþeÉliÉ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 GwÉþr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xÉÇpÉ×þiÉÇ mÉ×w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erÉÇ | </w:t>
      </w:r>
    </w:p>
    <w:p w14:paraId="5793846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u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-a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rÉ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G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qÉÉþÌl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rÉe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xiÉxqÉÉþ SeÉÉrÉi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4D6B5E33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5</w:t>
      </w:r>
    </w:p>
    <w:p w14:paraId="2B099F6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 AeÉÉrÉl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ÉSþiÉÈ | </w:t>
      </w:r>
    </w:p>
    <w:p w14:paraId="2B35C45B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Wû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iÉxqÉÉÿ‹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Aþ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rÉþÈ | </w:t>
      </w:r>
    </w:p>
    <w:p w14:paraId="48BAB3E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urÉþSkÉÑÈ |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kÉÉ urÉþMüsmÉrÉ³Éç | </w:t>
      </w:r>
    </w:p>
    <w:p w14:paraId="3D94340E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üqÉ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üÉæ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| MüÉu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ÑZÉþqÉÉxÉÏiÉç |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UÉþ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77777777" w:rsidR="007A69F4" w:rsidRPr="00733360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6CCEB3B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-12-6</w:t>
      </w:r>
    </w:p>
    <w:p w14:paraId="3E69163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iÉS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 z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eÉÉrÉiÉÈ | </w:t>
      </w:r>
    </w:p>
    <w:p w14:paraId="608534E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þ AeÉÉrÉiÉ | </w:t>
      </w:r>
    </w:p>
    <w:p w14:paraId="714AAF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-¶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 | m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 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Ñ-UþeÉÉrÉiÉ | </w:t>
      </w:r>
    </w:p>
    <w:p w14:paraId="592FFCF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 AÉxÉÏ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 | z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 ±ÉæÈ xÉqÉþuÉ¨ÉïiÉ |</w:t>
      </w:r>
    </w:p>
    <w:p w14:paraId="2109381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Sï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 | iÉjÉ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MüÉóè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79B8F349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7</w:t>
      </w:r>
    </w:p>
    <w:p w14:paraId="475A352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þÈ | lÉÉqÉÉþÌlÉ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 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</w:t>
      </w:r>
    </w:p>
    <w:p w14:paraId="017DB1B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qÉÑþSÉ 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 | 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üÈ mÉë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ç 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iÉþxÉëÈ |</w:t>
      </w:r>
    </w:p>
    <w:p w14:paraId="4E179D3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rÉþlÉÉrÉ 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qÉþrÉeÉli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 | iÉÉ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qÉÉïþÍhÉ mÉë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MÇüþ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77777777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>E¨ÉU lÉÉUÉrÉhÉÇ</w:t>
      </w:r>
      <w:bookmarkEnd w:id="4"/>
      <w:bookmarkEnd w:id="5"/>
      <w:bookmarkEnd w:id="6"/>
    </w:p>
    <w:p w14:paraId="371FE1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3-1</w:t>
      </w:r>
    </w:p>
    <w:p w14:paraId="5D1C7659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 mÉ×Í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 UxÉÉÿŠ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MüþqÉï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qÉþuÉ¨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 |</w:t>
      </w:r>
    </w:p>
    <w:p w14:paraId="27F520E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 | iÉimÉÑÂþw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ÉeÉÉþ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 uÉþh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xiÉÉiÉç |</w:t>
      </w:r>
    </w:p>
    <w:p w14:paraId="404A921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þ ÌuÉ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WÒ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 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AAFDDF" w14:textId="77777777" w:rsidR="00DE402C" w:rsidRPr="00733360" w:rsidRDefault="00DE402C" w:rsidP="00DE402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3-2</w:t>
      </w:r>
    </w:p>
    <w:p w14:paraId="56DA32A5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ËUþeÉÉlÉÎ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 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iÉþmÉÌiÉ |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WûþiÉÈ | </w:t>
      </w:r>
    </w:p>
    <w:p w14:paraId="243CF80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 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oÉëÉÿ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ÉiÉç | i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ÿ ( ) || </w:t>
      </w:r>
    </w:p>
    <w:p w14:paraId="1CC139D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¾ûÏ¶Éþ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Ï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¦rÉÉæÿ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 | </w:t>
      </w:r>
    </w:p>
    <w:p w14:paraId="3BD4AC6C" w14:textId="77777777" w:rsidR="00BB751C" w:rsidRPr="00733360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É¨ÉÿÇ |</w:t>
      </w:r>
    </w:p>
    <w:p w14:paraId="11F4FD9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¹Ç qÉþÌlÉwÉÉhÉ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ÑÇ qÉþÌlÉwÉÉhÉ | xÉuÉïþÇ qÉÌlÉwÉÉh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77777777" w:rsidR="0017006B" w:rsidRPr="00733360" w:rsidRDefault="003E35F9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r w:rsidRPr="00733360">
        <w:t>qÉWûÉ lÉÉUÉrÉhÉÇ</w:t>
      </w:r>
      <w:bookmarkEnd w:id="7"/>
      <w:bookmarkEnd w:id="8"/>
      <w:bookmarkEnd w:id="9"/>
    </w:p>
    <w:p w14:paraId="1085563E" w14:textId="77777777" w:rsidR="007841B8" w:rsidRPr="00733360" w:rsidRDefault="007841B8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3336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(TA 6.11.1)</w:t>
      </w:r>
    </w:p>
    <w:p w14:paraId="664A3F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.wÉÇ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¤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zÉþÇ pÉÑuÉÇ | </w:t>
      </w:r>
    </w:p>
    <w:p w14:paraId="4965583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UþÇ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 WûþËUÇ |</w:t>
      </w:r>
    </w:p>
    <w:p w14:paraId="5305901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mÉÑÂþ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ÑmÉþeÉÏuÉÌi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Éµ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 |</w:t>
      </w:r>
    </w:p>
    <w:p w14:paraId="3CEC7B1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 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iqÉÉþl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 lÉÉþ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mÉþU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u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409833EF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 Ì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´ÉÔ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 uÉÉ |</w:t>
      </w:r>
    </w:p>
    <w:p w14:paraId="0989C09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 iÉ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u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ÎxjÉþiÉÈ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04AD568B" w14:textId="77777777" w:rsidR="00DE402C" w:rsidRPr="00733360" w:rsidRDefault="00DE402C" w:rsidP="00DE4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3336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(TA 6.11.2)</w:t>
      </w:r>
    </w:p>
    <w:p w14:paraId="08DDBA2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urÉþrÉÇ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 xÉþq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zÉþÇpÉÑuÉÇ |</w:t>
      </w:r>
    </w:p>
    <w:p w14:paraId="3D3A8790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 cÉÉm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 ÌuÉþiÉxi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iÉ¸þÌiÉ |</w:t>
      </w:r>
    </w:p>
    <w:p w14:paraId="144E216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 p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xrÉÉþr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qÉþWû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ÇoÉþirÉÉ 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xÉÑÌ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 x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Ç iÉÎxqÉÿl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 mÉëÌiÉþÌ¸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ÍcÉïþ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ÑZÉÈ |</w:t>
      </w:r>
    </w:p>
    <w:p w14:paraId="0E0C87FC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 ÌuÉpÉþeÉlÉç 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È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qÉþkÉz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liÉþiÉÉ | </w:t>
      </w:r>
    </w:p>
    <w:p w14:paraId="7BBEA424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 xu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xiÉþMüÈ | </w:t>
      </w:r>
    </w:p>
    <w:p w14:paraId="5BABE9F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Ì»ûþ ÍzÉZÉÉ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( )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77777777" w:rsidR="00E0088B" w:rsidRPr="00733360" w:rsidRDefault="00E0088B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rÉSþ qÉk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ÉxuÉþUÉ |</w:t>
      </w:r>
    </w:p>
    <w:p w14:paraId="712D3B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ÔMüþuÉ¨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pÉÉÿxu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 ÍzÉ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 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 |</w:t>
      </w:r>
    </w:p>
    <w:p w14:paraId="7706A427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oÉë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 ÍzÉ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 Wû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 x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Oèû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77777777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r w:rsidRPr="00733360">
        <w:t>GiÉóè xÉirÉÇ</w:t>
      </w:r>
      <w:bookmarkEnd w:id="10"/>
      <w:bookmarkEnd w:id="11"/>
    </w:p>
    <w:p w14:paraId="2E26DBEC" w14:textId="77777777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(T.A.6.12.1)</w:t>
      </w:r>
    </w:p>
    <w:p w14:paraId="23CFABE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 M×ü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É…¡ûþsÉÇ | </w:t>
      </w:r>
    </w:p>
    <w:p w14:paraId="7102751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 ÌuÉþÃ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Ãþm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æ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qÉþÈ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77777777" w:rsidR="00D36BA2" w:rsidRPr="00733360" w:rsidRDefault="00D36BA2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(T.A.6.1.6)</w:t>
      </w:r>
    </w:p>
    <w:p w14:paraId="55686C5C" w14:textId="77777777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 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rÉþ kÉÏqÉÌWû | </w:t>
      </w:r>
    </w:p>
    <w:p w14:paraId="2211F23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uÉwhÉÑÈ 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7777777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(T.S.1.2.23)</w:t>
      </w:r>
    </w:p>
    <w:p w14:paraId="407A9CA0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 Æ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rÉÈ mÉÉÎijÉïþuÉÉÌlÉ ÌuÉ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eÉÉóè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xMüþp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SÒ¨ÉþU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 ÆÌuÉcÉ¢ü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-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 m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lÉm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</w:p>
    <w:p w14:paraId="4D5D35C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rÉÔU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 kÉë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 uÉæ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É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r w:rsidRPr="00733360"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</w:p>
    <w:p w14:paraId="4E2F312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.S. 1-2-14</w:t>
      </w:r>
      <w:r w:rsidR="00803823"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-1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</w:p>
    <w:p w14:paraId="037C95F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uÉ mÉÉ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È mÉëÍxÉ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³É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juÉÏÇ ÇÆ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 UÉ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þ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 | </w:t>
      </w:r>
    </w:p>
    <w:p w14:paraId="5D92939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§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uÉÏqÉ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Ç-SìÖ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ÅxiÉÉþÅ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rÉþ 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ÌmÉþ¸æÈ | </w:t>
      </w:r>
    </w:p>
    <w:p w14:paraId="5B35577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uÉþp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 mÉþiÉÇ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rÉlÉÑþ xmÉ×zÉ-kÉ×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þcÉÉlÉÈ | </w:t>
      </w:r>
    </w:p>
    <w:p w14:paraId="2869F00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mÉÔòþwrÉ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ÀûÉþmÉiÉÇ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aÉÉlÉxÉþÎlS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×þ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 a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sMüÉÈ | </w:t>
      </w:r>
    </w:p>
    <w:p w14:paraId="032A67C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mÉz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×þ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iÉÔÍhÉïþ i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Éþ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ÑÌ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rÉÉ ASþokÉÈ |</w:t>
      </w:r>
    </w:p>
    <w:p w14:paraId="0CDB32D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bÉzÉóè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3</w:t>
      </w:r>
    </w:p>
    <w:p w14:paraId="5039AF15" w14:textId="77777777" w:rsidR="00EF2EF2" w:rsidRPr="00733360" w:rsidRDefault="00EF2EF2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FFE8EB6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3B5C1B8" w14:textId="77777777" w:rsidR="00EF2EF2" w:rsidRPr="00733360" w:rsidRDefault="00EF2EF2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ED59560" w14:textId="77777777" w:rsidR="00662CEE" w:rsidRPr="00733360" w:rsidRDefault="00662CEE" w:rsidP="00662CE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2D03C26" w14:textId="77777777" w:rsidR="00662CEE" w:rsidRPr="00733360" w:rsidRDefault="00662CEE" w:rsidP="00662CE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.S. 1-2-14-2)</w:t>
      </w:r>
    </w:p>
    <w:p w14:paraId="09A0411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rÉ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¹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SþkÉwÉÏïiÉç | </w:t>
      </w:r>
    </w:p>
    <w:p w14:paraId="63EDED8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Sþ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iÉ¸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É iÉþlÉÑw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rÉþ-ÍqÉ§ÉÉóèþ 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iÉÉ-Ì¨Éaq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BEC45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óè xÉÍqÉkÉÉlÉ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ÉÉiÉÇkÉþ¤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 zÉÑwMüÿÇ | </w:t>
      </w:r>
    </w:p>
    <w:p w14:paraId="667EA91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 pÉ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krÉÉ-k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M×üþhÉÑw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ÿlrÉ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292096" w14:textId="77777777" w:rsidR="009C120F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uÉþÎx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 iÉþlÉÑÌWû rÉÉ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lÉÉÿÇ 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qÉqÉeÉÉþÍqÉÇ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D3D6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É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,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4</w:t>
      </w:r>
    </w:p>
    <w:p w14:paraId="51D64627" w14:textId="77777777" w:rsidR="00662CEE" w:rsidRPr="00733360" w:rsidRDefault="00662CEE" w:rsidP="00662CE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.S. 1-2-14-3)</w:t>
      </w:r>
    </w:p>
    <w:p w14:paraId="244E1A3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ÉlÉÉÌiÉ xÉÑ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iÉÇ ÆrÉþÌuÉ¸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 DuÉþ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6351685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uÉµÉÉÿlrÉxqÉæ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 ÌuÉSÒ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±ÉæÿiÉç | </w:t>
      </w:r>
    </w:p>
    <w:p w14:paraId="451D4ED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þ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pÉaÉþ x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rÉïxi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 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10674C0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mÉmÉëÏþw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uÉ AÉrÉÑþÌwÉ SÒ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þxqÉæ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xÉÉÅx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È | </w:t>
      </w:r>
    </w:p>
    <w:p w14:paraId="65DC76E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cÉÉïþÍqÉ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iÉÇ b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ïZÉç-xx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iÉÉþ eÉUiÉÉ,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5</w:t>
      </w:r>
    </w:p>
    <w:p w14:paraId="55CAEF0F" w14:textId="77777777" w:rsidR="00662CEE" w:rsidRPr="00733360" w:rsidRDefault="00662CEE" w:rsidP="00662CE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.S. 1-2-14-4)</w:t>
      </w:r>
    </w:p>
    <w:p w14:paraId="6541FC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aÉÏÈ </w:t>
      </w:r>
      <w:r w:rsidRPr="00FF749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|</w:t>
      </w:r>
      <w:r w:rsidR="00FF7494" w:rsidRPr="00FF749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</w:t>
      </w:r>
      <w:r w:rsidRPr="00FF749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xu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µÉÉÿxiuÉÉ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-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ÔlÉç | </w:t>
      </w:r>
    </w:p>
    <w:p w14:paraId="2F82687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i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ïcÉþ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qÉlÉç-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ÉþuÉxiÉ SÏï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óè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±ÔlÉç |</w:t>
      </w:r>
    </w:p>
    <w:p w14:paraId="38EF774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¢üÏQûþliÉxiuÉÉ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lÉþxÉxxÉm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ó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lÉÉþlÉÉÇ | </w:t>
      </w:r>
    </w:p>
    <w:p w14:paraId="55BEA50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xi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xuÉµÉþxxÉÑ-ÌWû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E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0DCE8C3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xrÉþ §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-pÉþuÉ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iÉþ A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jrÉ qÉÉþ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aÉç eÉÑ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wÉiÉç |</w:t>
      </w:r>
    </w:p>
    <w:p w14:paraId="47E4C43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ÂþeÉÉÍqÉ,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6</w:t>
      </w:r>
      <w:r w:rsidR="009C120F" w:rsidRPr="00733360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</w:p>
    <w:p w14:paraId="2E481CFE" w14:textId="77777777" w:rsidR="00662CEE" w:rsidRPr="00733360" w:rsidRDefault="00662CEE" w:rsidP="00662CE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.S. 1-2-14-5)</w:t>
      </w:r>
    </w:p>
    <w:p w14:paraId="1F8CF9C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iÉlqÉÉþ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Ña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Éþ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S-ÎluÉþrÉÉrÉ | </w:t>
      </w:r>
    </w:p>
    <w:p w14:paraId="7E57991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rÉ uÉcÉþxÉ-Í¶ÉÌMüÎ®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þrÉïÌuÉ¸ xÉÑ¢ü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</w:t>
      </w:r>
    </w:p>
    <w:p w14:paraId="0198F7F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xuÉþmlÉ eÉx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hÉþrÉ x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A´ÉþÍqÉ¸ÉÈ | </w:t>
      </w:r>
    </w:p>
    <w:p w14:paraId="646DE59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kÉërÉþg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lÉÈ mÉÉliuÉqÉÔU | </w:t>
      </w:r>
    </w:p>
    <w:p w14:paraId="670DE5C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Ç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kÉÇSÒþ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S Uþ¤É³Éç |</w:t>
      </w:r>
    </w:p>
    <w:p w14:paraId="1B34649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ljÉç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xÉþ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EF2EF2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, 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7</w:t>
      </w:r>
    </w:p>
    <w:p w14:paraId="4403231C" w14:textId="77777777" w:rsidR="00662CEE" w:rsidRPr="00733360" w:rsidRDefault="00662CEE" w:rsidP="00662CE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.S. 1-2-14-6)</w:t>
      </w:r>
    </w:p>
    <w:p w14:paraId="4766BC7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pÉÑÈ |</w:t>
      </w:r>
      <w:r w:rsidR="00D44DC2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rÉÉþ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óè xÉþ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rÉþ-x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ÿirÉ zr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</w:t>
      </w:r>
    </w:p>
    <w:p w14:paraId="4B5A070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pÉÉ zÉóè xÉÉþ xÉÔSrÉ xÉirÉiÉ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ÅlÉÑ¸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 M×üþhÉÑ½-¾ûrÉÉhÉ |</w:t>
      </w:r>
    </w:p>
    <w:p w14:paraId="57CBE4B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óèþ 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Ç aÉ×pÉÉrÉ | </w:t>
      </w:r>
    </w:p>
    <w:p w14:paraId="4413210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½þxqÉÉlÉç SìÓ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2CE6880C" w14:textId="77777777" w:rsidR="00662CEE" w:rsidRPr="00733360" w:rsidRDefault="00662CEE" w:rsidP="00662CE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(T.S. 1-2-14-7)</w:t>
      </w:r>
    </w:p>
    <w:p w14:paraId="22FDF5E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hÉÇþ Æ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ÉÎeÉþ bÉÍqÉï 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§ÉÇ mÉëÍjÉþ¸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qÉÑmÉþrÉÉ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</w:t>
      </w:r>
    </w:p>
    <w:p w14:paraId="03D0361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zÉzÉÉþ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xxÉÍqÉþ®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xx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="00EF2EF2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8</w:t>
      </w:r>
    </w:p>
    <w:p w14:paraId="65B85557" w14:textId="77777777" w:rsidR="0017006B" w:rsidRPr="00733360" w:rsidRDefault="0017006B" w:rsidP="009C120F">
      <w:pPr>
        <w:pStyle w:val="NoSpacing"/>
        <w:rPr>
          <w:lang w:bidi="ml-IN"/>
        </w:rPr>
      </w:pPr>
    </w:p>
    <w:p w14:paraId="6BAED8E6" w14:textId="77777777" w:rsidR="009C120F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É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È mÉÉþ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£üÿÇ |ÌuÉ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pÉÉÿ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uÉ-ÌuÉïµÉÉþÌlÉ M×ühÉ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C3D7C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ë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uÉÏ-qÉ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É xxÉþWû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-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zzÉzÉÏþ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Ç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</w:p>
    <w:p w14:paraId="4D39E09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uÉwÉþli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</w:t>
      </w:r>
    </w:p>
    <w:p w14:paraId="406A890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ÍcÉS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ÂþeÉ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U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9</w:t>
      </w:r>
    </w:p>
    <w:p w14:paraId="5218A365" w14:textId="77777777" w:rsidR="00EF2EF2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þ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F2EF2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F2EF2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óèþ </w:t>
      </w:r>
      <w:r w:rsidR="00EF2EF2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Í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F2EF2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641343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EF2EF2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</w:t>
      </w:r>
      <w:r w:rsidR="00EF2EF2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)</w:t>
      </w:r>
    </w:p>
    <w:p w14:paraId="5E7C98EA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 eÉmÉÉ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r w:rsidRPr="00733360">
        <w:t xml:space="preserve"> uÉsÉaÉWûlÉÈ</w:t>
      </w:r>
      <w:bookmarkEnd w:id="15"/>
      <w:bookmarkEnd w:id="16"/>
    </w:p>
    <w:p w14:paraId="34B6B86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1.3.2.1</w:t>
      </w:r>
    </w:p>
    <w:p w14:paraId="60CC1B4E" w14:textId="77777777" w:rsidR="00495912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 ZÉþlÉÉ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S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Çû iÉÇ ÆuÉþ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-qÉÑSèuÉþmÉÉ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114076C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lÉþÈ xÉ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qÉx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kÉþUÇ Mü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þÈ xÉ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 x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ÌiÉþ</w:t>
      </w:r>
      <w:r w:rsidR="0078015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Nûl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 ÅuÉþoÉÉR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È</w:t>
      </w:r>
      <w:r w:rsidR="0078015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üqÉ§Éþ 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Ç iÉ³ÉÉæþ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</w:t>
      </w:r>
      <w:r w:rsidR="0078015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QûþÍxÉ xÉmÉ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ëÉQûþÍxÉ pÉëÉiÉ×u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QûþxrÉÍpÉ</w:t>
      </w:r>
      <w:r w:rsidR="0078015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 ÌuÉþµ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Qûþ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780151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µÉÉþxÉÉÇ 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¹íÉhÉÉóèþ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É,</w:t>
      </w:r>
      <w:r w:rsidR="002A1B42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426F90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0</w:t>
      </w:r>
    </w:p>
    <w:p w14:paraId="711951E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1.3.2.2</w:t>
      </w:r>
    </w:p>
    <w:p w14:paraId="73692D0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78015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ÉÉþÍqÉ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,</w:t>
      </w:r>
    </w:p>
    <w:p w14:paraId="24F0E19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þ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uÉþ lÉrÉÉÍqÉ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,</w:t>
      </w:r>
    </w:p>
    <w:p w14:paraId="480A864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ÍxÉ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qÉSè ²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rÉÉUÉþiÉÏ,</w:t>
      </w:r>
    </w:p>
    <w:p w14:paraId="56CDAB9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uÉþ xiÉ×hÉÉÍqÉ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,</w:t>
      </w:r>
    </w:p>
    <w:p w14:paraId="2B3C348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þ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ÍpÉ eÉÑþ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qÉ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,</w:t>
      </w:r>
    </w:p>
    <w:p w14:paraId="3FB881E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þ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æ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ÑmÉþ SkÉÉÍqÉ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 ,</w:t>
      </w:r>
    </w:p>
    <w:p w14:paraId="245D3B3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Uþ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æ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rÉÔïþWûÉÍqÉ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 ,</w:t>
      </w:r>
    </w:p>
    <w:p w14:paraId="27B65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þ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æ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Uþ xiÉ×hÉÉÍqÉ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,</w:t>
      </w:r>
    </w:p>
    <w:p w14:paraId="19B4AAE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þ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æ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Éæþ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 ,</w:t>
      </w:r>
    </w:p>
    <w:p w14:paraId="430C231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³ÉþÍxÉ o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SèaÉëÉþuÉÉ oÉ×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-ÍqÉlSìÉ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AD4DF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cÉþÇ ÆuÉS ||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1</w:t>
      </w:r>
    </w:p>
    <w:p w14:paraId="43AB5A1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Arial Unicode MS" w:hAnsi="Arial" w:cs="Arial"/>
          <w:b/>
          <w:bCs/>
          <w:sz w:val="40"/>
          <w:szCs w:val="40"/>
          <w:u w:val="single"/>
          <w:lang w:bidi="ml-IN"/>
        </w:rPr>
      </w:pPr>
      <w:r w:rsidRPr="00733360">
        <w:rPr>
          <w:rFonts w:ascii="Mangal" w:hAnsi="Mangal" w:cs="Mang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EF028B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AD4DF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þ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7" w:name="_Toc414479844"/>
      <w:bookmarkStart w:id="18" w:name="_Toc511294287"/>
      <w:r w:rsidRPr="00733360">
        <w:t>xÉÉ</w:t>
      </w:r>
      <w:r w:rsidR="00974916" w:rsidRPr="00733360">
        <w:t>å</w:t>
      </w:r>
      <w:r w:rsidRPr="00733360">
        <w:t>qÉÉrÉ ÌmÉiÉ×qÉiÉ</w:t>
      </w:r>
      <w:r w:rsidR="00974916" w:rsidRPr="00733360">
        <w:t>å</w:t>
      </w:r>
      <w:bookmarkEnd w:id="17"/>
      <w:bookmarkEnd w:id="18"/>
    </w:p>
    <w:p w14:paraId="43D3CA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1.8.5.1</w:t>
      </w:r>
    </w:p>
    <w:p w14:paraId="2F04C6C9" w14:textId="77777777" w:rsidR="0017006B" w:rsidRPr="00733360" w:rsidRDefault="0017006B" w:rsidP="00F57858">
      <w:pPr>
        <w:widowControl w:val="0"/>
        <w:autoSpaceDE w:val="0"/>
        <w:autoSpaceDN w:val="0"/>
        <w:adjustRightInd w:val="0"/>
        <w:spacing w:after="0" w:line="288" w:lineRule="auto"/>
        <w:ind w:right="-136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þrÉ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mÉÑ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û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ÉOèMüþmÉ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ÌlÉuÉïþmÉÌi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oÉ</w:t>
      </w:r>
      <w:r w:rsidR="00011755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è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È ÌmÉiÉ×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Å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ÅÍpÉ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þrÉæ 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jÉ-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i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-qÉl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iÉ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ÌmÉiÉÉqÉWû mÉëÌmÉiÉÉqÉ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-qÉluÉ§Éþ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jÉÉp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Ç qÉþlSkuÉóè xÉÑ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SØzÉþÇ iuÉÉ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qÉbÉþuÉlÉç qÉÎlSw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ÌWûþ | </w:t>
      </w:r>
    </w:p>
    <w:p w14:paraId="654AEC8D" w14:textId="77777777" w:rsidR="00831EA7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 l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m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ïuÉþlkÉÑUÈ x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þ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z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lÉÑþ | </w:t>
      </w:r>
    </w:p>
    <w:p w14:paraId="0661CDC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ÎluÉþlSì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UÏÿ ||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2</w:t>
      </w:r>
    </w:p>
    <w:p w14:paraId="711FAB4C" w14:textId="77777777" w:rsidR="00BB751C" w:rsidRPr="00733360" w:rsidRDefault="00BB751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66FB6D4E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569D3C5A" w14:textId="77777777" w:rsidR="00BB751C" w:rsidRPr="00733360" w:rsidRDefault="00BB751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69211B9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S. 1.8.5.2.</w:t>
      </w:r>
    </w:p>
    <w:p w14:paraId="362B5F7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-qÉÏþqÉS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½uÉþ Ì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É AþkÉÔwÉiÉ | </w:t>
      </w:r>
    </w:p>
    <w:p w14:paraId="38FA579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x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w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uÉpÉÉþl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ÌuÉþ¸rÉÉ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 |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ÌuÉþlSì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UÏÿ | </w:t>
      </w:r>
    </w:p>
    <w:p w14:paraId="76FFCD6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¤Éþl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qÉÏþqÉSli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iÉÏþiÉ×mÉli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qÉÏþqÉ×eÉli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</w:t>
      </w:r>
    </w:p>
    <w:p w14:paraId="4E78623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 ÌmÉiÉU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rÉÉ aÉÇp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æÈ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jÉÍpÉþÈ m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rÉæïÈ | </w:t>
      </w:r>
    </w:p>
    <w:p w14:paraId="7B5D3BA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Éþ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jxÉÑþ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§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mÉÏþiÉ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þ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Ç qÉSþÎliÉ | </w:t>
      </w:r>
    </w:p>
    <w:p w14:paraId="42C7A900" w14:textId="77777777" w:rsidR="001F28A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uÉÉ WÒûþuÉÉq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 lÉÉUÉ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lÉ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lqÉþÍpÉÈ | </w:t>
      </w:r>
    </w:p>
    <w:p w14:paraId="00AB4BB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AÉ, </w:t>
      </w:r>
      <w:r w:rsidR="00B8330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3</w:t>
      </w:r>
    </w:p>
    <w:p w14:paraId="4684F98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1.8.5.3.</w:t>
      </w:r>
    </w:p>
    <w:p w14:paraId="7665C3E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</w:t>
      </w:r>
      <w:r w:rsidR="00F57858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¢üi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¤ÉÉþrÉ e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çü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ÔrÉïþÇ SØ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39185C2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ÑlÉþlÉï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SÉþ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æu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lÉþÈ | e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ëÉiÉóèþ xÉc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ÌWû | </w:t>
      </w:r>
    </w:p>
    <w:p w14:paraId="76939CF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ËUþ¤ÉÇ mÉ×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-q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±ÉÇ ÆrÉl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Çþ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Ç ÆuÉÉ ÎeÉÌWûóè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 | </w:t>
      </w:r>
    </w:p>
    <w:p w14:paraId="17FA231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qÉ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É</w:t>
      </w:r>
      <w:r w:rsidR="0076027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þmÉ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 qÉÑþgcÉiÉÑ SÒ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É rÉÉÌlÉþ </w:t>
      </w:r>
    </w:p>
    <w:p w14:paraId="72214EB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M×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-qÉþ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xÉÿ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4</w:t>
      </w:r>
    </w:p>
    <w:p w14:paraId="02D5E47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841F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qÉþÍ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iuÉÉËUóè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2AAEB11" w14:textId="77777777" w:rsidR="0017006B" w:rsidRPr="00733360" w:rsidRDefault="0017006B" w:rsidP="008C6C20">
      <w:pPr>
        <w:pStyle w:val="Heading1"/>
      </w:pPr>
      <w:bookmarkStart w:id="19" w:name="_Toc414479845"/>
      <w:bookmarkStart w:id="20" w:name="_Toc511294288"/>
      <w:r w:rsidRPr="00733360">
        <w:t>EzÉliÉxiuÉÉ WûuÉÉqÉWû EzÉliÉÈ</w:t>
      </w:r>
      <w:bookmarkEnd w:id="19"/>
      <w:bookmarkEnd w:id="20"/>
    </w:p>
    <w:p w14:paraId="5208E7B5" w14:textId="77777777" w:rsidR="0017006B" w:rsidRPr="00733360" w:rsidRDefault="0017006B" w:rsidP="002B387A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2.6.12.1.</w:t>
      </w:r>
    </w:p>
    <w:p w14:paraId="3AADF740" w14:textId="77777777" w:rsidR="0017006B" w:rsidRPr="00733360" w:rsidRDefault="0017006B" w:rsidP="002B387A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liÉþxiuÉÉ WûuÉÉqÉWû 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È xÉÍqÉþkÉÏqÉÌWû | </w:t>
      </w:r>
    </w:p>
    <w:p w14:paraId="3EF32CB0" w14:textId="77777777" w:rsidR="0017006B" w:rsidRPr="00733360" w:rsidRDefault="0017006B" w:rsidP="002B387A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³ÉÑþ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AÉ uÉþ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¨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12063EF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ó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ÍcÉþÌMü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l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 iuÉóè UÎeÉþ¸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qÉlÉÑþ 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ljÉÉÿÇ |</w:t>
      </w:r>
    </w:p>
    <w:p w14:paraId="14AB751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hÉÏþiÉÏ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lÉ Cl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¦Éþ-qÉpÉeÉ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kÉÏUÉÿÈ | </w:t>
      </w:r>
    </w:p>
    <w:p w14:paraId="10B691A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lÉþ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üqÉÉïþÍhÉ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¢ÑüÈ mÉþuÉqÉ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kÉÏUÉÿÈ | </w:t>
      </w:r>
    </w:p>
    <w:p w14:paraId="46FF496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³ÉuÉÉþiÉÈ mÉ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Ïóè-U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hÉÑï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UµÉæÿ-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bÉuÉÉþ pÉuÉ</w:t>
      </w:r>
      <w:r w:rsidR="00E94CB0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5</w:t>
      </w:r>
    </w:p>
    <w:p w14:paraId="4AB0C1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2.6.12.2.</w:t>
      </w:r>
    </w:p>
    <w:p w14:paraId="79FE07B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È | iuÉó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ÍpÉþÈ xÉÇ</w:t>
      </w:r>
      <w:r w:rsidR="002B387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±ÉuÉÉþmÉ×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Ï AÉ iÉþiÉljÉ | </w:t>
      </w:r>
    </w:p>
    <w:p w14:paraId="217B4BA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æþ iÉ Cl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wÉÉþ ÌuÉ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rÉÉ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iÉþ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Ç | </w:t>
      </w:r>
    </w:p>
    <w:p w14:paraId="1213154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ÎalÉþwuÉÉ¨ÉÉÈ ÌmÉ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Wû aÉþcNû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SþÈ xÉSÈ xÉSiÉ xÉÑmÉëhÉÏiÉrÉÈ | </w:t>
      </w:r>
    </w:p>
    <w:p w14:paraId="0123E7B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óèÌ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rÉþiÉÉÌl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E83D78"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E83D78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E83D78" w:rsidRPr="00733360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wrÉjÉÉþ 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rÉóè xÉuÉïþuÉÏUÇ SkÉÉiÉlÉ | </w:t>
      </w:r>
    </w:p>
    <w:p w14:paraId="597CFD5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</w:t>
      </w:r>
      <w:r w:rsidR="003F05B8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þwÉSÈ ÌmÉiÉU F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þuÉÉïÌ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 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É cÉþM×üqÉÉ e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kuÉÿÇ |</w:t>
      </w:r>
    </w:p>
    <w:p w14:paraId="2B0F023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iÉ AÉ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uÉþxÉÉ</w:t>
      </w:r>
      <w:r w:rsidR="00C279C2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Çi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qÉp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, 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6</w:t>
      </w:r>
    </w:p>
    <w:p w14:paraId="79D4CB9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2.6.12.3.</w:t>
      </w:r>
    </w:p>
    <w:p w14:paraId="7393A1B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Ç Æ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U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þkÉÉiÉ | </w:t>
      </w:r>
    </w:p>
    <w:p w14:paraId="01AEFFE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ÅWÇ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jÉç xÉÑþ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§ÉÉóèþ AÌuÉÎ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mÉÉþiÉÇ cÉ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¢üqÉþhÉÇ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È | </w:t>
      </w:r>
    </w:p>
    <w:p w14:paraId="319C43D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99610C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9610C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99610C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rÉÉþ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eÉþli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xi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ûÉaÉþÍqÉ¸ÉÈ | </w:t>
      </w:r>
    </w:p>
    <w:p w14:paraId="52E28F4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mÉþWÕûiÉ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rÉÉ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oÉ</w:t>
      </w:r>
      <w:r w:rsidR="0099610C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wÉÑ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kÉwÉÑþ Ì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ÉÑþ | </w:t>
      </w:r>
    </w:p>
    <w:p w14:paraId="589F8C4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AÉ aÉþqÉl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 ´ÉÑ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uÉÍkÉþ oÉëÑuÉl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þuÉli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xqÉÉlÉç | </w:t>
      </w:r>
    </w:p>
    <w:p w14:paraId="7BD578CD" w14:textId="77777777" w:rsidR="00E94CB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SÏþU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uÉ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imÉUÉþ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lqÉþk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rÉÉxÉþÈ | </w:t>
      </w:r>
    </w:p>
    <w:p w14:paraId="478837B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xÉÑÇ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7</w:t>
      </w:r>
    </w:p>
    <w:p w14:paraId="4FCE99B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2.6.12.4.</w:t>
      </w:r>
    </w:p>
    <w:p w14:paraId="43EC9FD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rÉ D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ÑUþ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 G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uÉliÉÑ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wÉÑ | </w:t>
      </w:r>
    </w:p>
    <w:p w14:paraId="67BD773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xi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±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ÔuÉÉï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 EmÉþUÉxÉ D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ÑÈ | </w:t>
      </w:r>
    </w:p>
    <w:p w14:paraId="6A94417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ÉÎijÉï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 ÌlÉwÉþ¨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þ l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óè xÉÑþ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lÉÉþxÉÑ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¤ÉÑ | </w:t>
      </w:r>
    </w:p>
    <w:p w14:paraId="54A0580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jÉÉþ l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UÉþxÉ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¦ÉÉ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al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-qÉÉþzÉÑ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È | </w:t>
      </w:r>
    </w:p>
    <w:p w14:paraId="265F0B85" w14:textId="77777777" w:rsidR="00006883" w:rsidRDefault="00006883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</w:p>
    <w:p w14:paraId="2749BF8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zÉÑcÉÏS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SÏÍkÉþÌiÉ-qÉÑY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¤ÉÉqÉÉþ 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S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ÏUmÉþ uÉë</w:t>
      </w:r>
      <w:r w:rsidR="0099610C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rÉSþ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,</w:t>
      </w:r>
      <w:r w:rsidR="00E94CB0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8</w:t>
      </w:r>
    </w:p>
    <w:p w14:paraId="5344E86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2.6.12.5.</w:t>
      </w:r>
    </w:p>
    <w:p w14:paraId="159442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urÉuÉÉWûl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rÉ¤rÉþ</w:t>
      </w:r>
      <w:r w:rsidR="00E94CB0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×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×kÉþÈ | </w:t>
      </w:r>
    </w:p>
    <w:p w14:paraId="73C56AB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 cÉþ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ÉÌlÉþ uÉ¤rÉÍx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þ¶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 | </w:t>
      </w:r>
    </w:p>
    <w:p w14:paraId="779B2EB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qÉþalÉ DÌQ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Éþ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Éÿ•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ÉÌlÉþ xÉÑ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ÏÍhÉþ M×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uÉÉ | </w:t>
      </w:r>
    </w:p>
    <w:p w14:paraId="175C0CA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ÉSÉÿ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þ¤É³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® iu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rÉþiÉÉ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ÏóèÌwÉþ | </w:t>
      </w:r>
    </w:p>
    <w:p w14:paraId="415E4B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iÉþsÉÏ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ær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Ìƒ¡û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92374B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oÉ×Wû</w:t>
      </w:r>
      <w:r w:rsidR="0092374B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m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92374B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2374B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92374B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GYuÉþÍpÉ</w:t>
      </w:r>
      <w:r w:rsidR="00056C4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uÉ×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È | </w:t>
      </w:r>
    </w:p>
    <w:p w14:paraId="597D3F4A" w14:textId="77777777" w:rsidR="0017006B" w:rsidRPr="00733360" w:rsidRDefault="0017006B" w:rsidP="00E94CB0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¶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uÉÉþ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Ñ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c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jÉç xuÉÉWû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þSÎliÉ ||</w:t>
      </w:r>
      <w:r w:rsidR="00E94CB0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29</w:t>
      </w:r>
    </w:p>
    <w:p w14:paraId="34F1EF4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2.6.12.6.</w:t>
      </w:r>
    </w:p>
    <w:p w14:paraId="4076024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Ç ÆrÉþqÉ mÉëx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qÉÉ ÌWû xÉÏSÉÌ…¡û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ÍpÉþÈ xÉÇÆÌu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È | </w:t>
      </w:r>
    </w:p>
    <w:p w14:paraId="0A4295E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 i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l§ÉÉÿÈ MüÌuÉ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ÉÉ uÉþWûli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 UÉþeÉlÉç</w:t>
      </w:r>
      <w:r w:rsidR="005A1B6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uÉwÉÉþ qÉÉSrÉxuÉ | </w:t>
      </w:r>
    </w:p>
    <w:p w14:paraId="377D30D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Ì…¡û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aÉþÌWû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¥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ïqÉþ uÉæÃ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æ-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û qÉÉþSrÉxuÉ | </w:t>
      </w:r>
    </w:p>
    <w:p w14:paraId="58C72F8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uÉþxuÉliÉóè WÒû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ÎxqÉlÉç</w:t>
      </w:r>
      <w:r w:rsidR="00F22E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6E4C04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4C04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6E4C04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wrÉÉ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É±þ | </w:t>
      </w:r>
    </w:p>
    <w:p w14:paraId="6C7700D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Ì…¡ûþU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uÉþa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jÉþuÉÉï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×aÉþuÉ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rÉÉxÉþÈ | </w:t>
      </w:r>
    </w:p>
    <w:p w14:paraId="2C683E2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ÿÇ</w:t>
      </w:r>
      <w:r w:rsidR="00B97BC2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óè xÉÑ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æ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¥ÉrÉÉþ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qÉÌmÉþ 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Éæþq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xrÉÉþq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0</w:t>
      </w:r>
    </w:p>
    <w:p w14:paraId="362536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SÎliÉ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 LMüÇþ cÉ)</w:t>
      </w:r>
    </w:p>
    <w:p w14:paraId="4CA3393E" w14:textId="77777777" w:rsidR="0017006B" w:rsidRPr="00733360" w:rsidRDefault="0017006B" w:rsidP="008C6C20">
      <w:pPr>
        <w:pStyle w:val="Heading1"/>
      </w:pPr>
      <w:bookmarkStart w:id="21" w:name="_Toc414479846"/>
      <w:bookmarkStart w:id="22" w:name="_Toc511294289"/>
      <w:r w:rsidRPr="00733360">
        <w:t>pÉ¤É</w:t>
      </w:r>
      <w:r w:rsidR="00974916" w:rsidRPr="00733360">
        <w:t>å</w:t>
      </w:r>
      <w:r w:rsidRPr="00733360">
        <w:t>ÌWû qÉÉÅÅÌuÉzÉ</w:t>
      </w:r>
      <w:bookmarkEnd w:id="21"/>
      <w:bookmarkEnd w:id="22"/>
    </w:p>
    <w:p w14:paraId="2CD7E6D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3.2.5.1.</w:t>
      </w:r>
    </w:p>
    <w:p w14:paraId="71BFFF2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¤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ÅÅÌuÉþzÉ SÏbÉÉï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rÉþ zÉ</w:t>
      </w:r>
      <w:r w:rsidR="007475F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rÉþ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x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cÉïþ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6DAD543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ÑmÉë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xiuÉ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þ uÉ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Ñ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Å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µ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xiuÉÉ </w:t>
      </w:r>
    </w:p>
    <w:p w14:paraId="2D8486FE" w14:textId="77777777" w:rsidR="0017006B" w:rsidRPr="00733360" w:rsidRDefault="0017006B" w:rsidP="00301EA0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ÒûprÉÉóèûþ xÉbrÉÉxÉÇ l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¤ÉþxÉÇ iuÉ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¤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uÉþ </w:t>
      </w:r>
    </w:p>
    <w:p w14:paraId="503B7CFD" w14:textId="77777777" w:rsidR="0017006B" w:rsidRPr="00733360" w:rsidRDefault="0017006B" w:rsidP="00301EA0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Ç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SìÉÅÍpÉpÉÔþÌiÉÈ 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 r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É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ÉaÉçeÉÑþ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þxrÉ </w:t>
      </w:r>
    </w:p>
    <w:p w14:paraId="1536D107" w14:textId="77777777" w:rsidR="00B07FE8" w:rsidRPr="00733360" w:rsidRDefault="0017006B" w:rsidP="00301EA0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mrÉiÉÑ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SìÉ xuÉþuÉ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rÉ-ÌS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UlÉÉþWûiÉ zÉÏwhÉÏ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aÉçeÉÑþ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 </w:t>
      </w:r>
    </w:p>
    <w:p w14:paraId="72FDA838" w14:textId="77777777" w:rsidR="0017006B" w:rsidRPr="00733360" w:rsidRDefault="0017006B" w:rsidP="00301EA0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xrÉ iÉ×m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þ ÌuÉµÉcÉwÉ</w:t>
      </w:r>
      <w:r w:rsidR="006723B2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,</w:t>
      </w:r>
      <w:r w:rsidR="00B07FE8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1</w:t>
      </w:r>
    </w:p>
    <w:p w14:paraId="082B72C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3.2.5.2.</w:t>
      </w:r>
    </w:p>
    <w:p w14:paraId="05DE9DF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pÉÔ</w:t>
      </w:r>
      <w:r w:rsidR="00A8064B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þ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ÔÈ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xiÉ qÉÉþ WûËUuÉh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 cÉ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¢üi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¤ÉÉþrÉ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x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ÉÉþrÉ </w:t>
      </w:r>
    </w:p>
    <w:p w14:paraId="485E377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Ñ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iÉÉþ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 qÉÉþ UÉ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luÉ oÉÏþÍpÉw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ÉÌSïþ Îi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ÉÉ uÉþkÉÏÈ | </w:t>
      </w:r>
    </w:p>
    <w:p w14:paraId="61828EF2" w14:textId="77777777" w:rsidR="00E103CA" w:rsidRPr="00733360" w:rsidRDefault="0017006B" w:rsidP="00A8064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×wÉ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Ñw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ÅrÉÑ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cÉïþ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uÉxÉÑþqÉ</w:t>
      </w:r>
      <w:r w:rsidR="00A8064B" w:rsidRPr="00733360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xrÉ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SþÈ mÉëÉiÉÈ</w:t>
      </w:r>
      <w:r w:rsidR="00B1766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xrÉþ a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NûþlS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zÉóèxÉþmÉÏiÉxrÉ </w:t>
      </w:r>
    </w:p>
    <w:p w14:paraId="68B2B506" w14:textId="77777777" w:rsidR="00E103C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mÉÏþ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kÉÑþq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mÉþWÕû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WÕû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¤ÉrÉÉÍqÉ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uÉþ</w:t>
      </w:r>
      <w:r w:rsidR="00D248BA" w:rsidRPr="00733360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xrÉ </w:t>
      </w:r>
    </w:p>
    <w:p w14:paraId="2AD7A29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SèkrÉþÌ</w:t>
      </w:r>
      <w:r w:rsidR="009B443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l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uÉþlÉxrÉ </w:t>
      </w:r>
    </w:p>
    <w:p w14:paraId="2D85348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ÒmNûþlS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óèxÉþmÉÏiÉxrÉ,</w:t>
      </w:r>
      <w:r w:rsidR="00E103C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2</w:t>
      </w:r>
    </w:p>
    <w:p w14:paraId="6A3DD9D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3.2.5.3.</w:t>
      </w:r>
    </w:p>
    <w:p w14:paraId="61DA0389" w14:textId="77777777" w:rsidR="00E103C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mÉÏþ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kÉÑþq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mÉþWÕû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WÕû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¤ÉrÉÉ-qrÉÉ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uÉþ</w:t>
      </w:r>
      <w:r w:rsidR="00B94ABC" w:rsidRPr="00733360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xrÉ </w:t>
      </w:r>
    </w:p>
    <w:p w14:paraId="03C68C1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Sþx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þ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uÉþl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aÉþiÉÏNûlS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óèxÉþmÉÏiÉxr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mÉÏþ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kÉÑþq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mÉþWÕû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WÕû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¤ÉrÉÉÍqÉ | </w:t>
      </w:r>
    </w:p>
    <w:p w14:paraId="72F928B7" w14:textId="77777777" w:rsidR="00E103C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 mrÉÉþrÉ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Ñ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µÉiÉ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×ÎwhÉþrÉÇ |</w:t>
      </w:r>
      <w:r w:rsidR="00E103C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5B9BF6EE" w14:textId="77777777" w:rsidR="002C4698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eÉþxrÉ xÉÇ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ÌWûluÉþ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É§ÉÉþ WûËU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lÉç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 </w:t>
      </w:r>
    </w:p>
    <w:p w14:paraId="095CEB72" w14:textId="77777777" w:rsidR="00E22A9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 iÉÏþiÉ×wÉÈ | Í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xÉm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2C4698"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C4698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2C4698" w:rsidRPr="00733360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ÏlÉÑmÉþ ÌiÉ¸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 </w:t>
      </w:r>
    </w:p>
    <w:p w14:paraId="4CC125D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èlÉÉ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ÌiÉþ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3</w:t>
      </w:r>
    </w:p>
    <w:p w14:paraId="28D68AF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3.2.5.4.</w:t>
      </w:r>
    </w:p>
    <w:p w14:paraId="499F07D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ÉÈ | AmÉÉ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-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×iÉÉþ Ap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SþzqÉ</w:t>
      </w:r>
      <w:r w:rsidR="00E35CC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UÌuÉþSÉq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ÉlÉç | </w:t>
      </w:r>
    </w:p>
    <w:p w14:paraId="74FCAD9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ü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qÉÉlÉç M×üþh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SUÉ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ÌMüqÉÑþ k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ï-UþqÉ×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</w:t>
      </w:r>
      <w:r w:rsidR="00CC3F1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ïþxrÉ | </w:t>
      </w:r>
    </w:p>
    <w:p w14:paraId="1C9BE4E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lqÉþ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q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SÉÅpÉÔþ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xiÉiÉç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UÉWûÉÿ e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cÉþ</w:t>
      </w:r>
      <w:r w:rsidR="00373676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ÉÍhÉÈ | </w:t>
      </w:r>
    </w:p>
    <w:p w14:paraId="23A8449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mÉÑlÉþ-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¶É¤ÉÑþ-U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ËUl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oÉ×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xmÉÌiÉþÈ | </w:t>
      </w:r>
    </w:p>
    <w:p w14:paraId="095CE9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Ñl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AÍµÉlÉÉ 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cÉ¤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kÉþ¨É-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È | </w:t>
      </w:r>
    </w:p>
    <w:p w14:paraId="4C70922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rÉþeÉÑw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 x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xrÉ,</w:t>
      </w:r>
      <w:r w:rsidR="005E1CC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4</w:t>
      </w:r>
    </w:p>
    <w:p w14:paraId="15A4FE4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3.2.5.5.</w:t>
      </w:r>
    </w:p>
    <w:p w14:paraId="75BB9E2A" w14:textId="77777777" w:rsidR="0026052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YjÉþ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ËUþu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kÉÑþq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mÉþWÕû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WÕû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39AFB03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¤ÉrÉÉÍqÉ |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ÔrÉ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xjÉÉ qÉÉþ mÉÔUrÉi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rÉÉþ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k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lÉ cÉ | </w:t>
      </w:r>
    </w:p>
    <w:p w14:paraId="2406EFE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i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-qÉl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ÌmÉiÉÉqÉWû mÉëÌmÉiÉÉqÉ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qÉluÉ§Éþ </w:t>
      </w:r>
    </w:p>
    <w:p w14:paraId="392DB82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jÉÉp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Ç qÉþlSk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xÉÉ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È </w:t>
      </w:r>
    </w:p>
    <w:p w14:paraId="29FD633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ÑwqÉÉ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È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5</w:t>
      </w:r>
    </w:p>
    <w:p w14:paraId="78D4FD2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3.2.5.6.</w:t>
      </w:r>
    </w:p>
    <w:p w14:paraId="1E01249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b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mÉi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 </w:t>
      </w:r>
    </w:p>
    <w:p w14:paraId="2CE50008" w14:textId="77777777" w:rsidR="005E1CC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ÎxqÉþ</w:t>
      </w:r>
      <w:r w:rsidR="00260520" w:rsidRPr="00733360">
        <w:rPr>
          <w:rFonts w:ascii="BRH Devanagari Extra" w:hAnsi="BRH Devanagari Extra" w:cs="BRH Devanagari Extra"/>
          <w:sz w:val="40"/>
          <w:szCs w:val="40"/>
        </w:rPr>
        <w:t>lÉç</w:t>
      </w:r>
      <w:r w:rsidR="00260520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260520" w:rsidRPr="00733360">
        <w:rPr>
          <w:rFonts w:ascii="BRH Devanagari Extra" w:hAnsi="BRH Devanagari Extra" w:cs="BRH Devanagari Extra"/>
          <w:sz w:val="40"/>
          <w:szCs w:val="40"/>
        </w:rPr>
        <w:t>Æ</w:t>
      </w:r>
      <w:r w:rsidR="00260520" w:rsidRPr="00733360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xjÉ 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q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ÅÎxqÉ</w:t>
      </w:r>
      <w:r w:rsidR="00260520" w:rsidRPr="00733360">
        <w:rPr>
          <w:rFonts w:ascii="BRH Devanagari Extra" w:hAnsi="BRH Devanagari Extra" w:cs="BRH Devanagari Extra"/>
          <w:sz w:val="40"/>
          <w:szCs w:val="40"/>
        </w:rPr>
        <w:t>lÉç</w:t>
      </w:r>
      <w:r w:rsidR="00260520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260520" w:rsidRPr="00733360">
        <w:rPr>
          <w:rFonts w:ascii="BRH Devanagari Extra" w:hAnsi="BRH Devanagari Extra" w:cs="BRH Devanagari Extra"/>
          <w:sz w:val="40"/>
          <w:szCs w:val="40"/>
        </w:rPr>
        <w:t>Æ</w:t>
      </w:r>
      <w:r w:rsidR="00260520" w:rsidRPr="00733360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ü qÉÉÇ </w:t>
      </w:r>
    </w:p>
    <w:p w14:paraId="683F0A92" w14:textId="77777777" w:rsidR="005E1CC4" w:rsidRPr="00733360" w:rsidRDefault="0017006B" w:rsidP="005E1CC4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5E1CC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ÎxqÉþlÉç </w:t>
      </w:r>
      <w:r w:rsidR="009F23DB" w:rsidRPr="00733360">
        <w:rPr>
          <w:rFonts w:ascii="BRH Devanagari Extra" w:hAnsi="BRH Devanagari Extra" w:cs="BRH Devanagari Extra"/>
          <w:sz w:val="40"/>
          <w:szCs w:val="40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xjÉ r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ÍxÉþ¸É pÉÔrÉÉx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ÅÎxqÉlÉç </w:t>
      </w:r>
      <w:r w:rsidR="005D5149" w:rsidRPr="00733360">
        <w:rPr>
          <w:rFonts w:ascii="BRH Devanagari Extra" w:hAnsi="BRH Devanagari Extra" w:cs="BRH Devanagari Extra"/>
          <w:sz w:val="40"/>
          <w:szCs w:val="40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þÅWÇû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ÍxÉþ¸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ÔrÉÉ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mÉëeÉÉþm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iu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l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µÉÉþ </w:t>
      </w:r>
    </w:p>
    <w:p w14:paraId="558570CF" w14:textId="77777777" w:rsidR="0017006B" w:rsidRPr="00733360" w:rsidRDefault="0017006B" w:rsidP="005E1CC4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É oÉþpÉÔuÉ </w:t>
      </w:r>
      <w:r w:rsidR="000A0E4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6</w:t>
      </w:r>
    </w:p>
    <w:p w14:paraId="7B459302" w14:textId="77777777" w:rsidR="005E1CC4" w:rsidRPr="00733360" w:rsidRDefault="005E1CC4" w:rsidP="00006883">
      <w:pPr>
        <w:pStyle w:val="NoSpacing"/>
        <w:rPr>
          <w:lang w:bidi="ml-IN"/>
        </w:rPr>
      </w:pPr>
    </w:p>
    <w:p w14:paraId="37259D7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3.2.5.7.</w:t>
      </w:r>
    </w:p>
    <w:p w14:paraId="39162A0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MüÉþqÉ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ÑWÒ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x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xiÉÑ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rÉÉ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iÉþ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Ç | </w:t>
      </w:r>
    </w:p>
    <w:p w14:paraId="2256516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M×ü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æ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eÉþlÉqÉÍxÉ qÉ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þM×ü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æ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eÉþlÉqÉÍxÉ </w:t>
      </w:r>
    </w:p>
    <w:p w14:paraId="647E1C4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M×ü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æ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eÉþlÉq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nxÉÑ kÉ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rÉþ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×ÍpÉþÈ </w:t>
      </w:r>
    </w:p>
    <w:p w14:paraId="5510E381" w14:textId="77777777" w:rsidR="00BA66A3" w:rsidRPr="00733360" w:rsidRDefault="0017006B" w:rsidP="00452E16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C1135B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þeÉÑwÉÈ x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xrÉ 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YjÉþ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þµ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a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ÉxrÉþ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ÍpÉþ</w:t>
      </w:r>
      <w:r w:rsidR="005D5149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ÉÇM×ü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WÕû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mÉþWÕû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BA66A3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03F4BFC8" w14:textId="77777777" w:rsidR="00452E16" w:rsidRPr="00733360" w:rsidRDefault="0017006B" w:rsidP="00452E16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pÉ¤ÉrÉÉÍq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7</w:t>
      </w:r>
      <w:r w:rsidR="00452E16" w:rsidRPr="00733360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</w:t>
      </w:r>
      <w:r w:rsidR="0015282D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ÒmNûþlS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5F6E0F0E" w14:textId="77777777" w:rsidR="0017006B" w:rsidRPr="00733360" w:rsidRDefault="0017006B" w:rsidP="00452E16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óèxÉþmÉÏ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þ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qÉxrÉ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È ÌmÉiÉU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452E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pÉÔ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B62E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ÉËUóèx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C447D28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3" w:name="_Toc414479847"/>
      <w:bookmarkStart w:id="24" w:name="_Toc511294290"/>
      <w:r w:rsidRPr="00733360">
        <w:t>kÉëÑuÉÉÅÍxÉ kÉÂhÉÉÅxiÉ×iÉÉ</w:t>
      </w:r>
      <w:bookmarkEnd w:id="23"/>
      <w:bookmarkEnd w:id="24"/>
    </w:p>
    <w:p w14:paraId="0A821EA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4.2.9.1.</w:t>
      </w:r>
    </w:p>
    <w:p w14:paraId="3CDFC71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ë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ÅÍxÉþ 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hÉÉÅxiÉ×þiÉÉ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µÉMüþqÉï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ÑM×üþiÉÉ | </w:t>
      </w:r>
    </w:p>
    <w:p w14:paraId="6FE4801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 iuÉÉþ xÉq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 ESèuÉþk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qÉÉ xÉÑþ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ÅurÉþjÉqÉÉlÉÉ mÉ×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Ç SØóþèèWû |</w:t>
      </w:r>
    </w:p>
    <w:p w14:paraId="2C12AC94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</w:p>
    <w:p w14:paraId="6373627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þÌiÉxiuÉÉ xÉÉSrÉiÉÑ mÉ×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ÉÈ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cÉþxuÉ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mÉëjÉþxuÉ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mÉë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ÅÍxÉ </w:t>
      </w:r>
    </w:p>
    <w:p w14:paraId="5C961C2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×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þ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ÔUþ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ÔÍqÉþ-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-ÌSþÌiÉ-UÍxÉ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µÉkÉÉþ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µÉþ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ÑuÉþlÉxrÉ 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Ïï mÉ×þ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Ç ÆrÉþcNû mÉ×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Ç SØóþWû mÉ×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Ç qÉÉ ÌWûóþx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43431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µÉþxqÉæ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rÉÉþ-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rÉþ</w:t>
      </w:r>
      <w:r w:rsidR="0004224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-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rÉþ mÉë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¸ÉrÉæþ, 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8</w:t>
      </w:r>
    </w:p>
    <w:p w14:paraId="05C27CE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4.2.9.2.</w:t>
      </w:r>
    </w:p>
    <w:p w14:paraId="113E6C0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ËU§ÉÉþ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xi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ÍpÉ mÉÉþiÉÑ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É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rÉÉ N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ï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li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rÉÉþ </w:t>
      </w:r>
    </w:p>
    <w:p w14:paraId="22C24426" w14:textId="77777777" w:rsidR="00C96603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iÉþrÉÉÅÌ…¡û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uÉSè kÉë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xÉÏþS |</w:t>
      </w:r>
      <w:r w:rsidR="00E034E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hQûÉÿiÉç MüÉhQûÉiÉç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þl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ÂþwÉÈ </w:t>
      </w:r>
    </w:p>
    <w:p w14:paraId="11BD1ADB" w14:textId="77777777" w:rsidR="00C96603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Â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Uþ |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SÕ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 iÉþlÉÑ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x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hÉ 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þ cÉ | </w:t>
      </w:r>
    </w:p>
    <w:p w14:paraId="1EBC0E1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 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mÉë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Éþ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x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hÉ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ûþÍxÉ | </w:t>
      </w:r>
    </w:p>
    <w:p w14:paraId="2F763E1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rÉÉÿ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</w:t>
      </w:r>
      <w:r w:rsidR="00D9485D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wÉÉþ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|</w:t>
      </w:r>
    </w:p>
    <w:p w14:paraId="66398E4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wÉÉþRûÉ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WûþqÉÉ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uÉÉUÉþ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xÉWûþxuÉÉUÉiÉÏ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È xÉWûþ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×iÉþ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xÉWûþxuÉ</w:t>
      </w:r>
      <w:r w:rsidR="00661CA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×iÉlrÉiÉÈ |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xÉëþuÉÏrÉÉï,</w:t>
      </w:r>
      <w:r w:rsidR="00661CA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39</w:t>
      </w:r>
    </w:p>
    <w:p w14:paraId="4913953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4.2.9.3.</w:t>
      </w:r>
    </w:p>
    <w:p w14:paraId="0F50B9B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É qÉÉþ ÎeÉluÉ || qÉk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iÉÉþ Gi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kÉÑþ ¤ÉU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ÍxÉlkÉþuÉÈ | </w:t>
      </w:r>
    </w:p>
    <w:p w14:paraId="26F0C38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kuÉÏÿ l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þkÉÏÈ | qÉk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£üþq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Í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kÉÑ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mÉÉÍjÉï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eÉþÈ | </w:t>
      </w:r>
    </w:p>
    <w:p w14:paraId="7D89A7B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qÉk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±ÉæUþxiÉÑ l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|</w:t>
      </w:r>
      <w:r w:rsidR="00E034E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kÉÑþqÉ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m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9804BF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kÉÑþqÉÉóè Ax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ÔrÉïþÈ | </w:t>
      </w:r>
    </w:p>
    <w:p w14:paraId="24F34476" w14:textId="77777777" w:rsidR="0017006B" w:rsidRPr="00733360" w:rsidRDefault="0017006B" w:rsidP="00E034E9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k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pÉuÉliÉÑ lÉÈ |</w:t>
      </w:r>
      <w:r w:rsidR="00E034E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Wû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±ÉæÈ mÉ×þ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 cÉþ l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Ç Æ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¥ÉÇ ÍqÉþÍqÉ¤ÉiÉÉÇ | </w:t>
      </w:r>
    </w:p>
    <w:p w14:paraId="239632D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Ç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ÏþqÉÍpÉÈ |</w:t>
      </w:r>
      <w:r w:rsidR="009804BF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è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È 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Ç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0</w:t>
      </w:r>
    </w:p>
    <w:p w14:paraId="54284E7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4.2.9.4.</w:t>
      </w:r>
    </w:p>
    <w:p w14:paraId="29583E6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óè xÉSÉþ mÉzrÉÎliÉ x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þÈ | 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¤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UÉiÉþiÉÇ | </w:t>
      </w:r>
    </w:p>
    <w:p w14:paraId="395F785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ë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ÅÍxÉþ mÉ×ÍjÉ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WûþxuÉ mÉ×iÉl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È | xr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þ-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×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EF7F4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ÅaÉÉÿÈ | </w:t>
      </w:r>
    </w:p>
    <w:p w14:paraId="1E99A4C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Ô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ÂcÉþ E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SuÉþ-qÉ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ÎliÉþ UÎ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zqÉÍpÉþÈ | </w:t>
      </w:r>
    </w:p>
    <w:p w14:paraId="075294ED" w14:textId="77777777" w:rsidR="00BB751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563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xÉuÉÉïþpÉÏ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lÉÉþrÉ lÉxM×üÍkÉ |</w:t>
      </w:r>
      <w:r w:rsidR="009804BF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0627F189" w14:textId="77777777" w:rsidR="00BB751C" w:rsidRPr="00733360" w:rsidRDefault="0017006B" w:rsidP="00C96603">
      <w:pPr>
        <w:widowControl w:val="0"/>
        <w:autoSpaceDE w:val="0"/>
        <w:autoSpaceDN w:val="0"/>
        <w:adjustRightInd w:val="0"/>
        <w:spacing w:after="0" w:line="288" w:lineRule="auto"/>
        <w:ind w:right="-563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 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xÉÔ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Â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uÉ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w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 ÂcÉþÈ</w:t>
      </w:r>
      <w:r w:rsidR="00C96603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4569D967" w14:textId="77777777" w:rsidR="00C96603" w:rsidRPr="00733360" w:rsidRDefault="0017006B" w:rsidP="00C96603">
      <w:pPr>
        <w:widowControl w:val="0"/>
        <w:autoSpaceDE w:val="0"/>
        <w:autoSpaceDN w:val="0"/>
        <w:adjustRightInd w:val="0"/>
        <w:spacing w:after="0" w:line="288" w:lineRule="auto"/>
        <w:ind w:right="-563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lSìÉÿal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É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xÉuÉÉïþp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ÂcÉþÇ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kÉ¨É oÉ×Wûxm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</w:t>
      </w:r>
      <w:r w:rsidR="00C96603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08C62CF2" w14:textId="77777777" w:rsidR="0017006B" w:rsidRPr="00733360" w:rsidRDefault="0017006B" w:rsidP="00C96603">
      <w:pPr>
        <w:widowControl w:val="0"/>
        <w:autoSpaceDE w:val="0"/>
        <w:autoSpaceDN w:val="0"/>
        <w:adjustRightInd w:val="0"/>
        <w:spacing w:after="0" w:line="288" w:lineRule="auto"/>
        <w:ind w:right="-563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Oèû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1</w:t>
      </w:r>
    </w:p>
    <w:p w14:paraId="35B702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4.2.9.5.</w:t>
      </w:r>
    </w:p>
    <w:p w14:paraId="48E01B4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-UkÉÉUrÉ</w:t>
      </w:r>
      <w:r w:rsidR="009804BF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ëÉQèû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-UkÉÉUrÉ</w:t>
      </w:r>
      <w:r w:rsidR="009804BF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Qèû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-UkÉÉUrÉiÉç |</w:t>
      </w:r>
    </w:p>
    <w:p w14:paraId="5882CAA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uÉÉ ÌWû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uÉÉµÉ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uÉþÈ | A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Wûþli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µÉþÈ | </w:t>
      </w:r>
    </w:p>
    <w:p w14:paraId="2CA474E8" w14:textId="77777777" w:rsidR="0017006B" w:rsidRPr="00733360" w:rsidRDefault="0017006B" w:rsidP="00C96603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uÉÉ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ÕûiÉþ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µÉÉóèþ A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ÏËUþuÉ | ÌlÉ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þ m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rÉïÈ xÉþSÈ | </w:t>
      </w:r>
    </w:p>
    <w:p w14:paraId="3C25A9C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8101F1" w:rsidRPr="00733360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¶ÉþxMülS mÉ×Í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qÉ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±É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Ç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¶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ÔuÉïþÈ | </w:t>
      </w:r>
    </w:p>
    <w:p w14:paraId="0BEEBAF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lÉÑþ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cÉUþliÉÇ 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905B9B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905B9B" w:rsidRPr="00733360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Ç eÉÑþ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rÉlÉÑþ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,</w:t>
      </w:r>
      <w:r w:rsidR="00661CA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2</w:t>
      </w:r>
    </w:p>
    <w:p w14:paraId="60876BB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 4.2.9.6.</w:t>
      </w:r>
    </w:p>
    <w:p w14:paraId="463D6C4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ÿÈ |</w:t>
      </w:r>
      <w:r w:rsidR="00C96603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pÉÔ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Ç ÆÌuÉµÉþ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ÑuÉþl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ÎeÉþl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ïÿµÉ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xrÉþ cÉ | </w:t>
      </w:r>
    </w:p>
    <w:p w14:paraId="3D70D81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 er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wqÉÉlÉç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Y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cÉïþ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cÉïþxuÉÉlÉç | </w:t>
      </w:r>
    </w:p>
    <w:p w14:paraId="2D1E7F1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þ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ÍqÉ</w:t>
      </w:r>
      <w:r w:rsidR="00905B9B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ëþuÉÎliÉ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ËU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ÉÿÈ | </w:t>
      </w:r>
    </w:p>
    <w:p w14:paraId="05FF3B1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</w:t>
      </w:r>
      <w:r w:rsidR="00E302DD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 qÉlÉþxÉÉ m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qÉÉþlÉÉÈ | b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kÉÉUÉþ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pÉ cÉÉþMüzÉÏÍqÉ | </w:t>
      </w:r>
    </w:p>
    <w:p w14:paraId="2B8A22F1" w14:textId="77777777" w:rsidR="00BB751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r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SèkrÉþ AÉxÉÉÇ | </w:t>
      </w:r>
    </w:p>
    <w:p w14:paraId="6D6B45A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ÎxqÉÿljÉç xÉÑ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qÉþk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×üiÉç MÑüþs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Ï pÉeÉþ³É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kÉÑ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iÉÉÿprÉÈ | iÉxrÉÉþÅÅx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UþrÉÈ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 i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</w:t>
      </w:r>
      <w:r w:rsidR="00BB7C33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Ç SÒWûÉþlÉÉ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×iÉþ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kÉÉUÉÇÿ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3</w:t>
      </w:r>
    </w:p>
    <w:p w14:paraId="475AEF4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¸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þ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û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4E2081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E302D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5" w:name="_Toc414479848"/>
      <w:bookmarkStart w:id="26" w:name="_Toc511294291"/>
      <w:r w:rsidRPr="00733360">
        <w:t>AalÉ ESkÉ</w:t>
      </w:r>
      <w:r w:rsidR="00974916" w:rsidRPr="00733360">
        <w:t>å</w:t>
      </w:r>
      <w:r w:rsidRPr="00733360">
        <w:t xml:space="preserve"> rÉÉ iÉ CwÉÑ</w:t>
      </w:r>
      <w:bookmarkEnd w:id="25"/>
      <w:r w:rsidRPr="00733360">
        <w:rPr>
          <w:rFonts w:cs="BRH Devanagari Extra"/>
        </w:rPr>
        <w:t>È</w:t>
      </w:r>
      <w:bookmarkEnd w:id="26"/>
    </w:p>
    <w:p w14:paraId="107DA29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 5-5-9-1 </w:t>
      </w:r>
    </w:p>
    <w:p w14:paraId="3ED3524C" w14:textId="77777777" w:rsidR="003E4D4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alÉþ ES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 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wÉÑþ rÉÑ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l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rÉÉþ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×Q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rÉÉÿ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4C090679" w14:textId="77777777" w:rsidR="003E4D4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ÉxrÉÉÿx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ÏuÉþ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Ô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qÉÉ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SÒkÉë aÉ½ ÌMüóèÍzÉsÉ uÉl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wÉÑþ rÉÑ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l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rÉÉþ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×Q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rÉÉÿ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ÉxrÉÉÿx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ÏuÉþ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ÔrÉÉx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g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Åal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ÎŠiÉþrÉ E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k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</w:t>
      </w:r>
    </w:p>
    <w:p w14:paraId="114A3A2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qÉþ mÉë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ë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4</w:t>
      </w:r>
    </w:p>
    <w:p w14:paraId="67A4EC9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 5-5-9-2 </w:t>
      </w:r>
    </w:p>
    <w:p w14:paraId="3D152636" w14:textId="77777777" w:rsidR="0017006B" w:rsidRPr="00733360" w:rsidRDefault="0017006B" w:rsidP="00AE3EB0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½þx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þÈ ÌMüóèÍ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¶Éþ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uÉlrÉþÈ mÉg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SÉWÒûþ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AE3EB0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ÑþWÒ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-Sþk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ÑïÇ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Ç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 Sþ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AE3EB0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AÉWÒûþiÉÏ</w:t>
      </w:r>
      <w:r w:rsidR="00AE3EB0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þ </w:t>
      </w:r>
    </w:p>
    <w:p w14:paraId="6F67B8C9" w14:textId="77777777" w:rsidR="003E4D4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l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Éÿ-gNûqÉr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ÉÅÅÌ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qÉÉNïûþirÉ-k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Ñï lÉï rÉe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Xèû </w:t>
      </w:r>
    </w:p>
    <w:p w14:paraId="7928E8AF" w14:textId="77777777" w:rsidR="00767EF9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lÉç 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Å¤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¶É¤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ühÉïþ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´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þÇ oÉÉWÒ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767EF9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3173708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sÉþ-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Ô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ËUþ</w:t>
      </w:r>
      <w:r w:rsidR="00F32CDE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µ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…¡ûÉþÌlÉ 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ÔÈ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5</w:t>
      </w:r>
    </w:p>
    <w:p w14:paraId="34B15EC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 5-5-9-3 </w:t>
      </w:r>
    </w:p>
    <w:p w14:paraId="138E1A24" w14:textId="77777777" w:rsidR="00CE4C6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ÑuÉÉþ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 lÉqÉþ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x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 qÉÉþ ÌWûóèx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ÉÿiÉç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È ¢üÉþqÉ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ÅÎalÉÇ Í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³ÉþÍ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¢üÉqÉ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Xèû qÉþ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lÉç 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 CirÉÉþWû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ÅÅiqÉlÉç kÉþ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lÉÉæ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nxÉÑ rÉ </w:t>
      </w:r>
    </w:p>
    <w:p w14:paraId="4D8D97BE" w14:textId="77777777" w:rsidR="003E4D4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þkÉÏw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µ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ÑuÉþlÉÉÅÅ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æþ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 </w:t>
      </w:r>
    </w:p>
    <w:p w14:paraId="4C03247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uÉÉWÒûþÌiÉpÉÉa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É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pÉÉïþaÉÉ,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6</w:t>
      </w:r>
    </w:p>
    <w:p w14:paraId="2F9BF92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S. 5-5-9-4 </w:t>
      </w:r>
    </w:p>
    <w:p w14:paraId="0DB10410" w14:textId="77777777" w:rsidR="003E4D4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þiÉ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ÏrÉóèþ WÒ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 aÉÉþuÉÏk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Çü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ÑþwÉÉ c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ÍqÉ</w:t>
      </w:r>
      <w:r w:rsidR="00AA1A3D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MüÉ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ÌlÉ SþkrÉÉSè pÉ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-l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óèþ zÉqÉr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æ </w:t>
      </w:r>
    </w:p>
    <w:p w14:paraId="5AF59F92" w14:textId="77777777" w:rsidR="003E4D4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þiÉ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ÏrÉóèþ WÒ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-ÍqÉirÉÉþWÒ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52459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x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lÉÉ</w:t>
      </w:r>
      <w:r w:rsidRPr="00733360">
        <w:rPr>
          <w:rFonts w:ascii="BRH Devanagari Extra" w:hAnsi="BRH Devanagari Extra" w:cs="BRH Devanagari Extra"/>
          <w:sz w:val="40"/>
          <w:szCs w:val="40"/>
          <w:highlight w:val="yellow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¢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xÉþuÉxiuÉÉ </w:t>
      </w:r>
    </w:p>
    <w:p w14:paraId="1BF78200" w14:textId="77777777" w:rsidR="003E4D4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æÈ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iÉÉÿiÉç mÉÉliÉÑ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xiuÉÉ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UÉþeÉÉl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ÍpÉþ</w:t>
      </w:r>
      <w:r w:rsidR="00201826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Í¤É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È </w:t>
      </w:r>
    </w:p>
    <w:p w14:paraId="01430B4D" w14:textId="77777777" w:rsidR="003E4D4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ÉÿliuÉÉ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xi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uÉµÉæÿSï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È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¶ÉÉiÉç mÉÉÿliÉÑ ±Ñ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xiuÉÉþ qÉÉ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04153F8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Î°þ-Â¨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È mÉÉþiÉÑ, 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7</w:t>
      </w:r>
    </w:p>
    <w:p w14:paraId="3E32B42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 5-5-9-5 </w:t>
      </w:r>
    </w:p>
    <w:p w14:paraId="3A35EB2E" w14:textId="77777777" w:rsidR="003E4D4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-xÉçi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Sìþe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ÂþhÉUÉe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kÉxiÉÉÿŠ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mÉËUþ</w:t>
      </w:r>
      <w:r w:rsidR="00B71D18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Š mÉÉl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uÉÉ </w:t>
      </w:r>
    </w:p>
    <w:p w14:paraId="418C285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m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èk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mÉë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þ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þ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ÏlÉþÇ mÉë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jÉç xÉÇÍcÉ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qÉÉe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lÉ mÉë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m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èk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¤Éþi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8</w:t>
      </w:r>
    </w:p>
    <w:p w14:paraId="38F4694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û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748D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26144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</w:t>
      </w:r>
      <w:r w:rsidR="0026144D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3E4D41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ÉÌ§Éóè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Š) </w:t>
      </w:r>
    </w:p>
    <w:p w14:paraId="137769D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7" w:name="_Toc414479849"/>
      <w:bookmarkStart w:id="28" w:name="_Toc511294292"/>
      <w:r w:rsidRPr="00733360">
        <w:lastRenderedPageBreak/>
        <w:t>ÍzÉUÉ</w:t>
      </w:r>
      <w:r w:rsidR="00974916" w:rsidRPr="00733360">
        <w:t>å</w:t>
      </w:r>
      <w:r w:rsidRPr="00733360">
        <w:t xml:space="preserve"> uÉÉ LiÉSè rÉ¥ÉxrÉ</w:t>
      </w:r>
      <w:bookmarkEnd w:id="27"/>
      <w:bookmarkEnd w:id="28"/>
    </w:p>
    <w:p w14:paraId="0E227F1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6-2-11-1 </w:t>
      </w:r>
    </w:p>
    <w:p w14:paraId="5C719168" w14:textId="77777777" w:rsidR="00882EB2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z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è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®þ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ïlÉþÇ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Eþ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Wûþ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ï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ZÉÉ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Éÿ-cNû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3F6E69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F6E69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3F6E69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lÉç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xiÉÉÿiÉç ZÉÉ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Éþ-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xiÉÉÿ-cNû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hÉïÈ </w:t>
      </w:r>
    </w:p>
    <w:p w14:paraId="0BE421A5" w14:textId="77777777" w:rsidR="00882EB2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Uþ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s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 ZÉþ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ÏirÉÉþWû uÉæw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É ÌWû </w:t>
      </w:r>
    </w:p>
    <w:p w14:paraId="49EB68C5" w14:textId="77777777" w:rsidR="00541F5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iÉþ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AxÉÑ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ï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ÿÇ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Ñþ u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ÉlÉç lrÉþZ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ç </w:t>
      </w:r>
    </w:p>
    <w:p w14:paraId="671F1F6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lÉç oÉÉþWÒû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luÉþÌuÉl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iÉxqÉÉÿSè oÉÉWÒû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È ZÉÉþrÉliÉ</w:t>
      </w:r>
      <w:r w:rsidR="00661CA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3004004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Çû iÉÇ ÆuÉþ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qÉÑSè uÉþmÉÉ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,</w:t>
      </w:r>
      <w:r w:rsidR="00541F5F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49</w:t>
      </w:r>
    </w:p>
    <w:p w14:paraId="248C033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6-2-11-2 </w:t>
      </w:r>
    </w:p>
    <w:p w14:paraId="2A64BAF0" w14:textId="77777777" w:rsidR="00541F5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lÉþÈ xÉ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qÉx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þ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²Éæ uÉÉuÉ mÉÑÂþwÉ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¶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</w:t>
      </w:r>
    </w:p>
    <w:p w14:paraId="75644E1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þ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¶ÉÉx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xq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Éæ uÉþ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Ç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lÉ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É-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è uÉþm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ÇiÉ×þhÉÌ¨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ç xÉÇiÉ×þhhÉÉ Al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lÉ xÉÇ ÍpÉþlÉÌ¨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SxÉþÇÍpÉ³ÉÉ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þ lÉr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Éþ-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Éï Aþl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rÉuÉþqÉ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þ lÉrÉ</w:t>
      </w:r>
      <w:r w:rsidR="00BB6A0A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è,</w:t>
      </w:r>
      <w:r w:rsidR="00541F5F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0</w:t>
      </w:r>
    </w:p>
    <w:p w14:paraId="2415D94C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</w:p>
    <w:p w14:paraId="753E10F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S.6-2-11-3 </w:t>
      </w:r>
    </w:p>
    <w:p w14:paraId="691D1A09" w14:textId="77777777" w:rsidR="00541F5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uÉæ rÉuÉþ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Eþ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ïþÇ SkÉÉÌi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225195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25195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225195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UuÉþ xiÉ×hÉ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ÉÿsÉç-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 Aþl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AÉe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ÉbÉÉþUr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AÉerÉþÇ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Eþ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SkÉ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l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Sþ-Í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uÉ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xÉÇiÉ×þ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rÉxÉþÇiÉ×h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Wûl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sÉÑþ SÏbÉï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1C7CAA8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iÉ×±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kÉ×i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Íz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è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®þ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ïlÉþÇ,</w:t>
      </w:r>
      <w:r w:rsidR="00541F5F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1</w:t>
      </w:r>
    </w:p>
    <w:p w14:paraId="75A5EB88" w14:textId="77777777" w:rsidR="00BB751C" w:rsidRPr="00733360" w:rsidRDefault="00BB751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949A3F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6-2-11-4 </w:t>
      </w:r>
    </w:p>
    <w:p w14:paraId="1924E3D3" w14:textId="77777777" w:rsidR="00541F5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Eþ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WûlÉÔþ AÍ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uÉ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Î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ÀûÉ cÉ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ëÉuÉÉþ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l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ÑZÉþ-</w:t>
      </w:r>
    </w:p>
    <w:p w14:paraId="3744D112" w14:textId="77777777" w:rsidR="00541F5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Wû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ÉÍxÉ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¨ÉU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-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 ZÉs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Î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ÀûrÉÉþ </w:t>
      </w:r>
    </w:p>
    <w:p w14:paraId="66157AF3" w14:textId="77777777" w:rsidR="00541F5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uÉÍ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É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ÑZÉþÇ aÉcNûÌiÉ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 qÉÑ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aÉcN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ir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UþÇ aÉcNû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Éÿ®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ï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Í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ëÉuÉþÍpÉU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ÉÑirÉÉþ </w:t>
      </w:r>
      <w:r w:rsidR="0040181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Wû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WÒ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rÉgcÉþÈ </w:t>
      </w:r>
    </w:p>
    <w:p w14:paraId="611AAD3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SþÍxÉ pÉ¤ÉrÉ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rÉ¥Éq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þ </w:t>
      </w:r>
    </w:p>
    <w:p w14:paraId="577326BD" w14:textId="77777777" w:rsidR="00541F5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æ </w:t>
      </w:r>
      <w:r w:rsidR="00D722A0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þ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ÆuÉæ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Qèû 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 iuÉMçü c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ÅÍ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uÉ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iÉlÉÉþ </w:t>
      </w:r>
    </w:p>
    <w:p w14:paraId="77A1F6C0" w14:textId="77777777" w:rsidR="00541F5F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aÉëÉuÉÉþ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i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SÒWû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þ </w:t>
      </w:r>
    </w:p>
    <w:p w14:paraId="1B8418A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ÉÿÇ ||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2</w:t>
      </w:r>
    </w:p>
    <w:p w14:paraId="35B20CD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þqÉi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uÉþ lÉrÉÌiÉ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ïlÉþ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§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9" w:name="_Toc414479850"/>
      <w:bookmarkStart w:id="30" w:name="_Toc511294293"/>
      <w:r w:rsidRPr="00733360">
        <w:t>AxÉÉuÉÉÌSirÉÉ</w:t>
      </w:r>
      <w:r w:rsidR="00974916" w:rsidRPr="00733360">
        <w:t>å</w:t>
      </w:r>
      <w:r w:rsidRPr="00733360">
        <w:t xml:space="preserve"> ÅÎxqÉlÉç ÆsÉÉ</w:t>
      </w:r>
      <w:r w:rsidR="00974916" w:rsidRPr="00733360">
        <w:t>å</w:t>
      </w:r>
      <w:r w:rsidRPr="00733360">
        <w:t>Mü</w:t>
      </w:r>
      <w:bookmarkEnd w:id="29"/>
      <w:bookmarkEnd w:id="30"/>
    </w:p>
    <w:p w14:paraId="3BF140C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7-3-10-1 </w:t>
      </w:r>
    </w:p>
    <w:p w14:paraId="314DCC2F" w14:textId="77777777" w:rsidR="00317067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uÉ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ÅÎxqÉ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 AÉþx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i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È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æÈ mÉþ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×½þ</w:t>
      </w:r>
      <w:r w:rsidR="008236C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-qÉþaÉq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mÉUæ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x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mÉrÉïþaÉ×ºûlÉç ÌS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lÉ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mÉëirÉþxjÉÉm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mÉUæÿÈ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mÉrÉïþaÉ×ºûlÉç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æ-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ÉuÉ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8236C9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8236C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 uÉÉ </w:t>
      </w:r>
    </w:p>
    <w:p w14:paraId="109EF70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uÉ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ÅqÉÑÎwqÉþ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mÉUæþ-Â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UþaÉ×WûÏ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3D7773C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þÎliÉ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æï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Çü </w:t>
      </w:r>
      <w:r w:rsidR="00BD591D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eÉþqÉÉlÉÉ rÉ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Uæþ-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x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mÉËUþ aÉ×ºûÎliÉ ÌS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lÉ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3</w:t>
      </w:r>
    </w:p>
    <w:p w14:paraId="2AA06D0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7-3-10-2 </w:t>
      </w:r>
    </w:p>
    <w:p w14:paraId="6783B567" w14:textId="77777777" w:rsidR="00AF01E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mÉëÌiÉþ ÌiÉ¸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UæÿÈ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mÉËUþ aÉ×ºûÎliÉ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æ-</w:t>
      </w:r>
    </w:p>
    <w:p w14:paraId="42D3270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Éu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iÉç m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lÉ xrÉÑÈ mÉUÉÿgcÉÈ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Éïss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lÉç ÌlÉwmÉþ±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</w:t>
      </w:r>
      <w:r w:rsidR="00873CAC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x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lÉ xrÉÑ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 ÌlÉSïþ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rÉÑ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ÌS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ïþÇ mÉUþÈxÉÉ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ÎliÉ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Éÿ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 Eþ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Uþ aÉ×ºû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rÉeÉþqÉÉ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Sþ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ïóèþ xÉÇ</w:t>
      </w:r>
      <w:r w:rsidR="00873CA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È mÉUþÈxÉÉ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Íp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ÌS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ïþÇ mÉUþÈxÉÉ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ÎliÉ xÉÇ</w:t>
      </w:r>
      <w:r w:rsidR="00D97777" w:rsidRPr="00733360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,</w:t>
      </w:r>
      <w:r w:rsidR="00661CA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4</w:t>
      </w:r>
    </w:p>
    <w:p w14:paraId="398D25F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S.7-3-10-3 </w:t>
      </w:r>
    </w:p>
    <w:p w14:paraId="76F72AB5" w14:textId="77777777" w:rsidR="00AF01E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ÌiÉþ ÌiÉ¸ÎliÉ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Ç ÆuÉæ ÌSþ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ïþÇ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mÉUþÈxÉÉ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Íp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ÌS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ïþÇ mÉUþÈxÉÉ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xqÉÉþ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iÉþÈ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Ç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pÉÔÌrÉþ¸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ëWûÉþ aÉ×½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ÔÌrÉþ¸óè zÉx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x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lÉç qÉþSèk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ljÉÇ aÉëþj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rÉÌuÉþxÉëóèxÉÉrÉ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 aÉ×þ½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 uÉæ zÉÏ</w:t>
      </w:r>
      <w:r w:rsidR="00D97777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="00D97777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rÉÉÿ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rÉeÉþq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Ñ Sk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iÉç mÉ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ÏlÉÉþÌlÉ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þl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Ñ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æsÉÉï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-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WûÎ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032E4CC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Çü lÉ, [ ]</w:t>
      </w:r>
      <w:r w:rsidR="00357D2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5</w:t>
      </w:r>
    </w:p>
    <w:p w14:paraId="22434A4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S.7-3-10-4</w:t>
      </w:r>
    </w:p>
    <w:p w14:paraId="0A85482F" w14:textId="77777777" w:rsidR="00524C17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260D0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ëir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þ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Sè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±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843FC8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 uÉÉþ q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</w:t>
      </w:r>
      <w:r w:rsidR="00F27B68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iÉç </w:t>
      </w:r>
    </w:p>
    <w:p w14:paraId="362EFB0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þ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ÏlÉÉþÌlÉ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þl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MÇü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u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r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xqÉ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mÉëÌiÉþ ÌiÉ¸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rÉlÉÑþlqÉ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AmÉëþÌiÉÌ¸iÉ AÉx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9B01F2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qÉÑmÉÉþkÉ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iÉxqÉÉ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-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MüÌuÉóèzÉÌ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Ç mÉëÉrÉþcN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iÉqÉÉWû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þrÉe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xÉ mÉëirÉþÌiÉ¸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3A47C3" w:rsidRPr="0073336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oÉþWÒû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e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mÉëþÌiÉÌ¸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,</w:t>
      </w:r>
      <w:r w:rsidR="00AF01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[ ]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6</w:t>
      </w:r>
    </w:p>
    <w:p w14:paraId="43603D9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S.7-3-10-5</w:t>
      </w:r>
    </w:p>
    <w:p w14:paraId="5E2796B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ÑxiÉ</w:t>
      </w:r>
      <w:r w:rsidR="00BC42D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þMüÌuÉóèzÉÌ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-qÉÉþxÉÏ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²ÉSþ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É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g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i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§ÉrÉþ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2FCE6BB6" w14:textId="77777777" w:rsidR="00AF01E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uÉ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 LþMü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uÉþ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uÉ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</w:t>
      </w:r>
    </w:p>
    <w:p w14:paraId="1D06EE8D" w14:textId="77777777" w:rsidR="00AF01E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þjÉÉm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Ç mÉëÌiÉþ ÌiÉ¸l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uÉ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ur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qÉÑmÉÉþkÉ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iÉxqÉÉ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-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MüÌuÉóèzÉÌ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Ç mÉëÉrÉþcN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iÉqÉÉÅWû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þrÉe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2DFA4B00" w14:textId="77777777" w:rsidR="0043353A" w:rsidRPr="00733360" w:rsidRDefault="0017006B" w:rsidP="0043353A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²ÉóèxÉþ LMüÌuÉóèzÉÌ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-qÉÉxÉþ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BC42D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cÉþliÉ </w:t>
      </w:r>
    </w:p>
    <w:p w14:paraId="761C062E" w14:textId="77777777" w:rsidR="00AF01E1" w:rsidRPr="00733360" w:rsidRDefault="0017006B" w:rsidP="0043353A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MüþÌuÉóèzÉÌ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þu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ÂaÉçuÉÉ LþMü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Âc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aÉþcN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r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 </w:t>
      </w:r>
    </w:p>
    <w:p w14:paraId="2C2601FB" w14:textId="77777777" w:rsidR="0017006B" w:rsidRPr="00733360" w:rsidRDefault="0017006B" w:rsidP="0043353A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É 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Mü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þ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Ì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-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pÉu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oÉë¼uÉc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UþaÉ×WûÏirÉæ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7</w:t>
      </w:r>
      <w:r w:rsidR="0043353A" w:rsidRPr="00733360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º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l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Ð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É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ÌiÉÌ¸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F01E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þÌu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 )</w:t>
      </w:r>
    </w:p>
    <w:p w14:paraId="4926C9FB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1" w:name="_Toc414479851"/>
      <w:bookmarkStart w:id="32" w:name="_Toc511294294"/>
      <w:r w:rsidRPr="00733360">
        <w:t>xÉ</w:t>
      </w:r>
      <w:r w:rsidR="00B3513B" w:rsidRPr="00733360">
        <w:rPr>
          <w:rFonts w:cs="BRH Devanagari Extra"/>
          <w:lang w:val="en-US" w:bidi="ml-IN"/>
        </w:rPr>
        <w:t>l</w:t>
      </w:r>
      <w:r w:rsidRPr="00733360">
        <w:t>iÉÌiÉuÉÉï LiÉ</w:t>
      </w:r>
      <w:r w:rsidR="00974916" w:rsidRPr="00733360">
        <w:t>å</w:t>
      </w:r>
      <w:r w:rsidRPr="00733360">
        <w:t xml:space="preserve"> aÉëWûÉÈ</w:t>
      </w:r>
      <w:bookmarkEnd w:id="31"/>
      <w:bookmarkEnd w:id="32"/>
    </w:p>
    <w:p w14:paraId="701F8D2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B.1-2-3-1</w:t>
      </w:r>
    </w:p>
    <w:p w14:paraId="0578063D" w14:textId="77777777" w:rsidR="0017006B" w:rsidRPr="00733360" w:rsidRDefault="0017006B" w:rsidP="00B3513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B3513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ï</w:t>
      </w:r>
      <w:r w:rsidR="002C1A7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ëWûÉÿÈ | rÉimÉUþÈ xÉÉqÉÉlÉÈ |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 ÌSþ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rÉïÿÇ | </w:t>
      </w:r>
    </w:p>
    <w:p w14:paraId="6894149F" w14:textId="77777777" w:rsidR="0017006B" w:rsidRPr="00733360" w:rsidRDefault="0017006B" w:rsidP="00B3513B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ÉsÉÉþ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 |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óè xÉþ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 | r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 a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AC4667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="00AC4667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13E7F606" w14:textId="77777777" w:rsidR="0017006B" w:rsidRPr="00733360" w:rsidRDefault="0017006B" w:rsidP="00E32A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wÉÔþcÉÏ xÉ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uÉþxÉëóè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iÉÉÇ | AÉÌ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E32A6C" w:rsidRPr="00733360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ïûþrÉÑÈ | </w:t>
      </w:r>
    </w:p>
    <w:p w14:paraId="44D60AFD" w14:textId="77777777" w:rsidR="005C0E0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r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rÉ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ÉsÉÉþ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 qÉSèk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Ç 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pÉ </w:t>
      </w:r>
    </w:p>
    <w:p w14:paraId="6270585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þ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cNþû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8</w:t>
      </w:r>
    </w:p>
    <w:p w14:paraId="0AF9BF9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B.1-2-3-2</w:t>
      </w:r>
    </w:p>
    <w:p w14:paraId="2A372632" w14:textId="77777777" w:rsidR="00DE08E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óè xÉþ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 ÌS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ï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 xÉ</w:t>
      </w:r>
      <w:r w:rsidR="002A2B6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þluÉÎliÉ | </w:t>
      </w:r>
    </w:p>
    <w:p w14:paraId="20C1240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ÅÅÌ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A96099"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NïûþÎliÉ |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-qÉWûþp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ÌiÉ | z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¢üÉa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ëWûÉþ aÉ×½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C91096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irÉÑ¨ÉþokrÉæ x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rÉþ | xÉ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ï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WûþÈ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ÑUÉsÉþp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3225F8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ÅÌiÉa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É×½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AWûþ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Ã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qÉþ®ïrÉÎliÉ | </w:t>
      </w:r>
    </w:p>
    <w:p w14:paraId="68B69C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»û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w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sÉÌ¾ïû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æiÉ-SWûþUÌiÉa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Éþ aÉ×½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9</w:t>
      </w:r>
    </w:p>
    <w:p w14:paraId="4098DCE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B.1-2-3-3</w:t>
      </w:r>
    </w:p>
    <w:p w14:paraId="4360145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 uÉæ zÉÏ</w:t>
      </w:r>
      <w:r w:rsidR="002A2B6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="002A2B69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rÉÉÿ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È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uÉ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È ÍzÉUþ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lÉÉÿÇ | </w:t>
      </w:r>
    </w:p>
    <w:p w14:paraId="57FA0A5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731D9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31D9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731D9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lÉÉÿÇ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lÉç SþkÉÉÌiÉ | iÉxqÉÉÿjÉç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z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8128BD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8128BD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8128BD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lÉç-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È | </w:t>
      </w:r>
    </w:p>
    <w:p w14:paraId="2E6B0A7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l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óè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 | AxÉÑþUÉlÉç-m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pÉÉurÉþ | </w:t>
      </w:r>
    </w:p>
    <w:p w14:paraId="5B7E2C4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þeÉrÉiÉç | iÉx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æ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ÅlÉþÍpÉÎeÉiÉ AÉxÉÏiÉç | </w:t>
      </w:r>
    </w:p>
    <w:p w14:paraId="1276B6C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Æ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µÉMüþqÉÉï p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ÅprÉþeÉrÉiÉç | rÉ²æÿµÉMü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0</w:t>
      </w:r>
    </w:p>
    <w:p w14:paraId="6F4FCA16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308923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B.1-2-3-4</w:t>
      </w:r>
    </w:p>
    <w:p w14:paraId="5ADF563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xr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x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ÎeÉþirÉæ | mÉë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xqÉÉs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ccrÉþu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44FBB2A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ÿµÉMü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Ç a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ºû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Èµ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þ½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0701AAB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ÆuÉÉ AÌSþÌiÉÈ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mÉëÌiÉþÌiÉ¸ÎliÉ | </w:t>
      </w:r>
    </w:p>
    <w:p w14:paraId="65FF774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l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ÌuÉµÉÉÿ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üqÉÉïþÍhÉ MÑüuÉ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 rÉþÎliÉ | </w:t>
      </w:r>
    </w:p>
    <w:p w14:paraId="149023EF" w14:textId="77777777" w:rsidR="00B9584A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ÌiÉþ ÌiÉ¸ÎliÉ | </w:t>
      </w:r>
    </w:p>
    <w:p w14:paraId="78BF3753" w14:textId="77777777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uÉÉÅmÉ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ïjÉç xÉþ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l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B9584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5ABA717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u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Éæ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 qÉþWûÉu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þ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x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iÉþÇ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uÉÉ | </w:t>
      </w:r>
    </w:p>
    <w:p w14:paraId="3DA1093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s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ÌiÉþÌiÉ¸Îli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YrÉïþq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YjÉÇ pÉþuÉÌiÉ | </w:t>
      </w:r>
    </w:p>
    <w:p w14:paraId="65EAD13A" w14:textId="77777777" w:rsidR="00CE72E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É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xrÉÉ uÉþÂkrÉæ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1</w:t>
      </w:r>
      <w:r w:rsidR="00DE08E1" w:rsidRPr="00733360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C6986E4" w14:textId="77777777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768DD73" w14:textId="77777777" w:rsidR="003234FE" w:rsidRPr="00733360" w:rsidRDefault="003234FE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0D04721A" w14:textId="77777777" w:rsidR="003234FE" w:rsidRPr="00733360" w:rsidRDefault="003234FE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3" w:name="_Toc414479852"/>
      <w:bookmarkStart w:id="34" w:name="_Toc511294295"/>
      <w:r w:rsidRPr="00733360">
        <w:lastRenderedPageBreak/>
        <w:t>LMüÌuÉóèzÉ LwÉ pÉuÉÌiÉ</w:t>
      </w:r>
      <w:bookmarkEnd w:id="33"/>
      <w:bookmarkEnd w:id="34"/>
    </w:p>
    <w:p w14:paraId="7585E85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B.1-2-4-1</w:t>
      </w:r>
    </w:p>
    <w:p w14:paraId="2D30637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pÉþuÉÌiÉ |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LþMü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þ | </w:t>
      </w:r>
    </w:p>
    <w:p w14:paraId="3463EBA6" w14:textId="77777777" w:rsidR="00B9584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Eþ¨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óè xÉÑ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-qÉ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WûrÉ</w:t>
      </w:r>
      <w:r w:rsidR="00F24A9A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785413F8" w14:textId="77777777" w:rsidR="00B9584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LþMü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È | 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z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x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WûÉþÌlÉ | </w:t>
      </w:r>
    </w:p>
    <w:p w14:paraId="4C8F1B0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zÉþ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iÉÉÿiÉç | xÉ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erÉÑþ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È mÉëÌiÉþÌ¸iÉÈ | </w:t>
      </w:r>
    </w:p>
    <w:p w14:paraId="290D11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Î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Eþ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ÌiÉþÌ¸iÉÈ | iÉxqÉÉþS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æ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æ rÉ</w:t>
      </w:r>
      <w:r w:rsidR="00BD4E62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wÉÑ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wÉÑ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wuÉþ-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mÉþ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2</w:t>
      </w:r>
    </w:p>
    <w:p w14:paraId="7566E33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2-4-2 </w:t>
      </w:r>
    </w:p>
    <w:p w14:paraId="0727165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uÉÉ A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xrÉþ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xr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xrÉþ | mÉUÉþ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ÌiÉ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ÉSþÌoÉpÉrÉÑÈ | </w:t>
      </w:r>
    </w:p>
    <w:p w14:paraId="0190AFF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Nûl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ÍpÉUSØóè-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kÉ×irÉæ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uÉÉ A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xrÉþ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xr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üxrÉþ | </w:t>
      </w:r>
    </w:p>
    <w:p w14:paraId="26BC797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uÉÉþ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SþÌoÉpÉrÉÑÈ | iÉÇ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gcÉpÉÏþ 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zqÉ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SþuÉrÉ</w:t>
      </w:r>
      <w:r w:rsidR="003E18B9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78BB9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Éþ-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mÉgcÉþ ÌS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ïþÌlÉ Ì¢ü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3659F88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q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Sþ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ïþÌl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É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349F376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É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ÏwÉÔ¨ÉþU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uÉþqÉÉl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3</w:t>
      </w:r>
    </w:p>
    <w:p w14:paraId="5B1C63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B. 1-2-4-3 </w:t>
      </w:r>
    </w:p>
    <w:p w14:paraId="6B23CD7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ÌSþuÉÉMüÐir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þÈ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Ç |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ïÇ oÉëþ¼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Ç | p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alÉ</w:t>
      </w:r>
      <w:r w:rsidR="00047D02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È | </w:t>
      </w:r>
    </w:p>
    <w:p w14:paraId="578F609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UÉþÍhÉ | mÉU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ï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A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óè xÉÑ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qÉþmÉÉUrÉ</w:t>
      </w:r>
      <w:r w:rsidR="00FF3884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327990F2" w14:textId="77777777" w:rsidR="00A73A5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mÉÉþUrÉ</w:t>
      </w:r>
      <w:r w:rsidR="00F15902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iÉimÉUÉþhÉÉÇ 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Ç |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þl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Ç mÉUÉþÍhÉ | </w:t>
      </w:r>
    </w:p>
    <w:p w14:paraId="7CBA52B3" w14:textId="77777777" w:rsidR="00A73A54" w:rsidRPr="00733360" w:rsidRDefault="0017006B" w:rsidP="00A73A54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þ | Aj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mÉUÉþÍhÉ 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1303A57A" w14:textId="77777777" w:rsidR="0017006B" w:rsidRPr="00733360" w:rsidRDefault="0017006B" w:rsidP="00A73A54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mÉU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ï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A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óè xÉÑ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qÉþxmÉÉUrÉ</w:t>
      </w:r>
      <w:r w:rsidR="00273ED5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0DEFE3F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xmÉÉþUrÉ</w:t>
      </w:r>
      <w:r w:rsidR="00273ED5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iÉjxmÉUÉþh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uÉÇ | </w:t>
      </w:r>
    </w:p>
    <w:p w14:paraId="4708EF0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þl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mÉUÉþÍhÉ | 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þ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4</w:t>
      </w:r>
    </w:p>
    <w:p w14:paraId="3CC745F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273ED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73A5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þqÉÉl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UÉþÍh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43D343A8" w14:textId="77777777" w:rsidR="0017006B" w:rsidRPr="00733360" w:rsidRDefault="0017006B" w:rsidP="008C6C20">
      <w:pPr>
        <w:pStyle w:val="Heading1"/>
      </w:pPr>
      <w:bookmarkStart w:id="35" w:name="_Toc414479853"/>
      <w:bookmarkStart w:id="36" w:name="_Toc511294296"/>
      <w:r w:rsidRPr="00733360">
        <w:t>ClSìÉ</w:t>
      </w:r>
      <w:r w:rsidR="00974916" w:rsidRPr="00733360">
        <w:t>å</w:t>
      </w:r>
      <w:r w:rsidRPr="00733360">
        <w:t xml:space="preserve"> uÉ×§Éóè WûiuÉÉ</w:t>
      </w:r>
      <w:bookmarkEnd w:id="35"/>
      <w:bookmarkEnd w:id="36"/>
    </w:p>
    <w:p w14:paraId="1AD76FB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1 </w:t>
      </w:r>
    </w:p>
    <w:p w14:paraId="55E526E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l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óè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 | AxÉÑþUÉlÉç m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ÉurÉþ |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qÉÉ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xrÉÉÿÇ mÉëirÉÉaÉþcNûiÉç | </w:t>
      </w:r>
    </w:p>
    <w:p w14:paraId="531255F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±Ñ-UÉaÉþcNû</w:t>
      </w:r>
      <w:r w:rsidR="000729D6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</w:t>
      </w:r>
      <w:r w:rsidR="004472FF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aÉcNûiÉç | i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È mÉÑlÉþUrÉÉcÉliÉ | 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mÉÑlÉþUSSÒÈ |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oÉë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ç uÉUþÇ ÆuÉ×hÉÉqÉWæû | </w:t>
      </w:r>
    </w:p>
    <w:p w14:paraId="0177D93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þ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ÑlÉþS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qÉÈ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qÉpr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Ôÿ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±ÑÈ Ì¢üþrÉÉ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ÌiÉþ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5</w:t>
      </w:r>
    </w:p>
    <w:p w14:paraId="6DD4E49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B.1-3-10-2 </w:t>
      </w:r>
    </w:p>
    <w:p w14:paraId="1B51D43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p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ÑlÉþUSSÒÈ | iÉxqÉÉÿi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±ÑÈ Ì¢ü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D461353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±Ñ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Sè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Ç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¢üÏ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iÉþlÉ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þr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mÉÏþiÉÉrÉ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 l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irÉÉþWû | </w:t>
      </w:r>
    </w:p>
    <w:p w14:paraId="7460217A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ÍkÉþ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qÉuÉþÂl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6F14CB8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ÏrÉþqÉÉ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Wæ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jÉ CÌiÉþ | </w:t>
      </w:r>
    </w:p>
    <w:p w14:paraId="1218EB04" w14:textId="77777777" w:rsidR="00C01ED6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l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ÆuÉæ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jÉÈ | </w:t>
      </w:r>
    </w:p>
    <w:p w14:paraId="60FCA675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l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qÉuÉþÂl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78AC493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Arial" w:hAnsi="Arial" w:cs="Arial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Îl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þ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ÉÿÇ 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-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þzlÉ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6</w:t>
      </w:r>
    </w:p>
    <w:p w14:paraId="01A40EB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3 </w:t>
      </w:r>
    </w:p>
    <w:p w14:paraId="0DD5A873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²æ oÉëÉ¼þhÉÇ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uÉÉþeÉ´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qÉþ¢ü</w:t>
      </w:r>
      <w:r w:rsidR="00C01ED6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8AC041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Éÿ¤ÉiÉ | rÉ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þ | </w:t>
      </w:r>
    </w:p>
    <w:p w14:paraId="5A24DFAC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ÉÿÇ 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qÉþzlÉ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l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Müu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WûþlÉÉrÉ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 l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irÉÉþWû | 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È | iÉÇ mÉëÏþhÉÉÌiÉ | 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ë AÉWÒûþiÉÏ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Ñ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 | </w:t>
      </w:r>
    </w:p>
    <w:p w14:paraId="53A5A366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Arial" w:hAnsi="Arial" w:cs="Arial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§ÉÌlÉïSþkÉÉÌiÉ | wÉOèjÉç xÉÇ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7</w:t>
      </w:r>
    </w:p>
    <w:p w14:paraId="147A58B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B.1-3-10-4 </w:t>
      </w:r>
    </w:p>
    <w:p w14:paraId="34A979E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Qè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þÈ |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i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hÉÏÇ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Éþ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ÉSþkÉÉÌiÉ | </w:t>
      </w:r>
    </w:p>
    <w:p w14:paraId="64B7946C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Îxi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lÉï u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mÉë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ÉlÉç | </w:t>
      </w:r>
    </w:p>
    <w:p w14:paraId="71C5E1D3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Éÿ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ÌmÉþm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ë AÉWÒûþiÉÏeÉÑ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 | Ì§ÉÌlÉïSþkÉÉÌiÉ | </w:t>
      </w:r>
    </w:p>
    <w:p w14:paraId="4F755FC0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OèjÉç xÉÇ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wÉQè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uÉþ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8</w:t>
      </w:r>
    </w:p>
    <w:p w14:paraId="64E72B94" w14:textId="77777777" w:rsidR="00C01ED6" w:rsidRPr="00733360" w:rsidRDefault="00C01ED6" w:rsidP="00673F0C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37FBD0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3-10-5 </w:t>
      </w:r>
    </w:p>
    <w:p w14:paraId="2682D350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ZÉs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ç mÉëÏþhÉÉÌiÉ | </w:t>
      </w:r>
    </w:p>
    <w:p w14:paraId="03F178E3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lÉç mÉë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lÉç |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8411DD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ÑwrÉÉÿ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ÌmÉþm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61B7414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×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cN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Ç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01ED6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p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uÉÌiÉ |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×üÌS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UþÈ | Ì§ÉÌlÉïSþkÉÉÌiÉ | </w:t>
      </w:r>
    </w:p>
    <w:p w14:paraId="4E4F3B9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i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m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ûÉuÉþ¨Éï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9</w:t>
      </w:r>
    </w:p>
    <w:p w14:paraId="50AD2B8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6 </w:t>
      </w:r>
    </w:p>
    <w:p w14:paraId="1E6BAB9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¿ûÏ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qÉ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u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×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mÉÉÿ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3A1A52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F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qÉpÉÉþa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o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 uÉSÎliÉ | </w:t>
      </w:r>
    </w:p>
    <w:p w14:paraId="0B48B97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ÉzrÉÉÇ(</w:t>
      </w:r>
      <w:r w:rsidRPr="00733360">
        <w:rPr>
          <w:rFonts w:ascii="Arial" w:hAnsi="Arial" w:cs="Arial"/>
          <w:sz w:val="32"/>
          <w:szCs w:val="32"/>
          <w:lang w:val="en-US" w:bidi="ml-IN"/>
        </w:rPr>
        <w:t>3</w:t>
      </w:r>
      <w:r w:rsidRPr="00733360">
        <w:rPr>
          <w:rFonts w:ascii="Arial" w:hAnsi="Arial" w:cs="Arial"/>
          <w:sz w:val="40"/>
          <w:szCs w:val="40"/>
          <w:lang w:val="en-US" w:bidi="ml-IN"/>
        </w:rPr>
        <w:t>)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mÉëÉzrÉÉ(</w:t>
      </w:r>
      <w:r w:rsidRPr="00733360">
        <w:rPr>
          <w:rFonts w:ascii="Arial" w:hAnsi="Arial" w:cs="Arial"/>
          <w:b/>
          <w:bCs/>
          <w:sz w:val="32"/>
          <w:szCs w:val="32"/>
          <w:lang w:val="en-US" w:bidi="ml-IN"/>
        </w:rPr>
        <w:t>3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)ÍqÉÌiÉþ | rÉiÉç mÉëÉÿzl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ÉiÉç | </w:t>
      </w:r>
    </w:p>
    <w:p w14:paraId="7FFF888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l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³ÉþqÉ±ÉiÉç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ÉrÉÑþMüÈ xrÉÉiÉç | </w:t>
      </w:r>
    </w:p>
    <w:p w14:paraId="0924B64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rÉ³É mÉëÉÿzl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ÉiÉç | AWûþÌuÉÈ xrÉÉi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0</w:t>
      </w:r>
    </w:p>
    <w:p w14:paraId="6070729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7 </w:t>
      </w:r>
    </w:p>
    <w:p w14:paraId="54E9E82C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uÉ×þ¶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b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| </w:t>
      </w:r>
    </w:p>
    <w:p w14:paraId="2C7CB27B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ÉÍzÉ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mÉëÉþÍzÉiÉÇ |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Ç Æ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UþÎliÉ | </w:t>
      </w:r>
    </w:p>
    <w:p w14:paraId="46D7F1FF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Ç ÆuÉÉþ SSÌiÉ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zÉÉÇ ÍNûþlÉÌ¨É | </w:t>
      </w:r>
    </w:p>
    <w:p w14:paraId="656BB14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UþhÉpÉÉa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þS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6F7C00D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Arial" w:hAnsi="Arial" w:cs="Arial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¨É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rÉÑþÌ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 ÍNûlSÏiÉ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</w:t>
      </w:r>
      <w:r w:rsidR="00C4104C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Ïþr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1</w:t>
      </w:r>
    </w:p>
    <w:p w14:paraId="033976C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8 </w:t>
      </w:r>
    </w:p>
    <w:p w14:paraId="4E8F549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qÉþxMü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 | 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xÉÉþrÉ |</w:t>
      </w:r>
    </w:p>
    <w:p w14:paraId="6BACEE96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zÉÑwqÉÉþrÉ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ÉrÉþ | </w:t>
      </w:r>
    </w:p>
    <w:p w14:paraId="6449D724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È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rÉæÿ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| </w:t>
      </w:r>
    </w:p>
    <w:p w14:paraId="7FCF7A95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b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rÉþ | ÌmÉi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 uÉÈ | </w:t>
      </w:r>
    </w:p>
    <w:p w14:paraId="559EA5A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ÎxqÉþ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ü xj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2</w:t>
      </w:r>
    </w:p>
    <w:p w14:paraId="4245FDD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28ED5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4725E53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13D75B2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B.1-3-10-9 </w:t>
      </w:r>
    </w:p>
    <w:p w14:paraId="47D1B24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q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D255B8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Ñþ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xqÉ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| qÉÉÇ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D255B8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Ñþ | </w:t>
      </w:r>
    </w:p>
    <w:p w14:paraId="52B11AF8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ÎxqÉþ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xjÉ | r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Ç ÆuÉÍxÉþ¸É pÉÔrÉÉxiÉ | </w:t>
      </w:r>
    </w:p>
    <w:p w14:paraId="6F647960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xqÉ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Çû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ÍxÉþ¸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ÔrÉÉ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qÉirÉÉþWû | </w:t>
      </w:r>
    </w:p>
    <w:p w14:paraId="7C915D8B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ÍxÉþ¸È xÉ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lÉÉÿÇ pÉuÉÌiÉ | rÉ</w:t>
      </w:r>
      <w:r w:rsidR="00BD0A5D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²Él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þ | </w:t>
      </w:r>
    </w:p>
    <w:p w14:paraId="6FBE9F7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uÉæ qÉþ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ÉþhÉÉÇ Æ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¥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3</w:t>
      </w:r>
    </w:p>
    <w:p w14:paraId="7EF9AAAB" w14:textId="77777777" w:rsidR="00673F0C" w:rsidRPr="00733360" w:rsidRDefault="00673F0C" w:rsidP="00673F0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B1552BD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10 </w:t>
      </w:r>
    </w:p>
    <w:p w14:paraId="0C13F6CD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É CiÉþ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ÉÈ |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iÉç ÌmÉþiÉ×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ü cÉþUÌiÉ | </w:t>
      </w:r>
    </w:p>
    <w:p w14:paraId="74EFDDA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 | xÉ Dÿµ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È mÉë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|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Éï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æÌiÉþ |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þÌiÉÈ |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æÌiÉþ | l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ÌiÉ | </w:t>
      </w:r>
    </w:p>
    <w:p w14:paraId="31173EF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è rÉeÉþqÉÉlÉ¶ÉUÌiÉ | rÉi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þ </w:t>
      </w:r>
      <w:r w:rsidR="001928C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63D64CFC" w14:textId="77777777" w:rsidR="0017006B" w:rsidRPr="00733360" w:rsidRDefault="0017006B" w:rsidP="000536DA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 Dÿµ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 AÉÌ¨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¨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ÿÈ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uÉÉ uÉæ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i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Ñ</w:t>
      </w:r>
      <w:r w:rsidR="000536D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BD0A5D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ûiÉÏirÉÉþWÒûÈ | </w:t>
      </w:r>
    </w:p>
    <w:p w14:paraId="2F544A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563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mÉëÉþeÉÉ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Éï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æÌiÉþ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ÌiÉþ-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i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³ÉþrÉÌiÉ | </w:t>
      </w:r>
    </w:p>
    <w:p w14:paraId="4FBC9F0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563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Ì¨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A76468"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Nïû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4</w:t>
      </w:r>
    </w:p>
    <w:p w14:paraId="122D6B9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zlÉÑ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QèuÉÉ G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¨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þÌuÉÈ 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928CC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³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jÉ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eÉþqÉÉlÉ¶ÉU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38470F7" w14:textId="77777777" w:rsidR="0017006B" w:rsidRPr="00733360" w:rsidRDefault="0017006B" w:rsidP="008C6C20">
      <w:pPr>
        <w:pStyle w:val="Heading1"/>
      </w:pPr>
      <w:bookmarkStart w:id="37" w:name="_Toc414479854"/>
      <w:bookmarkStart w:id="38" w:name="_Toc511294297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 uÉæ mÉëeÉÉmÉÌiÉÈ</w:t>
      </w:r>
      <w:bookmarkEnd w:id="37"/>
      <w:bookmarkEnd w:id="38"/>
    </w:p>
    <w:p w14:paraId="3AEEA50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1 </w:t>
      </w:r>
    </w:p>
    <w:p w14:paraId="703DA33B" w14:textId="77777777" w:rsidR="00316529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þÌiÉ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 AþxÉ×eÉiÉ | </w:t>
      </w:r>
    </w:p>
    <w:p w14:paraId="07ABF64A" w14:textId="77777777" w:rsidR="00316529" w:rsidRPr="00733360" w:rsidRDefault="0017006B" w:rsidP="0031652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uÉþÂhÉ mÉëb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æ u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ÂhÉ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SþqÉÑgcÉiÉç | 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æÈ mÉëirÉþxjÉÉmÉrÉiÉç | §rÉþÇoÉMæü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Ç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ÉþSrÉiÉ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aÉïÇ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üqÉþaÉqÉrÉiÉç | </w:t>
      </w:r>
    </w:p>
    <w:p w14:paraId="6B141F11" w14:textId="77777777" w:rsidR="00316529" w:rsidRPr="00733360" w:rsidRDefault="0017006B" w:rsidP="0031652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è uÉæÿµ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6D7828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Sè rÉeÉþqÉÉlÉÈ xÉ×e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7DF8B32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uÉþÂhÉ mÉëb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æ u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ÂhÉ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lÉç qÉÑþgcÉÌiÉ | 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æÈ mÉëÌiÉþ¸ÉmÉrÉÌiÉ | §rÉþÇoÉMæü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Ç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þS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5</w:t>
      </w:r>
    </w:p>
    <w:p w14:paraId="48FCDED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2 </w:t>
      </w:r>
    </w:p>
    <w:p w14:paraId="27FCCC1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Çü aÉþqÉrÉÌiÉ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È mÉëÉþcÉÏlÉÉ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Ï ÌlÉuÉïþmÉÌiÉ | </w:t>
      </w:r>
    </w:p>
    <w:p w14:paraId="282DA7B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®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AlÉÉþSØ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iÉç | </w:t>
      </w:r>
    </w:p>
    <w:p w14:paraId="7A87841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uÉïþm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| 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¶Éþ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¶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| </w:t>
      </w:r>
    </w:p>
    <w:p w14:paraId="3BE2A50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SþÍ¤É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Í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´ÉrÉþÌiÉ |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S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uÉ×þiÉç | </w:t>
      </w:r>
    </w:p>
    <w:p w14:paraId="00E17BA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421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þrÉ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mÉÑ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ûÉ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ÉOèMüþmÉ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Ç ÌlÉuÉïþmÉÌiÉ | </w:t>
      </w:r>
    </w:p>
    <w:p w14:paraId="65523A9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421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Æ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È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Él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6</w:t>
      </w:r>
    </w:p>
    <w:p w14:paraId="1E9DB8A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3 </w:t>
      </w:r>
    </w:p>
    <w:p w14:paraId="23C193CB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Æ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oÉ</w:t>
      </w:r>
      <w:r w:rsidR="006D7828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è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ÉÈ | </w:t>
      </w:r>
    </w:p>
    <w:p w14:paraId="544FA444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oÉ</w:t>
      </w:r>
      <w:r w:rsidR="006D7828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þ | qÉÉxÉÉþ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mÉëÏþhÉÉÌiÉ | </w:t>
      </w:r>
    </w:p>
    <w:p w14:paraId="0E5DB68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Îx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æ mÉÑÂþwÉ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ÏrÉþ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x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ÑÎwqÉþ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ü pÉþuÉÌiÉ | </w:t>
      </w:r>
    </w:p>
    <w:p w14:paraId="3C2FE2C9" w14:textId="77777777" w:rsidR="00E1437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Ò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Ã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É 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 pÉþuÉÎli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hÉÉþ-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ÎeÉþirÉæ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</w:t>
      </w:r>
    </w:p>
    <w:p w14:paraId="141C040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jÉ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®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 uÉæ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 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¨É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7</w:t>
      </w:r>
    </w:p>
    <w:p w14:paraId="11D32D3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4 </w:t>
      </w:r>
    </w:p>
    <w:p w14:paraId="6D79E141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®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þrÉæ 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þuÉÌiÉ | </w:t>
      </w:r>
    </w:p>
    <w:p w14:paraId="77C371BF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 ÌWû ÌmÉþiÉ×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þÇ 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 | rÉiÉç m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ïÇ | iÉlÉç qÉþ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rÉÉþhÉÉÇ | </w:t>
      </w:r>
    </w:p>
    <w:p w14:paraId="1FEFA566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ÿ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®ïÈ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®ï EmÉþqÉljÉÌiÉ | </w:t>
      </w:r>
    </w:p>
    <w:p w14:paraId="47A8FB0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L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ÉþqÉlj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8</w:t>
      </w:r>
    </w:p>
    <w:p w14:paraId="38B2B4C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</w:p>
    <w:p w14:paraId="3ACEE8F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B.1-6-8-5 </w:t>
      </w:r>
    </w:p>
    <w:p w14:paraId="2ECC83C1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qÉljÉÌiÉ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®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Ç | </w:t>
      </w:r>
    </w:p>
    <w:p w14:paraId="76E76125" w14:textId="77777777" w:rsidR="001A0045" w:rsidRPr="00733360" w:rsidRDefault="0017006B" w:rsidP="001A0045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lÉÉ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qÉljÉÌiÉ | iÉÎ®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×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aÉcNûþÌiÉ |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Ç ÌS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Ñ®þÎliÉ | </w:t>
      </w:r>
    </w:p>
    <w:p w14:paraId="2586C712" w14:textId="77777777" w:rsidR="00E43921" w:rsidRPr="00733360" w:rsidRDefault="0017006B" w:rsidP="001A0045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¶Éþ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¶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cÉiÉÑþÈ xÉëÌ£ü p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ÌiÉ | </w:t>
      </w:r>
    </w:p>
    <w:p w14:paraId="3E8FD67B" w14:textId="77777777" w:rsidR="0017006B" w:rsidRPr="00733360" w:rsidRDefault="0017006B" w:rsidP="001A0045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uÉ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½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SzÉþ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UþÈ | AZÉÉþiÉÉ pÉu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9</w:t>
      </w:r>
    </w:p>
    <w:p w14:paraId="2F23F77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6 </w:t>
      </w:r>
    </w:p>
    <w:p w14:paraId="11D94E59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ÿÇ |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èk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alÉUÉkÉÏ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89F760F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qÉÉþk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</w:t>
      </w:r>
      <w:r w:rsidR="001A004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E1437B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ÏþrÉ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q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qÉÉSè pÉþu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ÉuÉ×þ¨rÉæ | mÉËUþ ´ÉrÉÌiÉ |</w:t>
      </w:r>
      <w:r w:rsidR="001A004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</w:t>
      </w:r>
      <w:r w:rsidR="0090287A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þ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þlÉÑwrÉ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üÉiÉç | </w:t>
      </w:r>
    </w:p>
    <w:p w14:paraId="7881137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mÉÂþÌwÉ 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|</w:t>
      </w:r>
      <w:r w:rsidR="001A004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è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ÿÇ | rÉSþ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| iÉlÉç qÉþ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rÉÉþhÉ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0</w:t>
      </w:r>
    </w:p>
    <w:p w14:paraId="0AD472E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7 </w:t>
      </w:r>
    </w:p>
    <w:p w14:paraId="1349DF05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jxÉqÉÔþsÉÇ | iÉiÉç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xÉqÉÔþsÉÇ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6942DF"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2DF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6942DF" w:rsidRPr="00733360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pÉþ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ÉuÉ×þ¨rÉæ |</w:t>
      </w:r>
      <w:r w:rsidR="00661CA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13FD6C08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xiÉ×þhÉÉÌiÉ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®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Ì§ÉÈ m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ïþÌiÉ | </w:t>
      </w:r>
    </w:p>
    <w:p w14:paraId="7C261EA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i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Ì§ÉÈ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ÌiÉ | wÉOèjÉç xÉÇ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1</w:t>
      </w:r>
    </w:p>
    <w:p w14:paraId="5D7221B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E85374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B.1-6-8-8 </w:t>
      </w:r>
    </w:p>
    <w:p w14:paraId="57A6CD6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Qè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þÈ |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rÉiÉç mÉëþx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Ç </w:t>
      </w:r>
      <w:r w:rsidRPr="00733360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eÉÑþwÉÉ aÉ×ºû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ÉiÉç | </w:t>
      </w:r>
    </w:p>
    <w:p w14:paraId="3521BE6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È xrÉÉiÉç | rÉ³É aÉ×þºû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iÉ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È xrÉÉÿiÉç | </w:t>
      </w:r>
    </w:p>
    <w:p w14:paraId="6A92702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45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hÉÏ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lrÉþ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| l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þÌiÉ | lÉÉlÉÉþ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È | </w:t>
      </w:r>
    </w:p>
    <w:p w14:paraId="0EE54FE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45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§ÉÏlÉç mÉþ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ÏlÉç mÉþËU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krÉÉi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2</w:t>
      </w:r>
    </w:p>
    <w:p w14:paraId="0E3617B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9 </w:t>
      </w:r>
    </w:p>
    <w:p w14:paraId="4C37E0E7" w14:textId="77777777" w:rsidR="003D6A5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Ñ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mÉËUþ aÉ×ºûÏrÉÉiÉç | rÉ³É mÉþËU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krÉÉiÉç | </w:t>
      </w:r>
    </w:p>
    <w:p w14:paraId="16BBE493" w14:textId="77777777" w:rsidR="003D6A5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¤ÉÉóèþÍxÉ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óè WûþlrÉÑÈ | ²Éæ mÉþ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kÉÏ mÉËUþSkÉÉÌiÉ | </w:t>
      </w:r>
    </w:p>
    <w:p w14:paraId="413C890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¤Éþ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mÉþWûirÉæ | 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rÉeÉþqÉ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qÉÑjxÉ×þeÉÌiÉ | </w:t>
      </w:r>
    </w:p>
    <w:p w14:paraId="4A61E97F" w14:textId="77777777" w:rsidR="0017006B" w:rsidRPr="00733360" w:rsidRDefault="0017006B" w:rsidP="003D6A50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§ÉÏÍhÉþ §ÉÏÍhÉ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Ñþ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rÉÑÈ | §ÉrÉþx§ÉrÉ LwÉÉóè 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Çü mÉëqÉÏ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957D60" w:rsidRPr="00733360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2947951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MæüþMü-qÉl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ÏlÉÉÿl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WûþUÎliÉ | LMæüþMü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wÉÉþ-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g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qÉÏ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3A2E5E2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zÉmÉÑþ MüÍzÉ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ÉþrÉ | 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</w:t>
      </w:r>
      <w:r w:rsidR="00EC642C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þhÉ-qÉÑmÉoÉ</w:t>
      </w:r>
      <w:r w:rsidR="00EC642C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rÉÉþrÉ | </w:t>
      </w:r>
    </w:p>
    <w:p w14:paraId="1FDFDC9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geÉþlÉ-qÉÉg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þr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geÉþlÉ-qÉprÉg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rÉÉþrÉ | </w:t>
      </w:r>
    </w:p>
    <w:p w14:paraId="6A1F149A" w14:textId="77777777" w:rsidR="00006883" w:rsidRDefault="0017006B" w:rsidP="00E43921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ælÉÉÿlÉç mÉëÏhÉ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3</w:t>
      </w:r>
      <w:r w:rsidR="00E43921" w:rsidRPr="00733360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</w:p>
    <w:p w14:paraId="4566402C" w14:textId="77777777" w:rsidR="00006883" w:rsidRDefault="00006883" w:rsidP="00E43921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7EB8A4DB" w14:textId="77777777" w:rsidR="0017006B" w:rsidRPr="00733360" w:rsidRDefault="0017006B" w:rsidP="00E43921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S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þ-ÎalÉw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É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þqÉlj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4392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ZÉÉþiÉÉ pÉuÉÌiÉ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rÉÉþhÉ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U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rÉÉl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Ïþ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0C9973B3" w14:textId="77777777" w:rsidR="0017006B" w:rsidRPr="00733360" w:rsidRDefault="0017006B" w:rsidP="008C6C20">
      <w:pPr>
        <w:pStyle w:val="Heading1"/>
      </w:pPr>
      <w:bookmarkStart w:id="39" w:name="_Toc414479855"/>
      <w:bookmarkStart w:id="40" w:name="_Toc511294298"/>
      <w:r w:rsidRPr="00733360">
        <w:t>AalÉrÉ</w:t>
      </w:r>
      <w:r w:rsidR="00974916" w:rsidRPr="00733360">
        <w:t>å</w:t>
      </w:r>
      <w:r w:rsidRPr="00733360">
        <w:t xml:space="preserve"> 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39"/>
      <w:bookmarkEnd w:id="40"/>
    </w:p>
    <w:p w14:paraId="75F8638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1 </w:t>
      </w:r>
    </w:p>
    <w:p w14:paraId="550F398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l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þ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xÉ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rÉqÉÉþ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19189C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lÉÑþoÉë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ûÏirÉÉþWû | </w:t>
      </w:r>
    </w:p>
    <w:p w14:paraId="441E400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¶Éþ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¶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L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luÉÉþWû | L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Ç | </w:t>
      </w:r>
    </w:p>
    <w:p w14:paraId="578AA2BB" w14:textId="77777777" w:rsidR="0017006B" w:rsidRPr="00733360" w:rsidRDefault="0017006B" w:rsidP="008A70C0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§ÉUluÉÉþWû | Ì§É</w:t>
      </w:r>
      <w:r w:rsidR="005243D9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ÿÇ |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b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uÉÉbÉÉþUrÉÌiÉ |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w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UlÉþliÉËUirÉæ | </w:t>
      </w:r>
    </w:p>
    <w:p w14:paraId="7C91D27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31527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</w:t>
      </w:r>
      <w:r w:rsidR="0031527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×þhÉÏ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lÉ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ÉþU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4</w:t>
      </w:r>
    </w:p>
    <w:p w14:paraId="014547E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2 </w:t>
      </w:r>
    </w:p>
    <w:p w14:paraId="59E51741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Éÿ</w:t>
      </w:r>
      <w:r w:rsidR="0031527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</w:t>
      </w:r>
      <w:r w:rsidR="0031527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×þh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| rÉ®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þUÇ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È xrÉÉiÉç | </w:t>
      </w:r>
    </w:p>
    <w:p w14:paraId="44B9EF62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ÿ | 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 uÉ×þhÉÏ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rÉeÉþqÉÉl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þ a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jÉÉrÉþ | </w:t>
      </w:r>
    </w:p>
    <w:p w14:paraId="2C214E95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mÉþoÉ</w:t>
      </w:r>
      <w:r w:rsidR="00D10AE7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wÉÈ mÉë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lÉç</w:t>
      </w:r>
      <w:r w:rsidR="00D10AE7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þeÉÌiÉ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 uÉæ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D10AE7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10AE7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D10AE7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WûÈ | </w:t>
      </w:r>
    </w:p>
    <w:p w14:paraId="14D064A7" w14:textId="77777777" w:rsidR="0017006B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ÂjxÉ×þeÉÌiÉ | AÉerÉþpÉÉaÉÉæ rÉe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5</w:t>
      </w:r>
    </w:p>
    <w:p w14:paraId="19B208D4" w14:textId="77777777" w:rsidR="00006883" w:rsidRDefault="00006883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5E095C4B" w14:textId="77777777" w:rsidR="00006883" w:rsidRDefault="00006883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28269AB0" w14:textId="77777777" w:rsidR="00006883" w:rsidRPr="00733360" w:rsidRDefault="00006883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</w:p>
    <w:p w14:paraId="6C092BE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B.1-6-9-3 </w:t>
      </w:r>
    </w:p>
    <w:p w14:paraId="36E702B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x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cÉ¤ÉÑþw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Éli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ÌiÉ |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þÇ ÆrÉeÉÌiÉ | </w:t>
      </w:r>
    </w:p>
    <w:p w14:paraId="575FAAE6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þ ÌWû |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ÅÅWÒûþÌiÉÈ | mÉg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×ü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þ±ÌiÉ | </w:t>
      </w:r>
    </w:p>
    <w:p w14:paraId="0C2C2EE5" w14:textId="77777777" w:rsidR="002D22D4" w:rsidRPr="00733360" w:rsidRDefault="0017006B" w:rsidP="002D22D4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g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iÉÉÿÈ | ²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Ñ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Y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| </w:t>
      </w:r>
    </w:p>
    <w:p w14:paraId="160FCBE7" w14:textId="77777777" w:rsidR="002D22D4" w:rsidRPr="00733360" w:rsidRDefault="0017006B" w:rsidP="002D22D4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iÉÉþ uÉwÉOè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È | </w:t>
      </w:r>
    </w:p>
    <w:p w14:paraId="770E260C" w14:textId="77777777" w:rsidR="0017006B" w:rsidRPr="00733360" w:rsidRDefault="0017006B" w:rsidP="002D22D4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xÉliÉ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uÉþ±ÌiÉ ||</w:t>
      </w:r>
      <w:r w:rsidR="0083587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6</w:t>
      </w:r>
    </w:p>
    <w:p w14:paraId="74D67EF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4 </w:t>
      </w:r>
    </w:p>
    <w:p w14:paraId="63D287A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óè xÉ</w:t>
      </w:r>
      <w:r w:rsidR="004F4472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þirÉæ | mÉëæuÉæp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ÔuÉïþrÉÉ mÉÑ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YrÉþrÉÉÅÅWû | </w:t>
      </w:r>
    </w:p>
    <w:p w14:paraId="1EAAE01F" w14:textId="77777777" w:rsidR="0017006B" w:rsidRPr="00733360" w:rsidRDefault="0017006B" w:rsidP="002D22D4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hÉþrÉÌiÉ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þrÉÉ |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rÉþÌiÉ 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þrÉÉ | 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A»û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mÉÔuÉïþrÉÉ mÉÑ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YrÉþ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irÉÉlÉþrÉÌiÉ | </w:t>
      </w:r>
    </w:p>
    <w:p w14:paraId="1C64BF8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Ì§ÉþrÉæ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þrÉÉ | LåuÉælÉÉlÉçþ</w:t>
      </w:r>
      <w:r w:rsidR="009F1072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rÉþrÉÉ aÉqÉrÉÌiÉ | </w:t>
      </w:r>
    </w:p>
    <w:p w14:paraId="6015909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rÉþ | E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…¡ûÌiÉþ¢üÉq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ÉuÉ×þ¨rÉæ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7</w:t>
      </w:r>
    </w:p>
    <w:p w14:paraId="3657C65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5 </w:t>
      </w:r>
    </w:p>
    <w:p w14:paraId="606001B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´ÉÉþuÉrÉÌiÉ | AxiÉÑþ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rÉÉ´ÉÉþuÉrÉÌiÉ | </w:t>
      </w:r>
    </w:p>
    <w:p w14:paraId="5E2FBA9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 l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wÉþOèMü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 |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Ç | </w:t>
      </w:r>
    </w:p>
    <w:p w14:paraId="6815907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rÉeÉÌiÉ |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mÉërÉÉ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UþÈ | </w:t>
      </w:r>
    </w:p>
    <w:p w14:paraId="1E53F0C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Ç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liÉþÇ ÆrÉeÉÌiÉ |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È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ÉlÉç | </w:t>
      </w:r>
    </w:p>
    <w:p w14:paraId="15481FE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Sè rÉþeÉÌiÉ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oÉþ</w:t>
      </w:r>
      <w:r w:rsidR="005F2D24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 rÉe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8</w:t>
      </w:r>
    </w:p>
    <w:p w14:paraId="0AFD1AE5" w14:textId="77777777" w:rsidR="002D22D4" w:rsidRPr="00733360" w:rsidRDefault="002D22D4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2AFD703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6-9-6 </w:t>
      </w:r>
    </w:p>
    <w:p w14:paraId="57C71AE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rÉeuÉÉþlÉÈ |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oÉ</w:t>
      </w:r>
      <w:r w:rsidR="005F2D24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þÈ | i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iÉSè rÉþeÉÌiÉ | </w:t>
      </w:r>
    </w:p>
    <w:p w14:paraId="0C60658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lÉç</w:t>
      </w:r>
      <w:r w:rsidR="009326C2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þeÉÌ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ArÉþeu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kÉlÉþÈ | </w:t>
      </w:r>
    </w:p>
    <w:p w14:paraId="69243380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È | i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iÉSè rÉþeÉÌiÉ | </w:t>
      </w:r>
    </w:p>
    <w:p w14:paraId="2CD8A39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Ç Müþu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ÉWûþlÉÇ ÆrÉeÉÌiÉ | </w:t>
      </w:r>
    </w:p>
    <w:p w14:paraId="0E07EB5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AA7678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È | 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iÉSè rÉþe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9</w:t>
      </w:r>
    </w:p>
    <w:p w14:paraId="60DD01A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6-9-7 </w:t>
      </w:r>
    </w:p>
    <w:p w14:paraId="1995970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Îal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ÎxuÉþ</w:t>
      </w:r>
      <w:r w:rsidR="00C1057C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×ü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rÉeÉþÌiÉ | 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Ø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iÉiÉç | </w:t>
      </w:r>
    </w:p>
    <w:p w14:paraId="1AD07B5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i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qÉÎluÉÌiÉþ 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×wÉÑþ x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£üÏw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SþkÉÉÌiÉ | </w:t>
      </w:r>
    </w:p>
    <w:p w14:paraId="4B191D4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mÉÑÂþ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aÉ×þºûÎliÉ | </w:t>
      </w:r>
    </w:p>
    <w:p w14:paraId="1D85617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uÉþ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Ïe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A§Éþ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jÉÉp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Ç qÉþlSk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qÉirÉÉþWû | </w:t>
      </w:r>
    </w:p>
    <w:p w14:paraId="20F829C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¿ûÏ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ESþg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w¢üÉþqÉÎliÉ | </w:t>
      </w:r>
    </w:p>
    <w:p w14:paraId="6B67AF8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 uÉæ qÉþ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Éþ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ÌSMçü | xuÉ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Ì¬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w¢üÉþqÉÎl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0</w:t>
      </w:r>
    </w:p>
    <w:p w14:paraId="03C6A285" w14:textId="77777777" w:rsidR="002D22D4" w:rsidRPr="00733360" w:rsidRDefault="002D22D4" w:rsidP="00006883">
      <w:pPr>
        <w:pStyle w:val="NoSpacing"/>
        <w:rPr>
          <w:lang w:bidi="ml-IN"/>
        </w:rPr>
      </w:pPr>
    </w:p>
    <w:p w14:paraId="76558A2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8 </w:t>
      </w:r>
    </w:p>
    <w:p w14:paraId="4AA2D39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Ï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qÉÑmÉþÌiÉ¸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uÉÉxq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SèklÉÑþu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639C096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jÉç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þWû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A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§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UþÎliÉ | </w:t>
      </w:r>
    </w:p>
    <w:p w14:paraId="7422253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iÉÍqÉþ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ÂmÉþÌiÉ¸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ÉUþÇ M×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uÉÉ | </w:t>
      </w:r>
    </w:p>
    <w:p w14:paraId="5CFB670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þS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A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lÉÉÿÇ aÉcNûÎliÉ | </w:t>
      </w:r>
    </w:p>
    <w:p w14:paraId="33AD727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 AÉiÉÍqÉþ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Â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¸þ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SØzÉþÇ iuÉÉ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ÍqÉirÉÉþWû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1</w:t>
      </w:r>
    </w:p>
    <w:p w14:paraId="200CBB5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9 </w:t>
      </w:r>
    </w:p>
    <w:p w14:paraId="237B9B0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xÉÑþ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SØMçü |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iqÉlÉç Sþk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7F610C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luÉþlSì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U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irÉÉþWû |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ÑlÉþUrÉÑ£ü |</w:t>
      </w:r>
      <w:r w:rsidR="00661CA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15EEDB4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qÉÏþqÉS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Ï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É</w:t>
      </w:r>
      <w:r w:rsidR="00AA7678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þmÉ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4B7930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ÑmÉþÌiÉ¸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075F91C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qÉÏþqÉ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É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ÌiÉ¸ÉqÉ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uÉæiÉSÉþWû | </w:t>
      </w:r>
    </w:p>
    <w:p w14:paraId="78686EB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qÉÏþqÉSli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rÉÉ C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 mÉë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96C19C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AqÉÏþqÉSli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jÉþ i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ÍpÉ mÉëmÉþ±ÉqÉ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uÉæiÉSÉþWû | </w:t>
      </w:r>
    </w:p>
    <w:p w14:paraId="2325C33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È mÉËUþÌwÉgcÉÌiÉ | 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ïrÉþ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ÉlÉçþ ||</w:t>
      </w:r>
      <w:r w:rsidR="007F7CE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2</w:t>
      </w:r>
    </w:p>
    <w:p w14:paraId="7ABF8366" w14:textId="77777777" w:rsidR="0017006B" w:rsidRPr="00733360" w:rsidRDefault="0017006B" w:rsidP="00006883">
      <w:pPr>
        <w:pStyle w:val="NoSpacing"/>
        <w:rPr>
          <w:lang w:bidi="ml-IN"/>
        </w:rPr>
      </w:pPr>
    </w:p>
    <w:p w14:paraId="2020DF8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10 </w:t>
      </w:r>
    </w:p>
    <w:p w14:paraId="282B570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ïrÉþ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| iÉ×mrÉþÌi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rÉÉþ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zÉÔÍpÉþÈ | </w:t>
      </w:r>
    </w:p>
    <w:p w14:paraId="21B617A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4F5B0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þ | AmÉþ oÉ</w:t>
      </w:r>
      <w:r w:rsidR="004F5B05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wÉÉuÉlÉÔ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æ rÉþeÉÌiÉ | </w:t>
      </w:r>
    </w:p>
    <w:p w14:paraId="61B674C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 uÉæ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3169FD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169FD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3169FD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È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ÂjxÉ×þeÉÌiÉ | </w:t>
      </w:r>
    </w:p>
    <w:p w14:paraId="2FA9D91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UþÈ mÉë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lÉç</w:t>
      </w:r>
      <w:r w:rsidR="00FA245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þeÉÌiÉ | ²ÉuÉþlÉÔ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æ | </w:t>
      </w:r>
    </w:p>
    <w:p w14:paraId="21FA446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OèjÉç xÉÇ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wÉQè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C16C3F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È </w:t>
      </w:r>
      <w:r w:rsidR="0084441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3</w:t>
      </w:r>
    </w:p>
    <w:p w14:paraId="191F500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6-9-11 </w:t>
      </w:r>
    </w:p>
    <w:p w14:paraId="614EEFBE" w14:textId="77777777" w:rsidR="0017006B" w:rsidRPr="00733360" w:rsidRDefault="0017006B" w:rsidP="0003065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mÉëÏþhÉÉÌiÉ | lÉ </w:t>
      </w:r>
      <w:r w:rsidR="00030655" w:rsidRPr="00733360">
        <w:rPr>
          <w:rFonts w:ascii="BRH Devanagari Extra" w:hAnsi="BRH Devanagari Extra" w:cs="BRH Devanagari Extra"/>
          <w:sz w:val="40"/>
          <w:szCs w:val="40"/>
          <w:lang w:bidi="ml-IN"/>
        </w:rPr>
        <w:t>mÉiÉçlr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Éÿ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lÉ xÉÇÆrÉÉþeÉrÉÎliÉ | </w:t>
      </w:r>
    </w:p>
    <w:p w14:paraId="2C5030E1" w14:textId="77777777" w:rsidR="0017006B" w:rsidRPr="00733360" w:rsidRDefault="0017006B" w:rsidP="0003065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CC7E28" w:rsidRPr="00733360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030655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çl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ÉxÉÏþiÉ | rÉjxÉþÇÆ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rÉÑÈ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 xrÉÉiÉç |</w:t>
      </w:r>
    </w:p>
    <w:p w14:paraId="1B6FEDF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ÉluÉÉÿ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lÉ xÉÇÆrÉÉþeÉrÉÎliÉ | mÉÌ¦ÉþrÉæ a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ÉrÉ</w:t>
      </w:r>
      <w:r w:rsidR="00DC058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4</w:t>
      </w:r>
    </w:p>
    <w:p w14:paraId="30083E52" w14:textId="77777777" w:rsidR="00844415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þ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F7CF9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2F7C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erÉþpÉÉaÉÉæ rÉe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li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uÉþ±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rÉÉuÉ×þ¨rÉæ 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74BAEB9" w14:textId="77777777" w:rsidR="00844415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</w:t>
      </w:r>
      <w:r w:rsidR="001D3D1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S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rÉe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iÉSèrÉþe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84441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lÉw¢üÉþqÉ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06B1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rÉÉWæû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3D7ACE5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6C042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uÉþ cÉ )</w:t>
      </w:r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1" w:name="_Toc414479856"/>
      <w:bookmarkStart w:id="42" w:name="_Toc511294299"/>
      <w:r w:rsidRPr="00733360">
        <w:lastRenderedPageBreak/>
        <w:t>EzÉliÉxiuÉÉ WûuÉÉqÉWû</w:t>
      </w:r>
      <w:bookmarkEnd w:id="41"/>
      <w:bookmarkEnd w:id="42"/>
    </w:p>
    <w:p w14:paraId="25B2C73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2-6-16-1 </w:t>
      </w:r>
    </w:p>
    <w:p w14:paraId="569200B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liÉþxiuÉÉ WûuÉÉqÉ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Ñ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lÉÉÿ |</w:t>
      </w:r>
    </w:p>
    <w:p w14:paraId="3A31737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ó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 p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iuÉó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ÍcÉþÌMü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l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ÉÉ | </w:t>
      </w:r>
    </w:p>
    <w:p w14:paraId="1627B56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lÉþ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ó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ÍpÉþÈ xÉÇÆÌu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È | </w:t>
      </w:r>
    </w:p>
    <w:p w14:paraId="0C6654EF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</w:t>
      </w:r>
      <w:r w:rsidR="008E5E8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þwÉSÈ ÌmÉ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ÅWÇ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| EmÉþWÕûiÉ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ÅÎalÉþwuÉÉ¨ÉÉÈ ÌmÉiÉUÈ | </w:t>
      </w:r>
    </w:p>
    <w:p w14:paraId="4CD5109E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lÉ×þ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WûuÉÉq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 | l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óè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jÉÇ 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zÉÑÈ | </w:t>
      </w:r>
    </w:p>
    <w:p w14:paraId="24EB554B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uÉïþliÉÈ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uÉÉþ pÉuÉliÉÑ | zÉÇ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pÉuÉliÉÑ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Ç cÉiÉÑþwm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7333D43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þ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ÅlÉþÎalÉwuÉÉ¨É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5</w:t>
      </w:r>
    </w:p>
    <w:p w14:paraId="2660539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2-6-16-2 </w:t>
      </w:r>
    </w:p>
    <w:p w14:paraId="5874729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ÑcÉþ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rÉÉxÉþÈ | m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uÉþ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qÉ×iÉ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þliÉÈ | </w:t>
      </w:r>
    </w:p>
    <w:p w14:paraId="065D12C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ÍkÉþoÉëÑuÉl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þuÉli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qÉÉlÉç |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þrÉæ 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qÉÉþhÉÉÈ Mü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ÇpÉÇ | </w:t>
      </w:r>
    </w:p>
    <w:p w14:paraId="3BA622C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ÏUÉþ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uÉþ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c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ÍpÉþÈ xÉÇÆÌu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ÉÈ | </w:t>
      </w:r>
    </w:p>
    <w:p w14:paraId="6F91E963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lSìþuÉ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Ç eÉÑþwÉliÉÉÇ | </w:t>
      </w:r>
    </w:p>
    <w:p w14:paraId="4BB36FC7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þ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üurÉuÉÉWû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qÉþalÉ DÌQ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Éþ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È | qÉÉiÉþsÉÏ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rÉæÈ | </w:t>
      </w:r>
    </w:p>
    <w:p w14:paraId="3DD40607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 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ûþqÉÉlÉÉÈ </w:t>
      </w:r>
      <w:r w:rsidR="0098597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|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×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x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iÉ</w:t>
      </w:r>
      <w:r w:rsidR="003B6ABE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æïüÈ | </w:t>
      </w:r>
    </w:p>
    <w:p w14:paraId="09F80121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Å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rÉÉÌWû xÉÑ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Íp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ïXèû |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æ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æ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ÍpÉþ</w:t>
      </w:r>
      <w:r w:rsidR="001C7F9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bÉ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Î°þÈ |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Wû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UþÇ mÉÑÂÌ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Ç b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wÉÉþ xÉ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ï</w:t>
      </w:r>
      <w:r w:rsidR="00A330E6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0A500684" w14:textId="77777777" w:rsidR="0017006B" w:rsidRPr="00733360" w:rsidRDefault="0017006B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mÉÉþxÉSÇ Müu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WûþÇ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xÉ lÉþ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Ç 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þ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qÉ×þhuÉiÉÑ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6</w:t>
      </w:r>
    </w:p>
    <w:p w14:paraId="3B1699EB" w14:textId="77777777" w:rsidR="0017006B" w:rsidRDefault="0017006B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 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 cÉþ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59D82ADF" w14:textId="77777777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3" w:name="_Toc414479857"/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§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3"/>
    </w:p>
    <w:p w14:paraId="54F1A0ED" w14:textId="77777777" w:rsidR="00DC0A8C" w:rsidRPr="00733360" w:rsidRDefault="00DC0A8C" w:rsidP="008C6C20">
      <w:pPr>
        <w:pStyle w:val="Heading1"/>
      </w:pPr>
      <w:bookmarkStart w:id="44" w:name="_Toc511294300"/>
      <w:r w:rsidRPr="00733360">
        <w:t>ArÉÇ uÉÉuÉ rÉÈ</w:t>
      </w:r>
      <w:bookmarkEnd w:id="44"/>
    </w:p>
    <w:p w14:paraId="54B77DDC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1</w:t>
      </w:r>
    </w:p>
    <w:p w14:paraId="1E6451FE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ÉÇ ÆuÉÉuÉ rÉÈ mÉuÉþ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x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È | xÉ rÉiÉç mÉëÉXèû mÉuÉþ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iÉSþ-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ÍzÉUþÈ | Aj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Sè SþÍ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hÉÉ | xÉ SÍ¤ÉþhÉ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¤ÉÈ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Aj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iÉç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Mçü | iÉiÉç mÉÑÑcNÿÇÇ | rÉSÒSXèûþ | xÉ E¨ÉþU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¤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7</w:t>
      </w:r>
    </w:p>
    <w:p w14:paraId="09AA346D" w14:textId="77777777" w:rsidR="009F00D7" w:rsidRPr="00733360" w:rsidRDefault="009F00D7" w:rsidP="00006883">
      <w:pPr>
        <w:pStyle w:val="NoSpacing"/>
      </w:pPr>
    </w:p>
    <w:p w14:paraId="61A9E115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2</w:t>
      </w:r>
    </w:p>
    <w:p w14:paraId="4D2CD844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jÉç 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733360">
        <w:rPr>
          <w:rFonts w:ascii="BRH Devanagari Extra" w:hAnsi="BRH Devanagari Extra" w:cs="BRH Devanagari Extra"/>
          <w:sz w:val="40"/>
          <w:szCs w:val="34"/>
        </w:rPr>
        <w:t>ÆuÉÉÌiÉþ | iÉSþxrÉ 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gcÉþlÉÇ cÉ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xÉÉUþhÉÇc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ÇmÉS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 | xÉóè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þxqÉæ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 MüÉqÉþÈ mÉ±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</w:r>
      <w:r w:rsidRPr="00733360">
        <w:rPr>
          <w:rFonts w:ascii="BRH Devanagari Extra" w:hAnsi="BRH Devanagari Extra" w:cs="BRH Devanagari Extra"/>
          <w:sz w:val="40"/>
          <w:szCs w:val="34"/>
        </w:rPr>
        <w:lastRenderedPageBreak/>
        <w:t>rÉiÉç MüÉþq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eÉþ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rÉ Eþ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 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-xr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rÉiÉþlÉÇ </w:t>
      </w:r>
    </w:p>
    <w:p w14:paraId="4C718949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mÉëÌ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¹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 A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ÉiÉþlÉuÉÉlÉç pÉuÉÌiÉ | aÉcNþÌiÉ mÉëÌ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¸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8</w:t>
      </w:r>
    </w:p>
    <w:p w14:paraId="3AAC9487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3</w:t>
      </w:r>
    </w:p>
    <w:p w14:paraId="09CAE52D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ÌWûUþh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Ç Æ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-xr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ÉiÉþlÉÇ mÉëÌ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¸É | rÉ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</w:t>
      </w:r>
    </w:p>
    <w:p w14:paraId="47C69290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ÉiÉþlÉuÉÉlÉç pÉuÉÌiÉ | aÉcNþÌiÉ mÉëÌ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¸ÉÇ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zÉUÏþ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Sþ | </w:t>
      </w:r>
    </w:p>
    <w:p w14:paraId="27F18664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xÉ zÉþUÏU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x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ÌiÉ | ÌWûUþh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Ç Æ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zÉUÏþUÇ | rÉ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 xÉ zÉþUÏU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x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þÌi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jÉÉþ Â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YqÉ EiÉç-iÉþmi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p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rrÉÉi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9</w:t>
      </w:r>
    </w:p>
    <w:p w14:paraId="77BD6944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4</w:t>
      </w:r>
    </w:p>
    <w:p w14:paraId="387C45B9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xÉ 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eÉþx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zÉþxÉÉ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xqÉò¶Éþ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þ-ÅqÉÑÎwqÉò¶Éþ pÉÉÌiÉ |</w:t>
      </w:r>
    </w:p>
    <w:p w14:paraId="128B92F7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u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æ lÉÉqÉæ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ÉÈ | r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ÅuÉþU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hÉÉ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Ç |</w:t>
      </w:r>
    </w:p>
    <w:p w14:paraId="0F91CF85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þ Wæ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UÏþrÉÉóèx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ÉÈ | r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mÉU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hÉÉ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Ç |</w:t>
      </w:r>
    </w:p>
    <w:p w14:paraId="67D2E739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liÉþuÉliÉóè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É 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r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Çü eÉþrÉÌiÉ | 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Å uÉþU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hÉÉ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Ç |</w:t>
      </w:r>
    </w:p>
    <w:p w14:paraId="20FD619B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lastRenderedPageBreak/>
        <w:t>AjÉþ Wæ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Ål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-qÉþm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-qÉþ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r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MÇü eÉþrÉÌiÉ | </w:t>
      </w:r>
    </w:p>
    <w:p w14:paraId="3396405D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È mÉU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hÉÉ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irÉÇ ( )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00</w:t>
      </w:r>
    </w:p>
    <w:p w14:paraId="26300D73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5</w:t>
      </w:r>
    </w:p>
    <w:p w14:paraId="1C80AA34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óè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þm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-qÉþ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r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MÇü eÉþrÉÌi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 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rÉ Eþ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Sþ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j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j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ÌiÉ¸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Éç mÉ¤ÉþxÉÏ mÉrÉ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¨ÉïþqÉÉ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m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¤É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</w:t>
      </w:r>
    </w:p>
    <w:p w14:paraId="0F0E53ED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-qÉþWû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m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¤É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lÉÉxrÉÉþWû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qÉÉÿmlÉÑiÉÈ |</w:t>
      </w:r>
    </w:p>
    <w:p w14:paraId="33B66611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Sþ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01</w:t>
      </w:r>
    </w:p>
    <w:p w14:paraId="77767223" w14:textId="77777777" w:rsidR="009F00D7" w:rsidRPr="00733360" w:rsidRDefault="009F00D7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 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 mÉë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34"/>
        </w:rPr>
        <w:t>- r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</w:p>
    <w:p w14:paraId="1605B2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æ c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739840D2" w14:textId="77777777" w:rsidR="001E2334" w:rsidRPr="00733360" w:rsidRDefault="001E2334" w:rsidP="00006883">
      <w:pPr>
        <w:pStyle w:val="NoSpacing"/>
        <w:rPr>
          <w:highlight w:val="yellow"/>
          <w:lang w:val="en-US" w:eastAsia="en-US" w:bidi="hi-IN"/>
        </w:rPr>
      </w:pPr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5" w:name="_Toc511294301"/>
      <w:r w:rsidRPr="00733360">
        <w:t>EzÉlÉç Wû uÉæ</w:t>
      </w:r>
      <w:bookmarkEnd w:id="45"/>
    </w:p>
    <w:p w14:paraId="7BC803A0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1</w:t>
      </w:r>
    </w:p>
    <w:p w14:paraId="43401440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lÉç.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uÉÉþeÉ´É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È xÉþuÉï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xÉÇ SþSÉæ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iÉxrÉþ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ÍcÉþ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i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ÉqÉþ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§É AÉþxÉ |</w:t>
      </w:r>
    </w:p>
    <w:p w14:paraId="0C55B04C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óè Wûþ MÑü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óè xÉliÉÿÇ | SÍ¤ÉþhÉÉxÉÑ l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qÉÉþlÉÉxÉÑ ´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®ÉÌuÉþ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 |</w:t>
      </w:r>
    </w:p>
    <w:p w14:paraId="4E590D4E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xÉ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uÉÉcÉ | iÉ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ü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ÉÇ SÉÿx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ÏÌiÉþ |</w:t>
      </w:r>
    </w:p>
    <w:p w14:paraId="49603DEE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þÇ i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ÿÇ | iÉóè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UÏþiÉ EuÉÉcÉ |</w:t>
      </w:r>
    </w:p>
    <w:p w14:paraId="0C34B013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 iuÉÉ SS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ÏÌiÉþ | iÉóè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q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ÎijÉþ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ÆuÉÉa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pÉuÉþSÌiÉ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2</w:t>
      </w:r>
    </w:p>
    <w:p w14:paraId="5C538FDC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2</w:t>
      </w:r>
    </w:p>
    <w:p w14:paraId="0CC2C54A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ÉæiÉþqÉ MÑü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-ÍqÉÌiÉþ | xÉ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uÉÉcÉ | mÉU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ÌWû 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a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WûÉlÉç | </w:t>
      </w:r>
    </w:p>
    <w:p w14:paraId="27175D9C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iuÉÉþÅS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ÌiÉþ | iÉÇ ÆuÉæ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xÉþliÉÇ a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iÉÉ-xÉÏÌiÉþ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uÉÉcÉ | </w:t>
      </w:r>
    </w:p>
    <w:p w14:paraId="466EE637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xrÉþ xqÉ 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§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UlÉÉÿµÉÉlÉç a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û uÉþxÉiÉÉiÉç |</w:t>
      </w:r>
    </w:p>
    <w:p w14:paraId="27829CD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 rÉÌSþ iuÉÉ m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cN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 MÑüqÉÉþ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ü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§ÉÏþ-UuÉÉjx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ËUÌiÉþ |</w:t>
      </w:r>
    </w:p>
    <w:p w14:paraId="58C74A7B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 C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ÌiÉþ oÉëÔiÉÉiÉç | ÌMÇü mÉëþj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Éóè UÉÌ§Éþ-qÉÉzl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3</w:t>
      </w:r>
    </w:p>
    <w:p w14:paraId="708125E0" w14:textId="77777777" w:rsidR="00781F43" w:rsidRPr="00733360" w:rsidRDefault="00781F43" w:rsidP="003234FE">
      <w:pPr>
        <w:pStyle w:val="NoSpacing"/>
        <w:rPr>
          <w:lang w:val="en-US" w:eastAsia="en-US" w:bidi="hi-IN"/>
        </w:rPr>
      </w:pPr>
    </w:p>
    <w:p w14:paraId="2596F05F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3</w:t>
      </w:r>
    </w:p>
    <w:p w14:paraId="2A9038DE" w14:textId="77777777" w:rsidR="001E2334" w:rsidRPr="00733360" w:rsidRDefault="001E2334" w:rsidP="001E233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Ç 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 ÌMÇü 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-ÍqÉÌiÉþ | </w:t>
      </w:r>
    </w:p>
    <w:p w14:paraId="79E253A5" w14:textId="77777777" w:rsidR="001E2334" w:rsidRPr="00733360" w:rsidRDefault="001E2334" w:rsidP="001E233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Ôòx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 ÌMÇü 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ÌiÉþ |</w:t>
      </w:r>
    </w:p>
    <w:p w14:paraId="7AAFC737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×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ÉÇ 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 iÉÇ ÆuÉæ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xÉþliÉÇ eÉaÉÉqÉ |</w:t>
      </w:r>
    </w:p>
    <w:p w14:paraId="447A86EF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xrÉþ W û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§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UlÉÉÿµÉÉlÉç a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 ûEþuÉÉxÉ | iÉ-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aÉirÉþ mÉmÉëcN | </w:t>
      </w:r>
    </w:p>
    <w:p w14:paraId="2B9765B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ÑüqÉÉþ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ü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§ÉÏþ-UuÉÉjx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ËUÌiÉþ | 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 C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irÉÑþuÉÉcÉ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4</w:t>
      </w:r>
    </w:p>
    <w:p w14:paraId="6A256CED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B. 3.11.8.4</w:t>
      </w:r>
    </w:p>
    <w:p w14:paraId="38D0A55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MÇü mÉëþj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Éóè UÉÌ§Éþ-qÉÉzl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Ç 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</w:t>
      </w:r>
    </w:p>
    <w:p w14:paraId="37634A3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MÇü 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ÌiÉþ |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Ôòx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</w:t>
      </w:r>
    </w:p>
    <w:p w14:paraId="772279B0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MÇü 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ÌiÉþ | x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×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ÉÇ 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</w:t>
      </w:r>
    </w:p>
    <w:p w14:paraId="00A35C1D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ÉqÉþx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AxiÉÑ pÉaÉ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uÉÉcÉ | uÉUþÇ ÆuÉ×h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ÌiÉþ |</w:t>
      </w:r>
    </w:p>
    <w:p w14:paraId="16116BBA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Uþ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eÉÏuÉþ-³É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ÉÏÌiÉþ | 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þÇ ÆuÉ×h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ÌiÉþ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5</w:t>
      </w:r>
    </w:p>
    <w:p w14:paraId="355E71F9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5</w:t>
      </w:r>
    </w:p>
    <w:p w14:paraId="034733AB" w14:textId="77777777" w:rsidR="00781F43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¹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ï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Í¤ÉþÌiÉÇ oÉë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ÏÌiÉþ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uÉÉcÉ | </w:t>
      </w:r>
    </w:p>
    <w:p w14:paraId="5D95C68D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xqÉæþ Wæ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ÑþuÉÉcÉ |</w:t>
      </w:r>
    </w:p>
    <w:p w14:paraId="55EF03DA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iÉx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-¹ÉmÉ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 lÉÉ ¤ÉÏþ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lÉÉx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-¹ÉmÉ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 ¤ÉÏþ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</w:t>
      </w:r>
    </w:p>
    <w:p w14:paraId="4D739537" w14:textId="77777777" w:rsidR="00781F43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ÿ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þ | </w:t>
      </w:r>
    </w:p>
    <w:p w14:paraId="663042B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þÇ ÆuÉ×h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ÌiÉþ |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×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mÉþÎeÉÌiÉÇ oÉë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ÏÌiÉþ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uÉÉcÉ | </w:t>
      </w:r>
    </w:p>
    <w:p w14:paraId="647C10E3" w14:textId="77777777" w:rsidR="00781F43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xqÉæþ Wæ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iÉ-qÉÑþuÉÉcÉ | </w:t>
      </w:r>
    </w:p>
    <w:p w14:paraId="06A0CD5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þ mÉÑlÉ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Ñ-qÉþeÉrÉiÉç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6</w:t>
      </w:r>
    </w:p>
    <w:p w14:paraId="61F1C277" w14:textId="77777777" w:rsidR="003234FE" w:rsidRPr="00733360" w:rsidRDefault="003234FE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BE3CDB" w14:textId="77777777" w:rsidR="003234FE" w:rsidRPr="00733360" w:rsidRDefault="003234FE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27314712" w14:textId="77777777" w:rsidR="003234FE" w:rsidRPr="00733360" w:rsidRDefault="003234FE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</w:p>
    <w:p w14:paraId="2880492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B. 3.11.8.6</w:t>
      </w:r>
    </w:p>
    <w:p w14:paraId="5C82CE7B" w14:textId="77777777" w:rsidR="00781F43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mÉþ mÉÑlÉ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ÑÇ eÉþrÉÌiÉ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ÿ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21382DCF" w14:textId="77777777" w:rsidR="00781F43" w:rsidRPr="00733360" w:rsidRDefault="001E2334" w:rsidP="00781F43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mÉþ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ï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MüÉþ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xiÉm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þ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iÉmrÉiÉ | </w:t>
      </w:r>
    </w:p>
    <w:p w14:paraId="034231F9" w14:textId="77777777" w:rsidR="00781F43" w:rsidRPr="00733360" w:rsidRDefault="001E2334" w:rsidP="00781F43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 ÌWûUþh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qÉÑSÉÿxrÉiÉç | iÉ-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lÉÉæ mÉëÉxrÉþiÉç | iÉ-Sþ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ÉcNûþSrÉiÉç |</w:t>
      </w:r>
    </w:p>
    <w:p w14:paraId="1D83D3C8" w14:textId="77777777" w:rsidR="00781F43" w:rsidRPr="00733360" w:rsidRDefault="001E2334" w:rsidP="00781F43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Sè 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ÉxrÉþiÉç | iÉ-Sþ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æuÉÉcNûþSrÉiÉç | </w:t>
      </w:r>
    </w:p>
    <w:p w14:paraId="65606D95" w14:textId="77777777" w:rsidR="001E2334" w:rsidRPr="00733360" w:rsidRDefault="001E2334" w:rsidP="00781F43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iÉç i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ÉxrÉþiÉç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7</w:t>
      </w:r>
    </w:p>
    <w:p w14:paraId="3F58DA60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7</w:t>
      </w:r>
    </w:p>
    <w:p w14:paraId="4EBE684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Sþ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æuÉÉcNûþSrÉiÉç | iÉ-S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qÉ-³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™þ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alÉÉæ uÉæÿµÉÉ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xrÉþiÉç |</w:t>
      </w:r>
    </w:p>
    <w:p w14:paraId="79B2FF4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SþxqÉÉ AcNûSrÉiÉç | iÉx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èÌ</w:t>
      </w:r>
      <w:r w:rsidR="001F3998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ûUþh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üÌlÉþ¸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kÉlÉÉþlÉÉÇ |</w:t>
      </w:r>
    </w:p>
    <w:p w14:paraId="62F802F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p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geÉiÉç Ì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iÉþqÉÇ | ™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óè ÌWû | xÉ uÉæ i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uÉ lÉÉÌuÉþlSiÉç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rÉ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iÉÉÇ SÍ¤Éþh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qÉl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wrÉiÉç | iÉÉ</w:t>
      </w:r>
      <w:r w:rsidRPr="007333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ò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uÉÉr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WûxiÉÉþ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rÉÉlÉrÉiÉç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iÉÉÇ mÉëirÉþaÉ×ºûÉiÉç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8</w:t>
      </w:r>
    </w:p>
    <w:p w14:paraId="5F966BCF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8</w:t>
      </w:r>
    </w:p>
    <w:p w14:paraId="28B2D93D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¤ÉÉþrÉ i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ÌiÉþaÉ×ºû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ÏÌiÉþ | 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 ÅS¤É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×½þ |</w:t>
      </w:r>
    </w:p>
    <w:p w14:paraId="7044C85B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¤Éþ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×½þ | r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</w:t>
      </w:r>
    </w:p>
    <w:p w14:paraId="19C74B0A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®þ x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iÉSè Ì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²Éóè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 uÉÉeÉ´É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É a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iÉþqÉÉÈ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AmrÉþlÉÔS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rÉÉÇÿ SÍ¤Éþh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ÌiÉþaÉ×ºûÎliÉ |</w:t>
      </w:r>
    </w:p>
    <w:p w14:paraId="0D967B67" w14:textId="77777777" w:rsidR="001E2334" w:rsidRPr="00733360" w:rsidRDefault="001E2334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pÉ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 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Ç SþÍ¤ÉwrÉÉqÉWû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×½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ÌiÉþ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ÅS¤Él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×½þ | S¤Éþ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aÉ×½þ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r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þ </w:t>
      </w:r>
      <w:r w:rsidR="0096693F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| mÉë Wû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rÉÇ ÆusÉÏþlÉÉÌiÉ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9</w:t>
      </w:r>
    </w:p>
    <w:p w14:paraId="6108DDCE" w14:textId="77777777" w:rsidR="0096693F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ÑþuÉÉcÉ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 ÆuÉ×h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þeÉrÉ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mÉëÉxrÉþ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ºû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æMÇüþ cÉ )</w:t>
      </w:r>
    </w:p>
    <w:p w14:paraId="194E2F4B" w14:textId="77777777" w:rsidR="0023692E" w:rsidRPr="00733360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2"/>
      <w:r w:rsidRPr="00733360">
        <w:t>iÉóè 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6"/>
    </w:p>
    <w:p w14:paraId="2A009154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1</w:t>
      </w:r>
    </w:p>
    <w:p w14:paraId="72D4002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óè Wæ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þ mÉzÉÑo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kÉ L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¨ÉþU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±ÉÇ ÍcÉþluÉ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</w:t>
      </w:r>
    </w:p>
    <w:p w14:paraId="4A15F02B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S xÉþÎqqÉi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ËU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SþliÉÈ | iÉ³É iÉjÉÉþ MÑ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rÉÉïiÉç | </w:t>
      </w:r>
    </w:p>
    <w:p w14:paraId="46AB76F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rÉþ®ï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 xÉ L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rÉ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×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þ®È | </w:t>
      </w:r>
    </w:p>
    <w:p w14:paraId="3AFFB74D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rÉþ®ï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 xÉ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ÉuÉæ-lÉþqÉk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ÍcÉþlu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iÉ | </w:t>
      </w:r>
    </w:p>
    <w:p w14:paraId="7F27C914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§Éþ 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pÉÔÌrÉþ¸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AÉWÒûþiÉ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WÕ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çþ | </w:t>
      </w:r>
    </w:p>
    <w:p w14:paraId="345A08BD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ÉqÉþ®ïrÉÌiÉ | xÉ L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ÉqÉ×þ®È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0</w:t>
      </w:r>
    </w:p>
    <w:p w14:paraId="7D0E19E4" w14:textId="77777777" w:rsidR="003234FE" w:rsidRPr="00733360" w:rsidRDefault="003234FE" w:rsidP="003234FE">
      <w:pPr>
        <w:pStyle w:val="NoSpacing"/>
        <w:rPr>
          <w:lang w:val="en-US" w:eastAsia="en-US" w:bidi="hi-IN"/>
        </w:rPr>
      </w:pPr>
    </w:p>
    <w:p w14:paraId="21043ADD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B. 3.11.9.2</w:t>
      </w:r>
    </w:p>
    <w:p w14:paraId="3A52EDA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ÉqÉþ®ïrÉÌiÉ | AjÉþ WæûlÉÇ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ÉþrÉÈ |</w:t>
      </w:r>
    </w:p>
    <w:p w14:paraId="1A73F07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±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§ÉrÉþ-qÉÍcÉluÉiÉ | 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ÌuÉþlSliÉ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Ç |</w:t>
      </w:r>
    </w:p>
    <w:p w14:paraId="6CDBF18B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pÉ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ü-qÉþeÉrÉ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ç | Ì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SiÉþ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ëeÉÉÇ |</w:t>
      </w:r>
    </w:p>
    <w:p w14:paraId="4CCE612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pÉ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Çü eÉþrÉÌiÉ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</w:t>
      </w:r>
    </w:p>
    <w:p w14:paraId="2472C29B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 AjÉþ WæûlÉÇ Æ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ÑUç. GÎ®þMüÉqÉÈ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1</w:t>
      </w:r>
    </w:p>
    <w:p w14:paraId="61A0842E" w14:textId="77777777" w:rsidR="0087667C" w:rsidRPr="00733360" w:rsidRDefault="0087667C" w:rsidP="003234FE">
      <w:pPr>
        <w:pStyle w:val="NoSpacing"/>
        <w:rPr>
          <w:lang w:val="en-US" w:eastAsia="en-US" w:bidi="hi-IN"/>
        </w:rPr>
      </w:pPr>
    </w:p>
    <w:p w14:paraId="65FBCAAD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3</w:t>
      </w:r>
    </w:p>
    <w:p w14:paraId="079B334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j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r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þSk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-qÉ×Î®þ-qÉÉS</w:t>
      </w:r>
      <w:r w:rsidR="009C17B0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èk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</w:t>
      </w:r>
    </w:p>
    <w:p w14:paraId="680A075F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É-Í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Ç Æ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ÑUç. G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®È |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-qÉ×Î®þ-qÉ×Sèk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ÌiÉ | </w:t>
      </w:r>
    </w:p>
    <w:p w14:paraId="63C9C1A5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É-Í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Ç Æ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ÑUç. G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®È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4E16B3A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 AjÉþ WæûlÉÇ a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o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ÉwhÉïþÈ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zÉÑMüÉþqÉÈ | </w:t>
      </w:r>
    </w:p>
    <w:p w14:paraId="57F5F56A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ÉÇ£üþ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ÍcÉþY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mÉgcÉþ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xiÉÉÿiÉç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</w:p>
    <w:p w14:paraId="11D4B9C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4</w:t>
      </w:r>
    </w:p>
    <w:p w14:paraId="28E6D73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gcÉþ SÍ¤Éh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È | mÉgcÉþ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¶ÉÉiÉç | mÉgc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¨É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È | LMü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qÉSèk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 |</w:t>
      </w:r>
    </w:p>
    <w:p w14:paraId="3ADB1200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xÉëþÇ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ÔlÉç mÉëÉm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iÉç | mÉë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xÉëþÇ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Ô-lÉÉÿm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 |</w:t>
      </w:r>
    </w:p>
    <w:p w14:paraId="014E6C9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</w:t>
      </w:r>
    </w:p>
    <w:p w14:paraId="38A951A6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jÉþ WæûlÉ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mÉþ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rÉæ¸èrÉþMüÉq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rÉzÉþxMüÉqÉÈ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eÉlÉþlÉMüÉqÉÈ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×iÉþ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ÍcÉþY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3</w:t>
      </w:r>
    </w:p>
    <w:p w14:paraId="52AE10E4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5</w:t>
      </w:r>
    </w:p>
    <w:p w14:paraId="7ACAD9F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xiÉÉÿiÉç | 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þÍ¤Éh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È |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¶ÉÉiÉç | </w:t>
      </w:r>
    </w:p>
    <w:p w14:paraId="53198C9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 Eþ¨É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È | LMü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qÉ®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 | 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 mÉë rÉz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rÉæ¸èr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</w:t>
      </w:r>
    </w:p>
    <w:p w14:paraId="16342473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Ç mÉëeÉÉþ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ÉeÉÉþrÉiÉ | rÉÉÍ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È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rÉþl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</w:t>
      </w:r>
    </w:p>
    <w:p w14:paraId="69671934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×Sè uÉæ erÉæ¸èrÉÿÇ | 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 Ì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§ÉÈ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4</w:t>
      </w:r>
    </w:p>
    <w:p w14:paraId="333EE065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6</w:t>
      </w:r>
    </w:p>
    <w:p w14:paraId="0E3349E0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×iÉ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lÉþlÉÇ | 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xj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lÉþ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Sèk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qÉÉ | </w:t>
      </w:r>
    </w:p>
    <w:p w14:paraId="60A5DF4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ë rÉz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rÉæ¸èr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 |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Ç mÉëeÉÉþ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eÉÉþrÉ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56739CE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É-Í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È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rÉþl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2C5647C5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 AjÉþ Wæû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lSì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rÉæ¸èrÉþMüÉqÉÈ | </w:t>
      </w:r>
    </w:p>
    <w:p w14:paraId="050C16DA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</w:t>
      </w:r>
      <w:r w:rsidR="009C17B0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èkuÉ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mÉþSk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iÉi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 erÉæ¸èrÉþqÉaÉcNiÉç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5</w:t>
      </w:r>
    </w:p>
    <w:p w14:paraId="3BD56B35" w14:textId="77777777" w:rsidR="003234FE" w:rsidRPr="00733360" w:rsidRDefault="003234FE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057EAB12" w14:textId="77777777" w:rsidR="003234FE" w:rsidRPr="00733360" w:rsidRDefault="003234FE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</w:p>
    <w:p w14:paraId="67758AB5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B. 3.11.9.7</w:t>
      </w:r>
    </w:p>
    <w:p w14:paraId="2357324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rÉææ¸èrÉþÇ aÉcNÌiÉ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þ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AjÉþ WæûlÉ-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ÉuÉÉþÌ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È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MüÉþqÉÈ | mÉëÉcÉÏþ-U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þSk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633160B4" w14:textId="77777777" w:rsidR="00C440C1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ÅÍpÉ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ü-qÉþeÉrÉiÉç | A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pÉ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MÇü eÉþrÉÌiÉ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þ | </w:t>
      </w:r>
    </w:p>
    <w:p w14:paraId="7857C416" w14:textId="77777777" w:rsidR="00975E5A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 rÉS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cN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ûiÉç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6</w:t>
      </w:r>
    </w:p>
    <w:p w14:paraId="5A0A730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8</w:t>
      </w:r>
    </w:p>
    <w:p w14:paraId="5DEAE6A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uÉÏ rÉþz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uÉÏ oÉëþ¼uÉc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Ï x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-ÍqÉÌiÉþ | </w:t>
      </w:r>
    </w:p>
    <w:p w14:paraId="17A03140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ëÉXûÉ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Î®wÉçh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SÒjxÉþm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iÉç | 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Ç mÉëÉa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è rÉzÉþxuÉiÉÏ | </w:t>
      </w:r>
    </w:p>
    <w:p w14:paraId="778E12C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É 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þiÉÑ | 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þx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rÉzÉþxÉÉ oÉë¼uÉc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l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ÌiÉþ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ç-u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uÉ rÉþz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uÉÏ oÉëþ¼uÉc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Ï pÉþuÉÌiÉ | Aj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rÉS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cN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ûiÉç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pÉÔÌrÉþ¸Ç 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´ÉSè-SþkÉÏU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pÉÔÌrÉþ¸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 lÉ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ËUÌiÉþ |</w:t>
      </w:r>
    </w:p>
    <w:p w14:paraId="207354C8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Í¤ÉþhÉÉxÉÑ l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qÉÉþlÉÉx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c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c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Ï-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cÉÏþ eÉÑw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hÉÉ 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uÉÉerÉþx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uÉÉW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ûÌiÉþ xÉë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-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irÉÉþ-Wû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ÉÏ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 eÉÑWÒûrÉÉiÉç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7</w:t>
      </w:r>
    </w:p>
    <w:p w14:paraId="03883322" w14:textId="77777777" w:rsidR="003234FE" w:rsidRPr="00733360" w:rsidRDefault="003234FE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B1E54DA" w14:textId="77777777" w:rsidR="003234FE" w:rsidRPr="00733360" w:rsidRDefault="003234FE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</w:p>
    <w:p w14:paraId="75A9FD3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B. 3.11.9.9</w:t>
      </w:r>
    </w:p>
    <w:p w14:paraId="15634461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pÉÔÌrÉþ¸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´ÉSè-SþkÉ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pÉÔÌrÉþ¸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 lÉrÉÎliÉ |</w:t>
      </w:r>
    </w:p>
    <w:p w14:paraId="1C42EF38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ÑUÏþwÉ-qÉÑ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ÉrÉþ | Íc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YsÉ×Ì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ÍpÉþ-UÍp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×zrÉþ |</w:t>
      </w:r>
    </w:p>
    <w:p w14:paraId="4EDFF0BD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mÉ-xÉ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ÉrÉþ | cÉiÉþxÉë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 AÉWÒûþiÉ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ÉÑ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 |</w:t>
      </w:r>
    </w:p>
    <w:p w14:paraId="002361C0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uÉqÉþal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Â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ì CÌiÉþ zÉiÉÂ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ìÏrÉþxrÉ Ã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mÉÇ | </w:t>
      </w:r>
    </w:p>
    <w:p w14:paraId="6869A31E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alÉÉþ-ÌuÉwhÉ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uÉ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ÉïUÉþrÉÉÈ | A³ÉþmÉ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irÉþ³É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qÉÈ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 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 Aal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qÉkÉþÈ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 Îe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ÀûÉ CÌiÉþ ÌuÉµ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mÉëÏÈ </w:t>
      </w:r>
      <w:r w:rsidR="00CB7470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18</w:t>
      </w:r>
    </w:p>
    <w:p w14:paraId="37A3A1B9" w14:textId="77777777" w:rsidR="00CB7470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®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GÎ®þMüÉqÉÈ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xiÉÉÿ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ÑþWÒûrÉÉ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 )</w:t>
      </w: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7" w:name="_Toc511294303"/>
      <w:r w:rsidRPr="00733360">
        <w:t>rÉÉÇ mÉëjÉqÉÉÍqÉ¹MüÉ</w:t>
      </w:r>
      <w:bookmarkEnd w:id="47"/>
    </w:p>
    <w:p w14:paraId="55CC4DF6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10.1</w:t>
      </w:r>
    </w:p>
    <w:p w14:paraId="19D7C27E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Ç mÉëþj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É-ÍqÉ¹þMüÉ-qÉÑ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SkÉÉþÌiÉ | C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Ç iÉrÉÉþ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-q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ÍpÉeÉþrÉÌiÉ |</w:t>
      </w:r>
    </w:p>
    <w:p w14:paraId="054D1360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xqÉl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 S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ÉiÉÉÿÈ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iÉÉx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óè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rÉÑþerÉóè xÉ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iÉ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ÌiÉ |</w:t>
      </w:r>
    </w:p>
    <w:p w14:paraId="78ECF4CE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Ç Ì²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ÏrÉÉþ-qÉÑ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SkÉÉþÌiÉ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Ë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Çü iÉr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-ÅÍpÉeÉþrÉÌiÉ |</w:t>
      </w:r>
    </w:p>
    <w:p w14:paraId="3578861C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lastRenderedPageBreak/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É AþliÉËU¤É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 S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ÉiÉÉÿÈ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iÉÉx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óè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rÉÑþerÉóè xÉ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iÉ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ÌiÉ |</w:t>
      </w:r>
    </w:p>
    <w:p w14:paraId="6BBDC300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Ç iÉ×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ÏrÉÉþ-qÉÑ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SkÉÉþÌiÉ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ÑÇ iÉrÉÉþ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-q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ÍpÉeÉþr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19</w:t>
      </w:r>
    </w:p>
    <w:p w14:paraId="69EEC73E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10.2</w:t>
      </w:r>
    </w:p>
    <w:p w14:paraId="085E7343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ÑÎwqÉþl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 S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ÉiÉÉÿÈ | </w:t>
      </w:r>
    </w:p>
    <w:p w14:paraId="2A788DBC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iÉÉx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óè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rÉÑþerÉóè xÉ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iÉ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ÌiÉ |</w:t>
      </w:r>
    </w:p>
    <w:p w14:paraId="6DE22835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Ô-ËUiÉþU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¹ÉSþzÉ | </w:t>
      </w:r>
    </w:p>
    <w:p w14:paraId="182D5AF7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qÉÏ E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uÉþ¶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UÏþrÉÉóèxÉ¶É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ÉÈ | iÉÉ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iÉÉÍpÉþ-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ÍpÉeÉþrÉÌi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Mü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cÉÉ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þx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ÂwÉÑþ c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UÏþrÉxxÉÑ cÉ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wÉÑþ pÉuÉÌiÉ |</w:t>
      </w:r>
    </w:p>
    <w:p w14:paraId="1F0763D0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</w:t>
      </w:r>
    </w:p>
    <w:p w14:paraId="798CF13C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j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alÉ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È | iÉxrÉþ uÉ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liÉÈ ÍzÉUþ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0</w:t>
      </w:r>
    </w:p>
    <w:p w14:paraId="2F0F805C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10.3</w:t>
      </w:r>
    </w:p>
    <w:p w14:paraId="00BC231D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Éë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q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Í¤ÉþhÉ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È | 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.</w:t>
      </w:r>
      <w:r w:rsidRPr="00733360">
        <w:rPr>
          <w:rFonts w:ascii="BRH Devanagari Extra" w:hAnsi="BRH Devanagari Extra" w:cs="BRH Devanagari Extra"/>
          <w:sz w:val="40"/>
          <w:szCs w:val="34"/>
        </w:rPr>
        <w:t>wÉÉ E¨ÉþUÈ | z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iÉç mÉÑcNÿÇ | </w:t>
      </w:r>
    </w:p>
    <w:p w14:paraId="4C9BD345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qÉÉxÉÉÿÈ MüqÉïMü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È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zÉþiÉÂ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SìÏrÉÿÇ |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eÉïl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x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kÉÉïUÉÿ |</w:t>
      </w:r>
    </w:p>
    <w:p w14:paraId="1104DFB4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j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æ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eÉïl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È xÉÑuÉ×þ¹Ç ÆuÉ×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OèuÉÉ |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eÉÉp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È xÉuÉ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lÉç MüÉqÉÉÿljÉç </w:t>
      </w:r>
    </w:p>
    <w:p w14:paraId="0306AEF9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lastRenderedPageBreak/>
        <w:t>xÉÇmÉÔ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rÉþÌiÉ |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xÉ i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uÉ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Éç MüÉq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ljÉç xÉÇmÉÔþUrÉÌi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1</w:t>
      </w:r>
    </w:p>
    <w:p w14:paraId="32732AE0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10.4</w:t>
      </w:r>
    </w:p>
    <w:p w14:paraId="0740917F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 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j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alÉ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iÉÈ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iÉxrÉþ uÉ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È ÍzÉUþÈ | aÉë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q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Í¤ÉþhÉ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È | 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ç.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wÉÉÈ mÉÑcNÿÇ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z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-SÒ¨ÉþU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È | W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qÉSèkrÉÿÇ | mÉÔ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¤ÉÉ-Í¶ÉiÉþrÉÈ | </w:t>
      </w:r>
    </w:p>
    <w:p w14:paraId="531A6F81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ÉÈ mÉÑUÏþwÉÇ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§ÉÉhÉÏ¹þMüÉÈ </w:t>
      </w:r>
      <w:r w:rsidR="00AD408C" w:rsidRPr="00733360">
        <w:rPr>
          <w:rFonts w:ascii="BRH Devanagari Extra" w:hAnsi="BRH Devanagari Extra" w:cs="BRH Devanagari Extra"/>
          <w:sz w:val="40"/>
          <w:szCs w:val="34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|| </w:t>
      </w:r>
    </w:p>
    <w:p w14:paraId="383494CF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É uÉÉuÉ x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-UþÎal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rÉþÈ mÉÑlÉh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ÉÈ | </w:t>
      </w:r>
    </w:p>
    <w:p w14:paraId="543DA715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al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æ mÉÑþlÉh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pÉÔ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uÉÉ | x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þÌiÉ | </w:t>
      </w:r>
    </w:p>
    <w:p w14:paraId="5C3FC152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rÉÑþerÉÇ | 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</w:t>
      </w:r>
    </w:p>
    <w:p w14:paraId="14E847D3" w14:textId="77777777" w:rsidR="0017006B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Sþ || </w:t>
      </w:r>
      <w:r w:rsidR="0017006B" w:rsidRPr="00733360">
        <w:rPr>
          <w:rFonts w:ascii="Arial" w:hAnsi="Arial" w:cs="Arial"/>
          <w:b/>
          <w:bCs/>
          <w:sz w:val="32"/>
          <w:szCs w:val="32"/>
          <w:lang w:bidi="ml-IN"/>
        </w:rPr>
        <w:t>122</w:t>
      </w:r>
    </w:p>
    <w:p w14:paraId="2E1825B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 iÉrÉÉþ 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ÍzÉUþÈ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cÉþ )</w:t>
      </w:r>
    </w:p>
    <w:p w14:paraId="6F6CDDC9" w14:textId="77777777" w:rsidR="0017006B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</w:p>
    <w:p w14:paraId="3E855A36" w14:textId="77777777" w:rsidR="00975E5A" w:rsidRPr="00733360" w:rsidRDefault="00975E5A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</w:p>
    <w:p w14:paraId="1CE29C91" w14:textId="77777777" w:rsidR="00975E5A" w:rsidRPr="00733360" w:rsidRDefault="00975E5A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</w:p>
    <w:p w14:paraId="3C9D1D13" w14:textId="77777777" w:rsidR="00975E5A" w:rsidRPr="00733360" w:rsidRDefault="00975E5A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</w:p>
    <w:p w14:paraId="727136CB" w14:textId="77777777" w:rsidR="0017006B" w:rsidRPr="00733360" w:rsidRDefault="0017006B" w:rsidP="008C6C20">
      <w:pPr>
        <w:pStyle w:val="Heading1"/>
      </w:pPr>
      <w:bookmarkStart w:id="48" w:name="_Toc414479858"/>
      <w:bookmarkStart w:id="49" w:name="_Toc511294304"/>
      <w:r w:rsidRPr="00733360">
        <w:lastRenderedPageBreak/>
        <w:t>GcÉÉÇ mÉëÉcÉÏ</w:t>
      </w:r>
      <w:bookmarkEnd w:id="48"/>
      <w:bookmarkEnd w:id="49"/>
    </w:p>
    <w:p w14:paraId="7C50023A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1)</w:t>
      </w:r>
    </w:p>
    <w:p w14:paraId="24726E46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cÉÉÇ mÉëÉcÉÏþ qÉ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Ï ÌSaÉÑþc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SÍ¤ÉþhÉÉ-qÉÉWÒ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ç-rÉeÉÑþwÉÉ-qÉm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Ç |</w:t>
      </w:r>
    </w:p>
    <w:p w14:paraId="54FD2901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jÉþuÉïh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ÎaXûþUxÉÉÇ mÉë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ÏcÉÏÿ | xÉÉq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ÑSÏþcÉÏ qÉ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Ï ÌSaÉÑþc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1AE056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ÎapÉÈ mÉÔÿuÉ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º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û Ì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ÌuÉ S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 Dþ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e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ÌiÉþ¸Ì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»ûþÈ |</w:t>
      </w:r>
    </w:p>
    <w:p w14:paraId="151CF5F9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-lÉÉÿxiÉ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WûÏþ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Sæ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UzÉÔÿlrÉ-Îx§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ÍpÉU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Ì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131503D0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ap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óè xÉþu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ÔÌ¨Éïþ-qÉÉWÒûÈ | </w:t>
      </w:r>
    </w:p>
    <w:p w14:paraId="283FF870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uÉ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ÌiÉþUç-rÉÉe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ÉÏ Wæ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uÉ zÉµÉþi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3</w:t>
      </w:r>
    </w:p>
    <w:p w14:paraId="392AAB2B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2)</w:t>
      </w:r>
    </w:p>
    <w:p w14:paraId="34F5593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u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Ç 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eÉþ xxÉÉqÉÃ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mrÉóè Wûþ zÉµÉiÉç | </w:t>
      </w:r>
    </w:p>
    <w:p w14:paraId="436CE049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uÉïóèþ</w:t>
      </w:r>
      <w:r w:rsidR="002934EA" w:rsidRPr="002934EA">
        <w:rPr>
          <w:rFonts w:ascii="BRH Devanagari Extra" w:hAnsi="BRH Devanagari Extra" w:cs="BRH Devanagari Extra"/>
          <w:sz w:val="32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Ç oÉë¼þhÉÉ Wæ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 x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¹Ç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42E51EAB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ap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ÆuÉæzr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Ç ÆuÉhÉïþ-qÉÉWÒûÈ | r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e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Ç ¤ÉþÌ§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xrÉÉþ-WÒ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ÌlÉÿÇ |</w:t>
      </w:r>
    </w:p>
    <w:p w14:paraId="6AD67144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ÉÉ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Ç mÉëxÉÔþÌiÉÈ | mÉÔ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ÿp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uÉcÉþ 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-SÕþcÉÑÈ |</w:t>
      </w:r>
    </w:p>
    <w:p w14:paraId="3FC4342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ç.zÉ-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ÎalÉÇ ÍcÉþlu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ÉÉÈ | mÉÔ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þ ÌuÉ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×e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ÅqÉ×iÉÉÿÈ | </w:t>
      </w:r>
    </w:p>
    <w:p w14:paraId="65120FD7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ÆuÉþUç.wÉ xÉ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ëÉÍhÉþ | S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Í¤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 x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§É-qÉÉþxÉ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4</w:t>
      </w:r>
    </w:p>
    <w:p w14:paraId="00F68A1E" w14:textId="77777777" w:rsidR="003234FE" w:rsidRPr="00733360" w:rsidRDefault="003234F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</w:p>
    <w:p w14:paraId="0D1D60AA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B122357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(TB 3.12.9.3)</w:t>
      </w:r>
    </w:p>
    <w:p w14:paraId="41E28DD2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iÉmÉþ AÉxÉÏSè a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mÉþÌiÉÈ | oÉë¼þ oÉë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¼É pÉþuÉjÉç x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Ç |</w:t>
      </w:r>
    </w:p>
    <w:p w14:paraId="2B677EEB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rÉóè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iÉæþw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ÉxÉÏÿiÉç |</w:t>
      </w:r>
      <w:r w:rsidR="002934EA" w:rsidRPr="002934EA">
        <w:rPr>
          <w:rFonts w:ascii="BRH Devanagari Extra" w:hAnsi="BRH Devanagari Extra" w:cs="BRH Devanagari Extra"/>
          <w:sz w:val="32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rÉSè ÌuÉþ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×e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xÉþiÉ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3C7CB7BE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36C62">
        <w:rPr>
          <w:rFonts w:ascii="BRH Devanagari Extra" w:hAnsi="BRH Devanagari Extra" w:cs="BRH Devanagari Extra"/>
          <w:sz w:val="40"/>
          <w:szCs w:val="40"/>
        </w:rPr>
        <w:t>A</w:t>
      </w:r>
      <w:r w:rsidRPr="00B36C62">
        <w:rPr>
          <w:rFonts w:ascii="BRH Malayalam Extra" w:hAnsi="BRH Malayalam Extra" w:cs="BRH Devanagari Extra"/>
          <w:sz w:val="40"/>
          <w:szCs w:val="40"/>
        </w:rPr>
        <w:t>–</w:t>
      </w:r>
      <w:r w:rsidRPr="00B36C62">
        <w:rPr>
          <w:rFonts w:ascii="BRH Devanagari Extra" w:hAnsi="BRH Devanagari Extra" w:cs="BRH Devanagari Extra"/>
          <w:sz w:val="40"/>
          <w:szCs w:val="40"/>
        </w:rPr>
        <w:t>qÉ×iÉþ-qÉ</w:t>
      </w:r>
      <w:r w:rsidR="00974916" w:rsidRPr="00B36C62">
        <w:rPr>
          <w:rFonts w:ascii="BRH Devanagari Extra" w:hAnsi="BRH Devanagari Extra" w:cs="BRH Devanagari Extra"/>
          <w:sz w:val="40"/>
          <w:szCs w:val="40"/>
        </w:rPr>
        <w:t>å</w:t>
      </w:r>
      <w:r w:rsidRPr="00B36C62">
        <w:rPr>
          <w:rFonts w:ascii="BRH Devanagari Extra" w:hAnsi="BRH Devanagari Extra" w:cs="BRH Devanagari Extra"/>
          <w:sz w:val="40"/>
          <w:szCs w:val="40"/>
        </w:rPr>
        <w:t>prÉ</w:t>
      </w:r>
      <w:r w:rsidRPr="00B36C62">
        <w:rPr>
          <w:rFonts w:ascii="BRH Malayalam Extra" w:hAnsi="BRH Malayalam Extra" w:cs="BRH Devanagari Extra"/>
          <w:sz w:val="40"/>
          <w:szCs w:val="40"/>
        </w:rPr>
        <w:t>–</w:t>
      </w:r>
      <w:r w:rsidRPr="00B36C62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36C62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="00B36C62" w:rsidRPr="00B36C62">
        <w:rPr>
          <w:rFonts w:ascii="BRH Devanagari Extra" w:hAnsi="BRH Devanagari Extra" w:cs="BRH Devanagari Extra"/>
          <w:sz w:val="40"/>
          <w:szCs w:val="40"/>
        </w:rPr>
        <w:t>þ</w:t>
      </w:r>
      <w:r w:rsidRPr="00B36C62">
        <w:rPr>
          <w:rFonts w:ascii="BRH Devanagari Extra" w:hAnsi="BRH Devanagari Extra" w:cs="BRH Devanagari Extra"/>
          <w:sz w:val="40"/>
          <w:szCs w:val="40"/>
        </w:rPr>
        <w:t>aÉÉrÉiÉç |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xÉëþÇ mÉËUuÉj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7A1BA9C" w14:textId="77777777" w:rsidR="000F1B53" w:rsidRPr="00733360" w:rsidRDefault="00197E4E" w:rsidP="000F1B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pÉÔ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óèWûþ mÉëxi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iÉæw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ÉxÉÏÿiÉç</w:t>
      </w:r>
      <w:r w:rsidR="002934EA" w:rsidRPr="002934EA">
        <w:rPr>
          <w:rFonts w:ascii="BRH Devanagari Extra" w:hAnsi="BRH Devanagari Extra" w:cs="BRH Devanagari Extra"/>
          <w:sz w:val="32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| p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wrÉiÉç mÉëÌiÉþ cÉÉWûUiÉç | </w:t>
      </w:r>
      <w:r w:rsidRPr="00733360">
        <w:rPr>
          <w:rFonts w:ascii="BRH Devanagari Extra" w:hAnsi="BRH Devanagari Extra" w:cs="BRH Devanagari Extra"/>
          <w:sz w:val="40"/>
          <w:szCs w:val="40"/>
        </w:rPr>
        <w:br/>
        <w:t>mÉë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Ñï-UþpÉuÉiÉç | C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óè xÉu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ÍxÉwÉÉþxÉiÉÉÇ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125</w:t>
      </w:r>
    </w:p>
    <w:p w14:paraId="3280AA32" w14:textId="77777777" w:rsidR="000F1B53" w:rsidRPr="00733360" w:rsidRDefault="000F1B53" w:rsidP="000F1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4)</w:t>
      </w:r>
    </w:p>
    <w:p w14:paraId="0D0E0A7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²É-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×iÉþÈ | mÉëÌ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ëÉÌiÉþ¸-SSèk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¨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 EþmÉa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EB564CE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rÉÉþ 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u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-ÅpÉuÉllÉç | A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®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É¶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ÉxÉÉÿ¶É | </w:t>
      </w:r>
    </w:p>
    <w:p w14:paraId="3FE9154B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Sèk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ÅpÉþuÉllÉç | AzÉóèþ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è oÉë¼þh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x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BE2ABCB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cNû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ÅpÉþ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è-rÉzÉþÈ | 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-q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wÉÉÇ mÉëz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xiÉÉ-ÅÅxÉÏÿiÉç | </w:t>
      </w:r>
    </w:p>
    <w:p w14:paraId="71E58AD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rÉSè ÌuÉþ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×e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xÉþiÉ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6</w:t>
      </w:r>
    </w:p>
    <w:p w14:paraId="0E0D7E3B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</w:t>
      </w:r>
      <w:r w:rsidR="000F1B53"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5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</w:p>
    <w:p w14:paraId="36B06298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FaÉïç-UÉeÉÉþ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ÑSþuÉWûiÉç | kÉë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É xxÉWû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-ÅpÉuÉiÉç</w:t>
      </w:r>
      <w:r w:rsidR="002934EA" w:rsidRPr="002934EA">
        <w:rPr>
          <w:rFonts w:ascii="BRH Devanagari Extra" w:hAnsi="BRH Devanagari Extra" w:cs="BRH Devanagari Extra"/>
          <w:sz w:val="32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|</w:t>
      </w:r>
    </w:p>
    <w:p w14:paraId="27C32DCC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e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ÅprÉþ¹Éæ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è aÉë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r w:rsidRPr="00733360">
        <w:rPr>
          <w:rFonts w:ascii="BRH Devanagari Extra" w:hAnsi="BRH Devanagari Extra" w:cs="BRH Devanagari Extra"/>
          <w:sz w:val="32"/>
          <w:szCs w:val="32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</w:rPr>
        <w:t>hhÉþÈ | rÉSè ÌuÉþ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×e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xÉþiÉ |</w:t>
      </w:r>
    </w:p>
    <w:p w14:paraId="05C0B704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mÉþÍcÉÌiÉÈ m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§ÉÏrÉÉþ-qÉrÉeÉiÉç | l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¹íÏrÉÉþ-qÉrÉe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ÎiuÉÌwÉþÈ |</w:t>
      </w:r>
    </w:p>
    <w:p w14:paraId="4D39C801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lastRenderedPageBreak/>
        <w:t>AÉalÉÏÿSèkÉëÉSè 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ÒwÉÏþ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rÉÇ | ´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®É Wæ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 rÉþeÉjÉç x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Ç |</w:t>
      </w:r>
    </w:p>
    <w:p w14:paraId="3CBAA701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C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¦ÉÏþ ÌuÉ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×eÉÉÿÇ | AÉMÔüþÌiÉ-UÌmÉlÉ•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Ìu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7</w:t>
      </w:r>
    </w:p>
    <w:p w14:paraId="5FA5A6A1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</w:t>
      </w:r>
      <w:r w:rsidR="000F1B53"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6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</w:p>
    <w:p w14:paraId="70F66373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èkqÉóè 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¤ÉÑcÉç cÉæÿ-prÉ E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aÉë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hÉÉ cÉÉ uÉþWûiÉÉq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p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752215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uÉÉa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wÉÉóè xÉÑoÉë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rÉÉ-ÅÅ*xÉÏÿiÉç | N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S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aÉÉlÉç. ÌuÉþeÉÉ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Ï |</w:t>
      </w:r>
    </w:p>
    <w:p w14:paraId="64D7173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M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m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§ÉÉÍhÉþ iÉlu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ÉÉ ÅWûþÈ |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ò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jÉÉ¶Éþ xÉu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zÉÈ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2AA3AEA5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þzÉÑ m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rÉÉæ | q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Õ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¨ÉÉïÈ mÉë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rÉÉþ ApÉuÉlÉç |</w:t>
      </w:r>
    </w:p>
    <w:p w14:paraId="646FB2D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q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rÉÑxiÉSþ-pÉuÉ-®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 | z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Í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-aÉë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zÉÉÇ mÉÌiÉþ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8</w:t>
      </w:r>
    </w:p>
    <w:p w14:paraId="2C2D36E7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</w:t>
      </w:r>
      <w:r w:rsidR="000F1B53"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7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</w:p>
    <w:p w14:paraId="5DA0105C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×eÉþÈ mÉëj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É x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§É-qÉÉþxÉiÉ |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xÉëþ xÉqÉÇ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ëxÉÑþ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rÉliÉþÈ |</w:t>
      </w:r>
    </w:p>
    <w:p w14:paraId="60A08E75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 Wû eÉ¥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ÉÉÈ | Ì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qÉrÉþ zz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ÑüÌ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ç oÉë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lÉÉqÉþ |</w:t>
      </w:r>
    </w:p>
    <w:p w14:paraId="0A861412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xiÉmÉþÌ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eÉþx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®È | Ìm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hÉþ ÌmÉi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ÉlÉç. 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ÌlÉþ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Éæ |</w:t>
      </w:r>
    </w:p>
    <w:p w14:paraId="54BCA9C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lÉÉ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SÌuÉlÉç qÉlÉÑ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iÉÇ o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liÉÿÇ |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pÉÑ-q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qÉÉlÉóèþ xÉÇmÉ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64CA8D83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É Ì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þÌ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É oÉëÉÿ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ÉxrÉþ | lÉ MüqÉïþhÉÉ uÉ®ï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ülÉÏþrÉÉl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9</w:t>
      </w:r>
    </w:p>
    <w:p w14:paraId="49A3C058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</w:p>
    <w:p w14:paraId="2A16BD12" w14:textId="77777777" w:rsidR="003234FE" w:rsidRPr="00733360" w:rsidRDefault="003234F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</w:p>
    <w:p w14:paraId="456031DB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66581FE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</w:t>
      </w:r>
      <w:r w:rsidR="000F1B53"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8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</w:p>
    <w:p w14:paraId="4F38A22C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iÉxrÉæ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-iqÉÉ mÉþ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ÌuÉ¨ÉÇ ÆÌuÉþÌSiuÉÉ | lÉ MüqÉïþhÉÉ ÍsÉm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ÉmÉþM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ülÉ |</w:t>
      </w:r>
    </w:p>
    <w:p w14:paraId="4AB254F7" w14:textId="77777777" w:rsidR="00197E4E" w:rsidRPr="00733360" w:rsidRDefault="00197E4E" w:rsidP="006E6606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mÉgcÉþ mÉ</w:t>
      </w:r>
      <w:r w:rsidR="006E6606" w:rsidRPr="006E6606">
        <w:rPr>
          <w:rFonts w:ascii="BRH Devanagari Extra" w:hAnsi="BRH Devanagari Extra" w:cs="BRH Devanagari Extra"/>
          <w:sz w:val="40"/>
          <w:szCs w:val="40"/>
          <w:highlight w:val="green"/>
        </w:rPr>
        <w:t>gcÉ</w:t>
      </w:r>
      <w:r w:rsidRPr="006E660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iÉþ-Îx§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×iÉþ xx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ç</w:t>
      </w:r>
      <w:r w:rsidRPr="00733360">
        <w:rPr>
          <w:rFonts w:ascii="BRH Devanagari Extra" w:hAnsi="BRH Devanagari Extra" w:cs="BRH Devanagari Extra"/>
          <w:sz w:val="40"/>
          <w:szCs w:val="40"/>
        </w:rPr>
        <w:t>ÆuÉj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È | mÉgcÉþ mÉgc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iÉþÈ mÉgcÉ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ÉÈ |</w:t>
      </w:r>
    </w:p>
    <w:p w14:paraId="36725F8C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mÉgcÉþ mÉgc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iÉþ xxÉmiÉ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ÉÈ | mÉgcÉþ mÉgc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iÉþ LMü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ÉÈ |</w:t>
      </w:r>
    </w:p>
    <w:p w14:paraId="5CC85334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×eÉÉóèþ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xÉëþ x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733360">
        <w:rPr>
          <w:rFonts w:ascii="BRH Devanagari Extra" w:hAnsi="BRH Devanagari Extra" w:cs="BRH Devanagari Extra"/>
          <w:sz w:val="40"/>
          <w:szCs w:val="40"/>
        </w:rPr>
        <w:t>ÆuÉjxÉUÇ | 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uÉæ ÌuÉþ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×eÉþ C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Ç ÆÌuÉµÉþ-qÉxÉ×eÉliÉ |</w:t>
      </w:r>
      <w:r w:rsidR="000E6C90" w:rsidRPr="007333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rÉSè ÌuÉ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xÉ×þeÉliÉ | iÉxqÉÉÿSè ÌuÉ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xÉ×eÉþÈ </w:t>
      </w:r>
      <w:r w:rsidR="00611D49" w:rsidRPr="00733360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0C2CC776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ÌuÉµÉþ-q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lÉl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xÉÉrÉÑþerÉóè xÉs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üiÉÉÿÇ ÆrÉÎliÉ |</w:t>
      </w:r>
    </w:p>
    <w:p w14:paraId="2CECBDF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xÉÉþq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 S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ÉrÉÑþerÉÇ | x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Ì¹ïiÉÉóèþ xÉqÉÉlÉ s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üiÉÉÿÇ ÆrÉÎliÉ |</w:t>
      </w:r>
    </w:p>
    <w:p w14:paraId="1140FDE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rÉ 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-SÒþm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ÎliÉ þ | 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cÉæþ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mÉëÉWÒûþÈ | 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prÉþ-¶Éæ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mÉëÉWÒûþÈ || A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130</w:t>
      </w:r>
    </w:p>
    <w:p w14:paraId="055A72B3" w14:textId="77777777" w:rsidR="00611D49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xÉþiÉ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uÉw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77777777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 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cÉþ )</w:t>
      </w:r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WûËUÈþ 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AÍpÉ´ÉuÉhÉqÉl§É mÉÉPû xxÉqÉÉmiÉÈ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7099A016" w14:textId="77777777" w:rsidR="00B36C62" w:rsidRPr="00733360" w:rsidRDefault="00B36C62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0D6E5E47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32"/>
          <w:szCs w:val="32"/>
          <w:u w:val="single"/>
          <w:lang w:bidi="ml-IN"/>
        </w:rPr>
      </w:pPr>
      <w:r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“</w:t>
      </w:r>
      <w:r w:rsidR="00CB7063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Korvai</w:t>
      </w:r>
      <w:r w:rsidR="00CB7063"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”</w:t>
      </w:r>
      <w:r w:rsidR="00CB7063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 xml:space="preserve"> (</w:t>
      </w:r>
      <w:r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Chain</w:t>
      </w:r>
      <w:r w:rsidR="00CB7063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)</w:t>
      </w:r>
      <w:r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 xml:space="preserve"> indicating starting “padam” of all the “Chapteres” in Abisravanam.</w:t>
      </w:r>
    </w:p>
    <w:p w14:paraId="5E238D87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qÉSèprÉÈ-xÉþWûxÉë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- q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 -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ÅxÉÉuÉÉþÌS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- xÉÇiÉþÌiÉ-UMü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- 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ÅalÉrÉþ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rÉ-q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Ç mÉëþj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 mÉëÉc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 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|</w:t>
      </w:r>
    </w:p>
    <w:p w14:paraId="14F955AD" w14:textId="77777777" w:rsidR="008D6A1F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-</w:t>
      </w:r>
    </w:p>
    <w:p w14:paraId="3C589B53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32"/>
          <w:szCs w:val="32"/>
          <w:u w:val="single"/>
          <w:lang w:bidi="ml-IN"/>
        </w:rPr>
      </w:pPr>
      <w:r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Begining and ending “padam” of Abisravanam.</w:t>
      </w:r>
    </w:p>
    <w:p w14:paraId="2E4B91F3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Âþw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242AE61B" w14:textId="77777777" w:rsidR="008D6A1F" w:rsidRPr="00733360" w:rsidRDefault="008D6A1F" w:rsidP="008D6A1F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-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9008B" w14:textId="77777777" w:rsidR="00A65F32" w:rsidRDefault="00A65F32" w:rsidP="00135976">
      <w:pPr>
        <w:spacing w:after="0" w:line="240" w:lineRule="auto"/>
      </w:pPr>
      <w:r>
        <w:separator/>
      </w:r>
    </w:p>
  </w:endnote>
  <w:endnote w:type="continuationSeparator" w:id="0">
    <w:p w14:paraId="71DE57B7" w14:textId="77777777" w:rsidR="00A65F32" w:rsidRDefault="00A65F3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9972" w14:textId="77777777" w:rsidR="00197E4E" w:rsidRPr="00221DC6" w:rsidRDefault="002934E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 w:rsidR="00A0657E"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17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17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197E4E" w:rsidRDefault="00197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968D" w14:textId="77777777" w:rsidR="00197E4E" w:rsidRPr="00221DC6" w:rsidRDefault="002934E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 w:rsidR="00A0657E"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="00197E4E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197E4E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 w:rsidR="00A0657E"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17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17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197E4E" w:rsidRDefault="00197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AF1F4" w14:textId="77777777" w:rsidR="00197E4E" w:rsidRPr="001E1EF8" w:rsidRDefault="00197E4E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3206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934EA"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934EA"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 w:rsidR="00503206"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503206">
      <w:rPr>
        <w:rFonts w:ascii="Arial" w:eastAsia="Calibri" w:hAnsi="Arial" w:cs="Arial"/>
        <w:b/>
        <w:bCs/>
        <w:sz w:val="32"/>
        <w:szCs w:val="32"/>
        <w:lang w:val="en-US" w:eastAsia="en-US"/>
      </w:rPr>
      <w:t>April 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503206"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3840F8E7" w14:textId="77777777" w:rsidR="00197E4E" w:rsidRDefault="00197E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6632" w14:textId="77777777" w:rsidR="00197E4E" w:rsidRPr="00221DC6" w:rsidRDefault="002934E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 w:rsidR="00207018">
      <w:rPr>
        <w:rFonts w:ascii="Arial" w:eastAsia="Calibri" w:hAnsi="Arial" w:cs="Mangal"/>
        <w:sz w:val="24"/>
        <w:lang w:val="en-US" w:eastAsia="en-US"/>
      </w:rPr>
      <w:t xml:space="preserve">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17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17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197E4E" w:rsidRDefault="00197E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60C5" w14:textId="77777777" w:rsidR="00197E4E" w:rsidRPr="00221DC6" w:rsidRDefault="002934E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="0020701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197E4E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197E4E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 w:rsidR="00197E4E">
      <w:rPr>
        <w:rFonts w:ascii="Arial" w:eastAsia="Calibri" w:hAnsi="Arial" w:cs="Mangal"/>
        <w:sz w:val="24"/>
        <w:lang w:val="en-US" w:eastAsia="en-US"/>
      </w:rPr>
      <w:t xml:space="preserve">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17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17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197E4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197E4E" w:rsidRDefault="00197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EF0FB" w14:textId="77777777" w:rsidR="00A65F32" w:rsidRDefault="00A65F32" w:rsidP="00135976">
      <w:pPr>
        <w:spacing w:after="0" w:line="240" w:lineRule="auto"/>
      </w:pPr>
      <w:r>
        <w:separator/>
      </w:r>
    </w:p>
  </w:footnote>
  <w:footnote w:type="continuationSeparator" w:id="0">
    <w:p w14:paraId="045141B1" w14:textId="77777777" w:rsidR="00A65F32" w:rsidRDefault="00A65F3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8E3E" w14:textId="77777777" w:rsidR="00197E4E" w:rsidRDefault="00197E4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D3DC" w14:textId="77777777" w:rsidR="00197E4E" w:rsidRDefault="00197E4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875F" w14:textId="77777777" w:rsidR="00197E4E" w:rsidRPr="0032182E" w:rsidRDefault="002934EA" w:rsidP="00661CAE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="0032182E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="00197E4E"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D320" w14:textId="77777777" w:rsidR="00197E4E" w:rsidRPr="00F25E41" w:rsidRDefault="002934EA" w:rsidP="00661CAE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="00F25E41"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="00197E4E"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779D"/>
    <w:rsid w:val="000A0E46"/>
    <w:rsid w:val="000A5F76"/>
    <w:rsid w:val="000A69E4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D2A6A"/>
    <w:rsid w:val="000D6360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FCB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3D11"/>
    <w:rsid w:val="001D5909"/>
    <w:rsid w:val="001D5E76"/>
    <w:rsid w:val="001E1EF8"/>
    <w:rsid w:val="001E2334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D05"/>
    <w:rsid w:val="00260F3B"/>
    <w:rsid w:val="0026144D"/>
    <w:rsid w:val="0026276E"/>
    <w:rsid w:val="00273ED5"/>
    <w:rsid w:val="00280844"/>
    <w:rsid w:val="00283DAD"/>
    <w:rsid w:val="00286C0B"/>
    <w:rsid w:val="00286CD6"/>
    <w:rsid w:val="0028717E"/>
    <w:rsid w:val="002871BA"/>
    <w:rsid w:val="002908C0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C171D"/>
    <w:rsid w:val="002C1A7C"/>
    <w:rsid w:val="002C4698"/>
    <w:rsid w:val="002C7E2B"/>
    <w:rsid w:val="002D0C5C"/>
    <w:rsid w:val="002D22D4"/>
    <w:rsid w:val="002D4AF9"/>
    <w:rsid w:val="002D5909"/>
    <w:rsid w:val="002E1C56"/>
    <w:rsid w:val="002E31BF"/>
    <w:rsid w:val="002F1AE4"/>
    <w:rsid w:val="002F2EB0"/>
    <w:rsid w:val="002F37C4"/>
    <w:rsid w:val="002F550D"/>
    <w:rsid w:val="002F774B"/>
    <w:rsid w:val="002F7CF9"/>
    <w:rsid w:val="00301EA0"/>
    <w:rsid w:val="00301FC5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78E2"/>
    <w:rsid w:val="003A329B"/>
    <w:rsid w:val="003A38D4"/>
    <w:rsid w:val="003A47C3"/>
    <w:rsid w:val="003B0EC7"/>
    <w:rsid w:val="003B3ADA"/>
    <w:rsid w:val="003B6ABE"/>
    <w:rsid w:val="003C1509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25B6D"/>
    <w:rsid w:val="00425B76"/>
    <w:rsid w:val="00426F90"/>
    <w:rsid w:val="004307E3"/>
    <w:rsid w:val="0043353A"/>
    <w:rsid w:val="00433A2A"/>
    <w:rsid w:val="0043431E"/>
    <w:rsid w:val="004419B5"/>
    <w:rsid w:val="00442E14"/>
    <w:rsid w:val="00443720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2964"/>
    <w:rsid w:val="004663B8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B67"/>
    <w:rsid w:val="00514D23"/>
    <w:rsid w:val="00516528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52CC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4688"/>
    <w:rsid w:val="005D5149"/>
    <w:rsid w:val="005D716C"/>
    <w:rsid w:val="005E1CC4"/>
    <w:rsid w:val="005E4B8D"/>
    <w:rsid w:val="005E6CFF"/>
    <w:rsid w:val="005F0D0A"/>
    <w:rsid w:val="005F131D"/>
    <w:rsid w:val="005F1470"/>
    <w:rsid w:val="005F2D24"/>
    <w:rsid w:val="005F2FE5"/>
    <w:rsid w:val="005F794B"/>
    <w:rsid w:val="00606AD8"/>
    <w:rsid w:val="00607F79"/>
    <w:rsid w:val="00611D49"/>
    <w:rsid w:val="0061312F"/>
    <w:rsid w:val="00613E75"/>
    <w:rsid w:val="00616F92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406C"/>
    <w:rsid w:val="00644926"/>
    <w:rsid w:val="00644A25"/>
    <w:rsid w:val="00644B0B"/>
    <w:rsid w:val="00647DDC"/>
    <w:rsid w:val="00653261"/>
    <w:rsid w:val="00655173"/>
    <w:rsid w:val="006557D3"/>
    <w:rsid w:val="0065718D"/>
    <w:rsid w:val="00661CAE"/>
    <w:rsid w:val="00662CEE"/>
    <w:rsid w:val="00662E27"/>
    <w:rsid w:val="00671018"/>
    <w:rsid w:val="006723B2"/>
    <w:rsid w:val="00673F0C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46BF"/>
    <w:rsid w:val="007550AC"/>
    <w:rsid w:val="0076027E"/>
    <w:rsid w:val="007626EB"/>
    <w:rsid w:val="00762BA1"/>
    <w:rsid w:val="00764457"/>
    <w:rsid w:val="00767EF9"/>
    <w:rsid w:val="00775CA3"/>
    <w:rsid w:val="00780151"/>
    <w:rsid w:val="00781F43"/>
    <w:rsid w:val="0078253E"/>
    <w:rsid w:val="00782894"/>
    <w:rsid w:val="007841B8"/>
    <w:rsid w:val="00784BB9"/>
    <w:rsid w:val="00786824"/>
    <w:rsid w:val="00791311"/>
    <w:rsid w:val="007A239B"/>
    <w:rsid w:val="007A69F4"/>
    <w:rsid w:val="007B0A3B"/>
    <w:rsid w:val="007B2D8D"/>
    <w:rsid w:val="007B3000"/>
    <w:rsid w:val="007B4EFA"/>
    <w:rsid w:val="007B62EC"/>
    <w:rsid w:val="007C15BD"/>
    <w:rsid w:val="007C1F8E"/>
    <w:rsid w:val="007D37DD"/>
    <w:rsid w:val="007E014F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287A"/>
    <w:rsid w:val="0090521A"/>
    <w:rsid w:val="00905B9B"/>
    <w:rsid w:val="00910EE6"/>
    <w:rsid w:val="00911930"/>
    <w:rsid w:val="009132D7"/>
    <w:rsid w:val="00915846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15023"/>
    <w:rsid w:val="00A17559"/>
    <w:rsid w:val="00A22D07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6099"/>
    <w:rsid w:val="00AA1A3D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32C"/>
    <w:rsid w:val="00B30E43"/>
    <w:rsid w:val="00B31FDA"/>
    <w:rsid w:val="00B32584"/>
    <w:rsid w:val="00B33BD3"/>
    <w:rsid w:val="00B3513B"/>
    <w:rsid w:val="00B36C62"/>
    <w:rsid w:val="00B438F2"/>
    <w:rsid w:val="00B439DF"/>
    <w:rsid w:val="00B52997"/>
    <w:rsid w:val="00B53FCC"/>
    <w:rsid w:val="00B54639"/>
    <w:rsid w:val="00B54BB6"/>
    <w:rsid w:val="00B571BA"/>
    <w:rsid w:val="00B6262C"/>
    <w:rsid w:val="00B63322"/>
    <w:rsid w:val="00B65E76"/>
    <w:rsid w:val="00B6666F"/>
    <w:rsid w:val="00B716BD"/>
    <w:rsid w:val="00B71D18"/>
    <w:rsid w:val="00B74E0B"/>
    <w:rsid w:val="00B82847"/>
    <w:rsid w:val="00B83305"/>
    <w:rsid w:val="00B87784"/>
    <w:rsid w:val="00B90407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4D5E"/>
    <w:rsid w:val="00BD4E62"/>
    <w:rsid w:val="00BD591D"/>
    <w:rsid w:val="00BD68C0"/>
    <w:rsid w:val="00BD7A73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6C3F"/>
    <w:rsid w:val="00C1756C"/>
    <w:rsid w:val="00C1774F"/>
    <w:rsid w:val="00C230BB"/>
    <w:rsid w:val="00C27983"/>
    <w:rsid w:val="00C279C2"/>
    <w:rsid w:val="00C37DCF"/>
    <w:rsid w:val="00C4104C"/>
    <w:rsid w:val="00C440C1"/>
    <w:rsid w:val="00C54E7A"/>
    <w:rsid w:val="00C61BF0"/>
    <w:rsid w:val="00C62145"/>
    <w:rsid w:val="00C6630A"/>
    <w:rsid w:val="00C6776F"/>
    <w:rsid w:val="00C70254"/>
    <w:rsid w:val="00C86F2A"/>
    <w:rsid w:val="00C87EEE"/>
    <w:rsid w:val="00C96603"/>
    <w:rsid w:val="00CA5169"/>
    <w:rsid w:val="00CA78CD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E2564"/>
    <w:rsid w:val="00CE348A"/>
    <w:rsid w:val="00CE4C6F"/>
    <w:rsid w:val="00CE5930"/>
    <w:rsid w:val="00CE6903"/>
    <w:rsid w:val="00CE72EB"/>
    <w:rsid w:val="00CE7376"/>
    <w:rsid w:val="00CE7E36"/>
    <w:rsid w:val="00CF26B1"/>
    <w:rsid w:val="00CF34D9"/>
    <w:rsid w:val="00D006DD"/>
    <w:rsid w:val="00D02A4F"/>
    <w:rsid w:val="00D03B7B"/>
    <w:rsid w:val="00D0753E"/>
    <w:rsid w:val="00D07B23"/>
    <w:rsid w:val="00D10AE7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40930"/>
    <w:rsid w:val="00D40F5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2567"/>
    <w:rsid w:val="00D83A26"/>
    <w:rsid w:val="00D83EF4"/>
    <w:rsid w:val="00D90509"/>
    <w:rsid w:val="00D93BA3"/>
    <w:rsid w:val="00D9485D"/>
    <w:rsid w:val="00D9528C"/>
    <w:rsid w:val="00D9597F"/>
    <w:rsid w:val="00D95B0B"/>
    <w:rsid w:val="00D97777"/>
    <w:rsid w:val="00DA15A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6BB9"/>
    <w:rsid w:val="00E5125A"/>
    <w:rsid w:val="00E5430D"/>
    <w:rsid w:val="00E55C6A"/>
    <w:rsid w:val="00E578C6"/>
    <w:rsid w:val="00E62A21"/>
    <w:rsid w:val="00E63A56"/>
    <w:rsid w:val="00E6621C"/>
    <w:rsid w:val="00E774FF"/>
    <w:rsid w:val="00E80815"/>
    <w:rsid w:val="00E83D78"/>
    <w:rsid w:val="00E879F8"/>
    <w:rsid w:val="00E91D74"/>
    <w:rsid w:val="00E92E06"/>
    <w:rsid w:val="00E94CB0"/>
    <w:rsid w:val="00E9624B"/>
    <w:rsid w:val="00EA045E"/>
    <w:rsid w:val="00EA1A7C"/>
    <w:rsid w:val="00EA28C1"/>
    <w:rsid w:val="00EB0BF8"/>
    <w:rsid w:val="00EB1A2D"/>
    <w:rsid w:val="00EB2995"/>
    <w:rsid w:val="00EB37E5"/>
    <w:rsid w:val="00EB66F9"/>
    <w:rsid w:val="00EC2B64"/>
    <w:rsid w:val="00EC6330"/>
    <w:rsid w:val="00EC642C"/>
    <w:rsid w:val="00EC67D7"/>
    <w:rsid w:val="00EC7303"/>
    <w:rsid w:val="00ED31FE"/>
    <w:rsid w:val="00ED4CE1"/>
    <w:rsid w:val="00ED5099"/>
    <w:rsid w:val="00ED5384"/>
    <w:rsid w:val="00ED730C"/>
    <w:rsid w:val="00EE206C"/>
    <w:rsid w:val="00EE3058"/>
    <w:rsid w:val="00EE6A86"/>
    <w:rsid w:val="00EE705B"/>
    <w:rsid w:val="00EE778B"/>
    <w:rsid w:val="00EF028B"/>
    <w:rsid w:val="00EF2EF2"/>
    <w:rsid w:val="00EF3250"/>
    <w:rsid w:val="00EF3669"/>
    <w:rsid w:val="00EF616B"/>
    <w:rsid w:val="00EF7046"/>
    <w:rsid w:val="00EF7F4A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ED5"/>
    <w:rsid w:val="00F32532"/>
    <w:rsid w:val="00F32CDE"/>
    <w:rsid w:val="00F4296D"/>
    <w:rsid w:val="00F47256"/>
    <w:rsid w:val="00F50E5E"/>
    <w:rsid w:val="00F51264"/>
    <w:rsid w:val="00F569DF"/>
    <w:rsid w:val="00F57858"/>
    <w:rsid w:val="00F61C31"/>
    <w:rsid w:val="00F6277E"/>
    <w:rsid w:val="00F62932"/>
    <w:rsid w:val="00F67A41"/>
    <w:rsid w:val="00F72920"/>
    <w:rsid w:val="00F81AEB"/>
    <w:rsid w:val="00F81DA8"/>
    <w:rsid w:val="00F85929"/>
    <w:rsid w:val="00F90632"/>
    <w:rsid w:val="00F9158B"/>
    <w:rsid w:val="00F925A2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C59A-28A7-4A54-9989-65A87889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9245</Words>
  <Characters>52700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2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01-19T17:05:00Z</cp:lastPrinted>
  <dcterms:created xsi:type="dcterms:W3CDTF">2021-02-07T01:33:00Z</dcterms:created>
  <dcterms:modified xsi:type="dcterms:W3CDTF">2021-02-07T01:33:00Z</dcterms:modified>
</cp:coreProperties>
</file>